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C9" w:rsidRDefault="00DE1CDE" w:rsidP="00DE1CDE">
      <w:pPr>
        <w:pStyle w:val="1"/>
        <w:jc w:val="center"/>
      </w:pPr>
      <w:r>
        <w:rPr>
          <w:rFonts w:hint="eastAsia"/>
        </w:rPr>
        <w:t>Laravel框架</w:t>
      </w:r>
      <w:r w:rsidR="00FC713E">
        <w:rPr>
          <w:rFonts w:hint="eastAsia"/>
        </w:rPr>
        <w:t>_0</w:t>
      </w:r>
      <w:r w:rsidR="0007207C">
        <w:rPr>
          <w:rFonts w:hint="eastAsia"/>
        </w:rPr>
        <w:t>4</w:t>
      </w:r>
    </w:p>
    <w:p w:rsidR="00423C40" w:rsidRDefault="00423C40" w:rsidP="00423C40">
      <w:pPr>
        <w:pStyle w:val="1"/>
        <w:rPr>
          <w:sz w:val="18"/>
        </w:rPr>
      </w:pPr>
      <w:r>
        <w:rPr>
          <w:rFonts w:hint="eastAsia"/>
        </w:rPr>
        <w:t>今日目标</w:t>
      </w:r>
      <w:r w:rsidR="00E20429">
        <w:rPr>
          <w:rFonts w:hint="eastAsia"/>
          <w:sz w:val="18"/>
        </w:rPr>
        <w:t>7</w:t>
      </w:r>
    </w:p>
    <w:p w:rsidR="000548E3" w:rsidRDefault="00E117B8" w:rsidP="00E117B8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 w:rsidRPr="00E117B8">
        <w:rPr>
          <w:rFonts w:hint="eastAsia"/>
        </w:rPr>
        <w:t>能够了解</w:t>
      </w:r>
      <w:r w:rsidRPr="00E117B8">
        <w:t>laravel</w:t>
      </w:r>
      <w:r>
        <w:t>文件上传功能</w:t>
      </w:r>
    </w:p>
    <w:p w:rsidR="00D2432D" w:rsidRDefault="00D2432D" w:rsidP="00D2432D">
      <w:pPr>
        <w:pStyle w:val="ab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对象来上传</w:t>
      </w:r>
    </w:p>
    <w:p w:rsidR="0050446B" w:rsidRDefault="0050446B" w:rsidP="0050446B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文件是否上传</w:t>
      </w:r>
    </w:p>
    <w:p w:rsidR="0050446B" w:rsidRDefault="0050446B" w:rsidP="00D2432D">
      <w:pPr>
        <w:pStyle w:val="ab"/>
        <w:rPr>
          <w:rFonts w:hint="eastAsia"/>
        </w:rPr>
      </w:pPr>
      <w:r>
        <w:rPr>
          <w:rFonts w:hint="eastAsia"/>
        </w:rPr>
        <w:t>hasFile()</w:t>
      </w:r>
    </w:p>
    <w:p w:rsidR="00F257F4" w:rsidRDefault="00F257F4" w:rsidP="00D2432D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得到文件对象</w:t>
      </w:r>
    </w:p>
    <w:p w:rsidR="00D2432D" w:rsidRDefault="00AE242E" w:rsidP="00D2432D">
      <w:pPr>
        <w:pStyle w:val="ab"/>
        <w:rPr>
          <w:rFonts w:hint="eastAsia"/>
        </w:rPr>
      </w:pPr>
      <w:r>
        <w:rPr>
          <w:rFonts w:hint="eastAsia"/>
        </w:rPr>
        <w:t>file()</w:t>
      </w:r>
    </w:p>
    <w:p w:rsidR="00F257F4" w:rsidRDefault="00F257F4" w:rsidP="00D2432D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获取扩展名</w:t>
      </w:r>
    </w:p>
    <w:p w:rsidR="00AE242E" w:rsidRDefault="00AE242E" w:rsidP="00D2432D">
      <w:pPr>
        <w:pStyle w:val="ab"/>
        <w:rPr>
          <w:rFonts w:hint="eastAsia"/>
        </w:rPr>
      </w:pPr>
      <w:r>
        <w:rPr>
          <w:rFonts w:hint="eastAsia"/>
        </w:rPr>
        <w:t>getClientOrigin</w:t>
      </w:r>
      <w:r w:rsidR="002000D5">
        <w:rPr>
          <w:rFonts w:hint="eastAsia"/>
        </w:rPr>
        <w:t>al</w:t>
      </w:r>
      <w:r>
        <w:rPr>
          <w:rFonts w:hint="eastAsia"/>
        </w:rPr>
        <w:t>Extensions()</w:t>
      </w:r>
    </w:p>
    <w:p w:rsidR="005466EC" w:rsidRDefault="005466EC" w:rsidP="00D2432D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上传</w:t>
      </w:r>
    </w:p>
    <w:p w:rsidR="005466EC" w:rsidRDefault="005466EC" w:rsidP="00D2432D">
      <w:pPr>
        <w:pStyle w:val="ab"/>
        <w:rPr>
          <w:rFonts w:hint="eastAsia"/>
        </w:rPr>
      </w:pPr>
      <w:r>
        <w:rPr>
          <w:rFonts w:hint="eastAsia"/>
        </w:rPr>
        <w:t>move</w:t>
      </w:r>
      <w:r w:rsidR="000E6790">
        <w:rPr>
          <w:rFonts w:hint="eastAsia"/>
        </w:rPr>
        <w:t>(path,filename)</w:t>
      </w:r>
    </w:p>
    <w:p w:rsidR="00523B06" w:rsidRDefault="00523B06" w:rsidP="00D2432D">
      <w:pPr>
        <w:pStyle w:val="ab"/>
        <w:rPr>
          <w:rFonts w:hint="eastAsia"/>
        </w:rPr>
      </w:pPr>
    </w:p>
    <w:p w:rsidR="00523B06" w:rsidRDefault="00523B06" w:rsidP="00D2432D">
      <w:pPr>
        <w:pStyle w:val="ab"/>
      </w:pPr>
      <w:r>
        <w:rPr>
          <w:rFonts w:hint="eastAsia"/>
        </w:rPr>
        <w:t>iframe</w:t>
      </w:r>
      <w:r>
        <w:rPr>
          <w:rFonts w:hint="eastAsia"/>
        </w:rPr>
        <w:t>不刷新上传</w:t>
      </w:r>
    </w:p>
    <w:p w:rsidR="00E117B8" w:rsidRDefault="00111BC7" w:rsidP="00111BC7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能够了解在模型文件中创建一对一关联模型的方法</w:t>
      </w:r>
    </w:p>
    <w:p w:rsidR="00F30747" w:rsidRDefault="00F30747" w:rsidP="00F30747">
      <w:pPr>
        <w:pStyle w:val="ab"/>
        <w:rPr>
          <w:rFonts w:hint="eastAsia"/>
        </w:rPr>
      </w:pPr>
      <w:r>
        <w:rPr>
          <w:rFonts w:hint="eastAsia"/>
        </w:rPr>
        <w:t>hasOne</w:t>
      </w:r>
      <w:r w:rsidR="00BE6EE2">
        <w:rPr>
          <w:rFonts w:hint="eastAsia"/>
        </w:rPr>
        <w:t>(</w:t>
      </w:r>
      <w:r w:rsidR="00BE6EE2">
        <w:rPr>
          <w:rFonts w:hint="eastAsia"/>
        </w:rPr>
        <w:t>关联模型，外键，本表</w:t>
      </w:r>
      <w:r w:rsidR="00BE6EE2">
        <w:rPr>
          <w:rFonts w:hint="eastAsia"/>
        </w:rPr>
        <w:t>ID)</w:t>
      </w:r>
    </w:p>
    <w:p w:rsidR="00F30747" w:rsidRDefault="00F30747" w:rsidP="00F30747">
      <w:pPr>
        <w:pStyle w:val="ab"/>
        <w:rPr>
          <w:rFonts w:hint="eastAsia"/>
        </w:rPr>
      </w:pPr>
      <w:r>
        <w:rPr>
          <w:rFonts w:hint="eastAsia"/>
        </w:rPr>
        <w:t>hasMany</w:t>
      </w:r>
    </w:p>
    <w:p w:rsidR="00F30747" w:rsidRDefault="00F32D15" w:rsidP="00F30747">
      <w:pPr>
        <w:pStyle w:val="ab"/>
        <w:rPr>
          <w:rFonts w:hint="eastAsia"/>
        </w:rPr>
      </w:pPr>
      <w:r>
        <w:rPr>
          <w:rFonts w:hint="eastAsia"/>
        </w:rPr>
        <w:t>belongsToM</w:t>
      </w:r>
      <w:r w:rsidR="00F30747">
        <w:rPr>
          <w:rFonts w:hint="eastAsia"/>
        </w:rPr>
        <w:t>any</w:t>
      </w:r>
      <w:r w:rsidR="00BE6EE2">
        <w:rPr>
          <w:rFonts w:hint="eastAsia"/>
        </w:rPr>
        <w:t>(</w:t>
      </w:r>
      <w:r w:rsidR="00BE6EE2">
        <w:rPr>
          <w:rFonts w:hint="eastAsia"/>
        </w:rPr>
        <w:t>关联模型，中间表，本模型对应中间表</w:t>
      </w:r>
      <w:r w:rsidR="00BE6EE2">
        <w:rPr>
          <w:rFonts w:hint="eastAsia"/>
        </w:rPr>
        <w:t>ID</w:t>
      </w:r>
      <w:r w:rsidR="00BE6EE2">
        <w:rPr>
          <w:rFonts w:hint="eastAsia"/>
        </w:rPr>
        <w:t>，关联模型对应中间件</w:t>
      </w:r>
      <w:r w:rsidR="00BE6EE2">
        <w:rPr>
          <w:rFonts w:hint="eastAsia"/>
        </w:rPr>
        <w:t>ID)</w:t>
      </w:r>
    </w:p>
    <w:p w:rsidR="00F30747" w:rsidRDefault="00F32D15" w:rsidP="00F30747">
      <w:pPr>
        <w:pStyle w:val="ab"/>
      </w:pPr>
      <w:r>
        <w:rPr>
          <w:rFonts w:hint="eastAsia"/>
        </w:rPr>
        <w:t>belongsTo</w:t>
      </w:r>
    </w:p>
    <w:p w:rsidR="00613969" w:rsidRDefault="00613969" w:rsidP="0061396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 w:rsidRPr="00613969">
        <w:rPr>
          <w:rFonts w:hint="eastAsia"/>
        </w:rPr>
        <w:t>能够使用</w:t>
      </w:r>
      <w:r w:rsidRPr="00613969">
        <w:t>Cache</w:t>
      </w:r>
      <w:r>
        <w:t>类存储缓存数据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添加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add(key,value,expire);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put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永久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forever(key,value)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判断是否存在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has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获取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get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remember(key,expire,function())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删除</w:t>
      </w:r>
    </w:p>
    <w:p w:rsidR="00363AA1" w:rsidRDefault="00363AA1" w:rsidP="00363AA1">
      <w:pPr>
        <w:pStyle w:val="ab"/>
        <w:rPr>
          <w:rFonts w:hint="eastAsia"/>
        </w:rPr>
      </w:pPr>
      <w:r>
        <w:rPr>
          <w:rFonts w:hint="eastAsia"/>
        </w:rPr>
        <w:t>forget(key)</w:t>
      </w:r>
    </w:p>
    <w:p w:rsidR="00131127" w:rsidRDefault="00131127" w:rsidP="00363AA1">
      <w:pPr>
        <w:pStyle w:val="ab"/>
      </w:pPr>
      <w:r>
        <w:rPr>
          <w:rFonts w:hint="eastAsia"/>
        </w:rPr>
        <w:t>flush();</w:t>
      </w:r>
    </w:p>
    <w:p w:rsidR="001F5B20" w:rsidRDefault="001F5B20" w:rsidP="001F5B20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 w:rsidRPr="001F5B20">
        <w:rPr>
          <w:rFonts w:hint="eastAsia"/>
        </w:rPr>
        <w:t>能够使用</w:t>
      </w:r>
      <w:r w:rsidRPr="001F5B20">
        <w:t>composer</w:t>
      </w:r>
      <w:r>
        <w:t>方式安装验证码功能类</w:t>
      </w:r>
    </w:p>
    <w:p w:rsidR="003D5C9C" w:rsidRDefault="003D5C9C" w:rsidP="003D5C9C">
      <w:pPr>
        <w:pStyle w:val="ab"/>
        <w:rPr>
          <w:rFonts w:hint="eastAsia"/>
        </w:rPr>
      </w:pPr>
      <w:r>
        <w:t>百度找到你想要的</w:t>
      </w:r>
    </w:p>
    <w:p w:rsidR="003D5C9C" w:rsidRDefault="003D5C9C" w:rsidP="003D5C9C">
      <w:pPr>
        <w:pStyle w:val="ab"/>
        <w:rPr>
          <w:rFonts w:hint="eastAsia"/>
        </w:rPr>
      </w:pPr>
      <w:r>
        <w:rPr>
          <w:rFonts w:hint="eastAsia"/>
        </w:rPr>
        <w:lastRenderedPageBreak/>
        <w:t>到资源网站中去搜索它</w:t>
      </w:r>
    </w:p>
    <w:p w:rsidR="003D5C9C" w:rsidRDefault="003D5C9C" w:rsidP="003D5C9C">
      <w:pPr>
        <w:pStyle w:val="ab"/>
        <w:rPr>
          <w:rFonts w:hint="eastAsia"/>
        </w:rPr>
      </w:pPr>
      <w:r>
        <w:rPr>
          <w:rFonts w:hint="eastAsia"/>
        </w:rPr>
        <w:t xml:space="preserve">composer require </w:t>
      </w:r>
      <w:r>
        <w:rPr>
          <w:rFonts w:hint="eastAsia"/>
        </w:rPr>
        <w:t>安装</w:t>
      </w:r>
    </w:p>
    <w:p w:rsidR="003D5C9C" w:rsidRDefault="003D5C9C" w:rsidP="003D5C9C">
      <w:pPr>
        <w:pStyle w:val="ab"/>
        <w:rPr>
          <w:rFonts w:hint="eastAsia"/>
        </w:rPr>
      </w:pPr>
      <w:r>
        <w:rPr>
          <w:rFonts w:hint="eastAsia"/>
        </w:rPr>
        <w:t>相关配置</w:t>
      </w:r>
    </w:p>
    <w:p w:rsidR="003D5C9C" w:rsidRDefault="003D5C9C" w:rsidP="003D5C9C">
      <w:pPr>
        <w:pStyle w:val="ab"/>
        <w:rPr>
          <w:rFonts w:hint="eastAsia"/>
        </w:rPr>
      </w:pPr>
      <w:r>
        <w:t>模板中调用</w:t>
      </w:r>
    </w:p>
    <w:p w:rsidR="003D5C9C" w:rsidRDefault="003D5C9C" w:rsidP="003D5C9C">
      <w:pPr>
        <w:pStyle w:val="ab"/>
      </w:pPr>
      <w:r>
        <w:rPr>
          <w:rFonts w:hint="eastAsia"/>
        </w:rPr>
        <w:t>验证器中去验证</w:t>
      </w:r>
    </w:p>
    <w:p w:rsidR="00AA77A1" w:rsidRDefault="000C6883" w:rsidP="00085F3C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 w:rsidRPr="000C6883">
        <w:rPr>
          <w:rFonts w:hint="eastAsia"/>
        </w:rPr>
        <w:t>能够使用</w:t>
      </w:r>
      <w:r w:rsidRPr="000C6883">
        <w:t>captcha</w:t>
      </w:r>
      <w:r>
        <w:t>验证规则对错误的验证码进行验证</w:t>
      </w:r>
    </w:p>
    <w:p w:rsidR="00D3131F" w:rsidRDefault="00D3131F" w:rsidP="00D3131F">
      <w:pPr>
        <w:pStyle w:val="ab"/>
      </w:pPr>
      <w:r>
        <w:t>验证器中验证</w:t>
      </w:r>
      <w:r>
        <w:rPr>
          <w:rFonts w:hint="eastAsia"/>
        </w:rPr>
        <w:t xml:space="preserve">  captcha</w:t>
      </w:r>
    </w:p>
    <w:p w:rsidR="00DC432B" w:rsidRPr="00934A98" w:rsidRDefault="00DC432B" w:rsidP="00085F3C">
      <w:pPr>
        <w:pStyle w:val="a7"/>
        <w:numPr>
          <w:ilvl w:val="0"/>
          <w:numId w:val="26"/>
        </w:numPr>
        <w:ind w:firstLineChars="0"/>
        <w:rPr>
          <w:color w:val="F2F2F2" w:themeColor="background1" w:themeShade="F2"/>
        </w:rPr>
      </w:pPr>
      <w:r w:rsidRPr="00934A98">
        <w:rPr>
          <w:rFonts w:hint="eastAsia"/>
          <w:color w:val="F2F2F2" w:themeColor="background1" w:themeShade="F2"/>
        </w:rPr>
        <w:t>能够在中间件中限制用户翻墙操作</w:t>
      </w:r>
    </w:p>
    <w:p w:rsidR="00DC432B" w:rsidRDefault="00AE2AAF" w:rsidP="00DC432B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能够完成rbac三张数据表的创建</w:t>
      </w:r>
    </w:p>
    <w:p w:rsidR="00B603C4" w:rsidRDefault="00B603C4" w:rsidP="00B603C4">
      <w:pPr>
        <w:pStyle w:val="ab"/>
        <w:rPr>
          <w:rFonts w:hint="eastAsia"/>
        </w:rPr>
      </w:pPr>
      <w:r>
        <w:t>用户表</w:t>
      </w:r>
      <w:r>
        <w:rPr>
          <w:rFonts w:hint="eastAsia"/>
        </w:rPr>
        <w:t xml:space="preserve">  </w:t>
      </w:r>
      <w:r>
        <w:rPr>
          <w:rFonts w:hint="eastAsia"/>
        </w:rPr>
        <w:t>用户表中有一个角色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603C4" w:rsidRDefault="00B603C4" w:rsidP="00B603C4">
      <w:pPr>
        <w:pStyle w:val="ab"/>
        <w:rPr>
          <w:rFonts w:hint="eastAsia"/>
        </w:rPr>
      </w:pPr>
      <w:r>
        <w:rPr>
          <w:rFonts w:hint="eastAsia"/>
        </w:rPr>
        <w:t>角色表</w:t>
      </w:r>
      <w:r>
        <w:rPr>
          <w:rFonts w:hint="eastAsia"/>
        </w:rPr>
        <w:t xml:space="preserve">  </w:t>
      </w:r>
      <w:r>
        <w:rPr>
          <w:rFonts w:hint="eastAsia"/>
        </w:rPr>
        <w:t>用一个权限字段，以逗号隔开来保存权限</w:t>
      </w:r>
    </w:p>
    <w:p w:rsidR="00B603C4" w:rsidRPr="000548E3" w:rsidRDefault="00B603C4" w:rsidP="00B603C4">
      <w:pPr>
        <w:pStyle w:val="ab"/>
      </w:pPr>
      <w:r>
        <w:rPr>
          <w:rFonts w:hint="eastAsia"/>
        </w:rPr>
        <w:t>权限表</w:t>
      </w:r>
      <w:bookmarkStart w:id="0" w:name="_GoBack"/>
      <w:bookmarkEnd w:id="0"/>
    </w:p>
    <w:p w:rsidR="009446EF" w:rsidRDefault="009446EF" w:rsidP="006A434A">
      <w:r>
        <w:br w:type="page"/>
      </w:r>
    </w:p>
    <w:p w:rsidR="00AA77A1" w:rsidRDefault="00CC097A" w:rsidP="00AA77A1">
      <w:pPr>
        <w:pStyle w:val="1"/>
      </w:pPr>
      <w:r>
        <w:rPr>
          <w:rFonts w:hint="eastAsia"/>
        </w:rPr>
        <w:lastRenderedPageBreak/>
        <w:t>一</w:t>
      </w:r>
      <w:r w:rsidR="00AA77A1">
        <w:rPr>
          <w:rFonts w:hint="eastAsia"/>
        </w:rPr>
        <w:t>、验证码</w:t>
      </w:r>
    </w:p>
    <w:p w:rsidR="00AA77A1" w:rsidRDefault="00C84F89" w:rsidP="00AA77A1">
      <w:pPr>
        <w:pStyle w:val="2"/>
      </w:pPr>
      <w:r>
        <w:rPr>
          <w:rFonts w:hint="eastAsia"/>
        </w:rPr>
        <w:t>1.1</w:t>
      </w:r>
      <w:r w:rsidR="00AA77A1">
        <w:t>、</w:t>
      </w:r>
      <w:r>
        <w:rPr>
          <w:rFonts w:hint="eastAsia"/>
        </w:rPr>
        <w:t>验证码的</w:t>
      </w:r>
      <w:r w:rsidR="00AA77A1">
        <w:t>安装</w:t>
      </w:r>
    </w:p>
    <w:p w:rsidR="00AA77A1" w:rsidRDefault="00AA77A1" w:rsidP="00AA77A1">
      <w:r>
        <w:rPr>
          <w:rFonts w:hint="eastAsia"/>
        </w:rPr>
        <w:t>我们通过</w:t>
      </w:r>
      <w:r>
        <w:t xml:space="preserve"> Composer 安装 Captcha 扩展包：</w:t>
      </w:r>
    </w:p>
    <w:p w:rsidR="00AA77A1" w:rsidRDefault="00AA77A1" w:rsidP="00AA77A1">
      <w:pPr>
        <w:pStyle w:val="ab"/>
        <w:rPr>
          <w:rFonts w:hint="eastAsia"/>
        </w:rPr>
      </w:pPr>
      <w:r>
        <w:t>composer require mews/captcha</w:t>
      </w:r>
    </w:p>
    <w:p w:rsidR="0042558A" w:rsidRDefault="0042558A" w:rsidP="00AA77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可以指定想要安装的版本</w:t>
      </w:r>
    </w:p>
    <w:p w:rsidR="0042558A" w:rsidRDefault="0042558A" w:rsidP="00AA77A1">
      <w:pPr>
        <w:pStyle w:val="ab"/>
      </w:pPr>
      <w:r>
        <w:t>composer require mews/captcha</w:t>
      </w:r>
      <w:r>
        <w:rPr>
          <w:rFonts w:hint="eastAsia"/>
        </w:rPr>
        <w:t>:</w:t>
      </w:r>
      <w:r>
        <w:rPr>
          <w:rFonts w:hint="eastAsia"/>
        </w:rPr>
        <w:t>版本号</w:t>
      </w:r>
    </w:p>
    <w:p w:rsidR="00AA77A1" w:rsidRPr="00223525" w:rsidRDefault="00CB10F7" w:rsidP="00AA77A1">
      <w:r>
        <w:rPr>
          <w:noProof/>
        </w:rPr>
        <w:drawing>
          <wp:inline distT="0" distB="0" distL="0" distR="0" wp14:anchorId="26911A5F" wp14:editId="45944A8B">
            <wp:extent cx="5486400" cy="2440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A1" w:rsidRDefault="00507E94" w:rsidP="00AA77A1">
      <w:pPr>
        <w:pStyle w:val="2"/>
      </w:pPr>
      <w:r>
        <w:rPr>
          <w:rFonts w:hint="eastAsia"/>
        </w:rPr>
        <w:t>1.2、使用</w:t>
      </w:r>
      <w:r w:rsidR="00AA77A1">
        <w:rPr>
          <w:rFonts w:hint="eastAsia"/>
        </w:rPr>
        <w:t>配置</w:t>
      </w:r>
    </w:p>
    <w:p w:rsidR="00AA77A1" w:rsidRDefault="00AA77A1" w:rsidP="00AA77A1">
      <w:r>
        <w:rPr>
          <w:rFonts w:hint="eastAsia"/>
        </w:rPr>
        <w:t>使用</w:t>
      </w:r>
      <w:r>
        <w:t>Captcha服务提供者之前还需要在</w:t>
      </w:r>
      <w:r w:rsidRPr="00AB01B8">
        <w:rPr>
          <w:color w:val="FF0000"/>
        </w:rPr>
        <w:t>config/app.php</w:t>
      </w:r>
      <w:r>
        <w:t>中注册服务提供者：</w:t>
      </w:r>
    </w:p>
    <w:p w:rsidR="00AA77A1" w:rsidRDefault="00AA77A1" w:rsidP="00AA77A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在服务提供者中</w:t>
      </w:r>
      <w:r w:rsidRPr="00194F8B">
        <w:rPr>
          <w:rFonts w:hint="eastAsia"/>
          <w:color w:val="FF0000"/>
        </w:rPr>
        <w:t>添加</w:t>
      </w:r>
      <w:r>
        <w:rPr>
          <w:rFonts w:hint="eastAsia"/>
        </w:rPr>
        <w:t>此项</w:t>
      </w:r>
    </w:p>
    <w:p w:rsidR="00AA77A1" w:rsidRDefault="00AA77A1" w:rsidP="00AA77A1">
      <w:pPr>
        <w:pStyle w:val="ab"/>
      </w:pPr>
      <w:r w:rsidRPr="00AD30EB">
        <w:rPr>
          <w:color w:val="FF0000"/>
        </w:rPr>
        <w:t xml:space="preserve">'providers' </w:t>
      </w:r>
      <w:r>
        <w:t>=&gt; [</w:t>
      </w:r>
    </w:p>
    <w:p w:rsidR="00AA77A1" w:rsidRDefault="00AA77A1" w:rsidP="00AA77A1">
      <w:pPr>
        <w:pStyle w:val="ab"/>
      </w:pPr>
      <w:r>
        <w:rPr>
          <w:rFonts w:hint="eastAsia"/>
        </w:rPr>
        <w:tab/>
      </w:r>
      <w:r>
        <w:t>Mews\Captcha\CaptchaServiceProvider::class,</w:t>
      </w:r>
    </w:p>
    <w:p w:rsidR="00AA77A1" w:rsidRDefault="00AA77A1" w:rsidP="00AA77A1">
      <w:pPr>
        <w:pStyle w:val="ab"/>
      </w:pPr>
      <w:r>
        <w:t>]</w:t>
      </w:r>
    </w:p>
    <w:p w:rsidR="00AA77A1" w:rsidRDefault="00AA77A1" w:rsidP="00AA77A1">
      <w:pPr>
        <w:pStyle w:val="ab"/>
      </w:pPr>
    </w:p>
    <w:p w:rsidR="00AA77A1" w:rsidRDefault="00AA77A1" w:rsidP="00AA77A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同时注册下相应门面：</w:t>
      </w:r>
    </w:p>
    <w:p w:rsidR="00AA77A1" w:rsidRDefault="00AA77A1" w:rsidP="00AA77A1">
      <w:pPr>
        <w:pStyle w:val="ab"/>
      </w:pPr>
      <w:r w:rsidRPr="00AD30EB">
        <w:rPr>
          <w:color w:val="FF0000"/>
        </w:rPr>
        <w:t xml:space="preserve">'aliases' </w:t>
      </w:r>
      <w:r>
        <w:t>=&gt; [</w:t>
      </w:r>
    </w:p>
    <w:p w:rsidR="00AA77A1" w:rsidRDefault="00AA77A1" w:rsidP="00AA77A1">
      <w:pPr>
        <w:pStyle w:val="ab"/>
      </w:pPr>
      <w:r>
        <w:t xml:space="preserve">    'Captcha' =&gt; Mews\Captcha\Facades\Captcha::class,</w:t>
      </w:r>
    </w:p>
    <w:p w:rsidR="00AA77A1" w:rsidRDefault="00AA77A1" w:rsidP="00AA77A1">
      <w:pPr>
        <w:pStyle w:val="ab"/>
      </w:pPr>
      <w:r>
        <w:t>]</w:t>
      </w:r>
    </w:p>
    <w:p w:rsidR="00AA77A1" w:rsidRDefault="00AA77A1" w:rsidP="00AA77A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发布配置</w:t>
      </w:r>
    </w:p>
    <w:p w:rsidR="00AA77A1" w:rsidRDefault="00AA77A1" w:rsidP="00AA77A1">
      <w:pPr>
        <w:pStyle w:val="ab"/>
      </w:pPr>
      <w:r>
        <w:t>php artisan vendor:publish</w:t>
      </w:r>
    </w:p>
    <w:p w:rsidR="00AA77A1" w:rsidRDefault="006668F5" w:rsidP="00AA77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E428CA" wp14:editId="2FCF9A68">
            <wp:extent cx="5486400" cy="18338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89" w:rsidRDefault="00092689" w:rsidP="00AA77A1">
      <w:r>
        <w:rPr>
          <w:noProof/>
        </w:rPr>
        <w:drawing>
          <wp:inline distT="0" distB="0" distL="0" distR="0" wp14:anchorId="27A7E9E8" wp14:editId="0B6DDFCD">
            <wp:extent cx="5486400" cy="792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A1" w:rsidRDefault="00E32D81" w:rsidP="00AA77A1">
      <w:pPr>
        <w:pStyle w:val="2"/>
      </w:pPr>
      <w:r>
        <w:rPr>
          <w:rFonts w:hint="eastAsia"/>
        </w:rPr>
        <w:t>1.</w:t>
      </w:r>
      <w:r w:rsidR="00AA77A1">
        <w:rPr>
          <w:rFonts w:hint="eastAsia"/>
        </w:rPr>
        <w:t>3</w:t>
      </w:r>
      <w:r w:rsidR="00BB1396">
        <w:rPr>
          <w:rFonts w:hint="eastAsia"/>
        </w:rPr>
        <w:t>、模板中调用</w:t>
      </w:r>
    </w:p>
    <w:p w:rsidR="00AA77A1" w:rsidRDefault="00AA77A1" w:rsidP="00AA77A1">
      <w:r>
        <w:rPr>
          <w:rFonts w:hint="eastAsia"/>
        </w:rPr>
        <w:t>常用方法</w:t>
      </w:r>
    </w:p>
    <w:p w:rsidR="00AA77A1" w:rsidRDefault="00AA77A1" w:rsidP="00AA77A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url</w:t>
      </w:r>
    </w:p>
    <w:p w:rsidR="00AA77A1" w:rsidRDefault="00AA77A1" w:rsidP="00AA77A1">
      <w:pPr>
        <w:pStyle w:val="ab"/>
      </w:pPr>
      <w:r>
        <w:rPr>
          <w:rFonts w:hint="eastAsia"/>
        </w:rPr>
        <w:t xml:space="preserve">{!! </w:t>
      </w:r>
      <w:r w:rsidRPr="00B62CC5">
        <w:rPr>
          <w:color w:val="FF0000"/>
        </w:rPr>
        <w:t>captcha_src()</w:t>
      </w:r>
      <w:r>
        <w:rPr>
          <w:rFonts w:hint="eastAsia"/>
        </w:rPr>
        <w:t xml:space="preserve"> !!}</w:t>
      </w:r>
    </w:p>
    <w:p w:rsidR="00AA77A1" w:rsidRDefault="00AA77A1" w:rsidP="00AA77A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 xml:space="preserve"> img </w:t>
      </w:r>
      <w:r>
        <w:rPr>
          <w:rFonts w:hint="eastAsia"/>
        </w:rPr>
        <w:t>的</w:t>
      </w:r>
      <w:r>
        <w:rPr>
          <w:rFonts w:hint="eastAsia"/>
        </w:rPr>
        <w:t>html</w:t>
      </w:r>
    </w:p>
    <w:p w:rsidR="00AA77A1" w:rsidRDefault="00AA77A1" w:rsidP="00AA77A1">
      <w:pPr>
        <w:pStyle w:val="ab"/>
        <w:rPr>
          <w:rFonts w:hint="eastAsia"/>
        </w:rPr>
      </w:pPr>
      <w:r>
        <w:rPr>
          <w:rFonts w:hint="eastAsia"/>
        </w:rPr>
        <w:t xml:space="preserve">{!! </w:t>
      </w:r>
      <w:r w:rsidRPr="00BC5C76">
        <w:t>captcha_img</w:t>
      </w:r>
      <w:r w:rsidRPr="009E1100">
        <w:t xml:space="preserve"> ()</w:t>
      </w:r>
      <w:r>
        <w:rPr>
          <w:rFonts w:hint="eastAsia"/>
        </w:rPr>
        <w:t xml:space="preserve"> !!}</w:t>
      </w:r>
    </w:p>
    <w:p w:rsidR="005E70C8" w:rsidRDefault="005E70C8" w:rsidP="00AA77A1">
      <w:pPr>
        <w:pStyle w:val="ab"/>
        <w:rPr>
          <w:rFonts w:hint="eastAsia"/>
        </w:rPr>
      </w:pPr>
    </w:p>
    <w:p w:rsidR="005E70C8" w:rsidRDefault="005E70C8" w:rsidP="00AA77A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生成配置</w:t>
      </w:r>
    </w:p>
    <w:p w:rsidR="005E70C8" w:rsidRPr="00983792" w:rsidRDefault="00F62581" w:rsidP="00AA77A1">
      <w:pPr>
        <w:pStyle w:val="ab"/>
      </w:pPr>
      <w:r w:rsidRPr="00F62581">
        <w:t>php artisan vendor:publish</w:t>
      </w:r>
    </w:p>
    <w:p w:rsidR="00AA77A1" w:rsidRDefault="008A3D99" w:rsidP="00AA77A1">
      <w:pPr>
        <w:rPr>
          <w:rFonts w:hint="eastAsia"/>
        </w:rPr>
      </w:pPr>
      <w:r>
        <w:rPr>
          <w:noProof/>
        </w:rPr>
        <w:drawing>
          <wp:inline distT="0" distB="0" distL="0" distR="0" wp14:anchorId="5E5090D4" wp14:editId="150E4F34">
            <wp:extent cx="5486400" cy="2003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2E" w:rsidRDefault="00CC5092" w:rsidP="00AA77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3805C7" wp14:editId="76D22477">
            <wp:extent cx="5486400" cy="2618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69" w:rsidRDefault="00F5116B" w:rsidP="00AA77A1">
      <w:pPr>
        <w:rPr>
          <w:rFonts w:hint="eastAsia"/>
        </w:rPr>
      </w:pPr>
      <w:r>
        <w:rPr>
          <w:rFonts w:hint="eastAsia"/>
        </w:rPr>
        <w:t>模板中</w:t>
      </w:r>
    </w:p>
    <w:p w:rsidR="00F5116B" w:rsidRDefault="00363E03" w:rsidP="00AA77A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9DC012E" wp14:editId="5358C2D1">
            <wp:extent cx="5486400" cy="1681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E03">
        <w:rPr>
          <w:noProof/>
        </w:rPr>
        <w:t xml:space="preserve"> </w:t>
      </w:r>
    </w:p>
    <w:p w:rsidR="00610434" w:rsidRDefault="00610434" w:rsidP="00AA77A1">
      <w:pPr>
        <w:rPr>
          <w:rFonts w:hint="eastAsia"/>
          <w:noProof/>
        </w:rPr>
      </w:pPr>
      <w:r>
        <w:rPr>
          <w:rFonts w:hint="eastAsia"/>
          <w:noProof/>
        </w:rPr>
        <w:t>效果</w:t>
      </w:r>
    </w:p>
    <w:p w:rsidR="00610434" w:rsidRDefault="00ED798A" w:rsidP="00AA77A1">
      <w:pPr>
        <w:rPr>
          <w:rFonts w:hint="eastAsia"/>
        </w:rPr>
      </w:pPr>
      <w:r>
        <w:rPr>
          <w:noProof/>
        </w:rPr>
        <w:drawing>
          <wp:inline distT="0" distB="0" distL="0" distR="0" wp14:anchorId="77F00B89" wp14:editId="0943ED28">
            <wp:extent cx="5486400" cy="3105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9C" w:rsidRDefault="00C8699C" w:rsidP="00AA77A1">
      <w:pPr>
        <w:rPr>
          <w:rFonts w:hint="eastAsia"/>
        </w:rPr>
      </w:pPr>
      <w:r>
        <w:rPr>
          <w:rFonts w:hint="eastAsia"/>
        </w:rPr>
        <w:t>点击更换验证码图片</w:t>
      </w:r>
    </w:p>
    <w:p w:rsidR="00C8699C" w:rsidRDefault="00C8699C" w:rsidP="00AA77A1">
      <w:r>
        <w:rPr>
          <w:noProof/>
        </w:rPr>
        <w:lastRenderedPageBreak/>
        <w:drawing>
          <wp:inline distT="0" distB="0" distL="0" distR="0" wp14:anchorId="7B841EF3" wp14:editId="39290B00">
            <wp:extent cx="5486400" cy="2554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37" w:rsidRDefault="00F46A37" w:rsidP="00F46A37">
      <w:pPr>
        <w:pStyle w:val="2"/>
      </w:pPr>
      <w:r>
        <w:rPr>
          <w:rFonts w:hint="eastAsia"/>
        </w:rPr>
        <w:t>1.4、验证码的输入验证</w:t>
      </w:r>
    </w:p>
    <w:p w:rsidR="00F46A37" w:rsidRDefault="003D29B3" w:rsidP="00F46A37">
      <w:pPr>
        <w:rPr>
          <w:rFonts w:hint="eastAsia"/>
        </w:rPr>
      </w:pPr>
      <w:r>
        <w:rPr>
          <w:rFonts w:hint="eastAsia"/>
        </w:rPr>
        <w:t>解决验证提示中文</w:t>
      </w:r>
    </w:p>
    <w:p w:rsidR="003D29B3" w:rsidRDefault="003D29B3" w:rsidP="00F46A37">
      <w:pPr>
        <w:rPr>
          <w:rFonts w:hint="eastAsia"/>
        </w:rPr>
      </w:pPr>
      <w:r>
        <w:rPr>
          <w:rFonts w:hint="eastAsia"/>
        </w:rPr>
        <w:t>方案1 了解</w:t>
      </w:r>
    </w:p>
    <w:p w:rsidR="00802F90" w:rsidRDefault="006F0A9C" w:rsidP="00F46A37">
      <w:pPr>
        <w:rPr>
          <w:rFonts w:hint="eastAsia"/>
        </w:rPr>
      </w:pPr>
      <w:r>
        <w:rPr>
          <w:noProof/>
        </w:rPr>
        <w:drawing>
          <wp:inline distT="0" distB="0" distL="0" distR="0" wp14:anchorId="7A257DB0" wp14:editId="26A62F48">
            <wp:extent cx="5486400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B3" w:rsidRDefault="003D29B3" w:rsidP="00F46A37">
      <w:pPr>
        <w:rPr>
          <w:rFonts w:hint="eastAsia"/>
        </w:rPr>
      </w:pPr>
      <w:r>
        <w:rPr>
          <w:noProof/>
        </w:rPr>
        <w:drawing>
          <wp:inline distT="0" distB="0" distL="0" distR="0" wp14:anchorId="27411E83" wp14:editId="0CC94949">
            <wp:extent cx="5486400" cy="20612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2" w:rsidRDefault="00D10072" w:rsidP="00F46A3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824516" wp14:editId="266AD360">
            <wp:extent cx="5486400" cy="1376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B3" w:rsidRDefault="002D0DA1" w:rsidP="00F46A37">
      <w:pPr>
        <w:rPr>
          <w:rFonts w:hint="eastAsia"/>
        </w:rPr>
      </w:pPr>
      <w:r>
        <w:rPr>
          <w:rFonts w:hint="eastAsia"/>
        </w:rPr>
        <w:t>方案2 推荐</w:t>
      </w:r>
    </w:p>
    <w:p w:rsidR="002D0DA1" w:rsidRDefault="002942A5" w:rsidP="00F46A37">
      <w:pPr>
        <w:rPr>
          <w:rFonts w:hint="eastAsia"/>
        </w:rPr>
      </w:pPr>
      <w:r>
        <w:rPr>
          <w:noProof/>
        </w:rPr>
        <w:drawing>
          <wp:inline distT="0" distB="0" distL="0" distR="0" wp14:anchorId="01A980F3" wp14:editId="6CF4172C">
            <wp:extent cx="5486400" cy="25253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23" w:rsidRDefault="00223623" w:rsidP="00F46A37">
      <w:pPr>
        <w:rPr>
          <w:rFonts w:hint="eastAsia"/>
        </w:rPr>
      </w:pPr>
      <w:r>
        <w:rPr>
          <w:rFonts w:hint="eastAsia"/>
        </w:rPr>
        <w:t>效果</w:t>
      </w:r>
    </w:p>
    <w:p w:rsidR="00223623" w:rsidRDefault="00DC6420" w:rsidP="00F46A37">
      <w:pPr>
        <w:rPr>
          <w:rFonts w:hint="eastAsia"/>
        </w:rPr>
      </w:pPr>
      <w:r>
        <w:rPr>
          <w:noProof/>
        </w:rPr>
        <w:drawing>
          <wp:inline distT="0" distB="0" distL="0" distR="0" wp14:anchorId="4597E271" wp14:editId="43C2A266">
            <wp:extent cx="5486400" cy="33769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B3" w:rsidRDefault="006D509E" w:rsidP="00F46A37">
      <w:pPr>
        <w:rPr>
          <w:rFonts w:hint="eastAsia"/>
        </w:rPr>
      </w:pPr>
      <w:hyperlink r:id="rId23" w:history="1">
        <w:r w:rsidRPr="003B4725">
          <w:rPr>
            <w:rStyle w:val="a9"/>
          </w:rPr>
          <w:t>http://www.h-ui.net/Hui-4.8-alert.shtml</w:t>
        </w:r>
      </w:hyperlink>
      <w:r>
        <w:rPr>
          <w:rFonts w:hint="eastAsia"/>
        </w:rPr>
        <w:t xml:space="preserve"> h-ui框架手册</w:t>
      </w:r>
    </w:p>
    <w:p w:rsidR="003D29B3" w:rsidRPr="00F46A37" w:rsidRDefault="003D29B3" w:rsidP="00F46A37"/>
    <w:p w:rsidR="009446EF" w:rsidRDefault="009446EF" w:rsidP="009446EF">
      <w:pPr>
        <w:pStyle w:val="1"/>
      </w:pPr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缓存操作</w:t>
      </w:r>
    </w:p>
    <w:p w:rsidR="00B10BB5" w:rsidRDefault="009446EF" w:rsidP="009446EF">
      <w:r w:rsidRPr="00D25CAC">
        <w:t>Laravel 为不同的缓存系统提供了</w:t>
      </w:r>
      <w:r w:rsidRPr="0055011D">
        <w:rPr>
          <w:color w:val="FF0000"/>
        </w:rPr>
        <w:t>统一</w:t>
      </w:r>
      <w:r w:rsidRPr="00D25CAC">
        <w:t xml:space="preserve">的 API。缓存配置位于 </w:t>
      </w:r>
      <w:r w:rsidRPr="00FC0FF4">
        <w:rPr>
          <w:color w:val="FF0000"/>
        </w:rPr>
        <w:t>config/cache.php</w:t>
      </w:r>
      <w:r w:rsidRPr="00D25CAC">
        <w:t>。</w:t>
      </w:r>
    </w:p>
    <w:p w:rsidR="009446EF" w:rsidRDefault="009446EF" w:rsidP="009446EF">
      <w:r w:rsidRPr="00D25CAC">
        <w:t xml:space="preserve">Laravel 目前支持主流的缓存后端如 </w:t>
      </w:r>
      <w:r>
        <w:rPr>
          <w:rFonts w:hint="eastAsia"/>
        </w:rPr>
        <w:t>File、</w:t>
      </w:r>
      <w:r w:rsidRPr="00D25CAC">
        <w:t xml:space="preserve">Memcached 和 Redis </w:t>
      </w:r>
      <w:r>
        <w:t>等</w:t>
      </w:r>
      <w:r>
        <w:rPr>
          <w:rFonts w:hint="eastAsia"/>
        </w:rPr>
        <w:t>，默认是使用</w:t>
      </w:r>
      <w:r w:rsidRPr="00DF04CF">
        <w:rPr>
          <w:rFonts w:hint="eastAsia"/>
          <w:color w:val="FF0000"/>
        </w:rPr>
        <w:t>文件缓存</w:t>
      </w:r>
      <w:r>
        <w:rPr>
          <w:rFonts w:hint="eastAsia"/>
        </w:rPr>
        <w:t>。</w:t>
      </w:r>
    </w:p>
    <w:p w:rsidR="009446EF" w:rsidRDefault="009446EF" w:rsidP="009446EF">
      <w:pPr>
        <w:pStyle w:val="a7"/>
        <w:numPr>
          <w:ilvl w:val="0"/>
          <w:numId w:val="28"/>
        </w:numPr>
        <w:ind w:firstLineChars="0"/>
      </w:pPr>
      <w:r w:rsidRPr="00CF50EA">
        <w:rPr>
          <w:rFonts w:hint="eastAsia"/>
          <w:color w:val="FF0000"/>
          <w:highlight w:val="yellow"/>
        </w:rPr>
        <w:t>.env</w:t>
      </w:r>
      <w:r>
        <w:rPr>
          <w:rFonts w:hint="eastAsia"/>
        </w:rPr>
        <w:t>文件配置 ，推荐修改这里</w:t>
      </w:r>
    </w:p>
    <w:p w:rsidR="009446EF" w:rsidRDefault="009446EF" w:rsidP="009446E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config/cache.php 文件，不建议直接修改</w:t>
      </w:r>
    </w:p>
    <w:p w:rsidR="0032786F" w:rsidRDefault="0032786F" w:rsidP="0032786F">
      <w:r>
        <w:rPr>
          <w:rFonts w:hint="eastAsia"/>
        </w:rPr>
        <w:t>默认laravel支持缓存介质：</w:t>
      </w:r>
      <w:r w:rsidRPr="0032786F">
        <w:t>"apc", "array", "database", "file", "memcached", "redis"</w:t>
      </w:r>
    </w:p>
    <w:p w:rsidR="002B324A" w:rsidRDefault="001261F7" w:rsidP="002B324A">
      <w:pPr>
        <w:rPr>
          <w:rFonts w:hint="eastAsia"/>
        </w:rPr>
      </w:pPr>
      <w:r>
        <w:rPr>
          <w:noProof/>
        </w:rPr>
        <w:drawing>
          <wp:inline distT="0" distB="0" distL="0" distR="0" wp14:anchorId="6AD13125" wp14:editId="681371BA">
            <wp:extent cx="5486400" cy="22853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F7" w:rsidRDefault="004B63EA" w:rsidP="002B324A">
      <w:r>
        <w:rPr>
          <w:noProof/>
        </w:rPr>
        <w:drawing>
          <wp:inline distT="0" distB="0" distL="0" distR="0" wp14:anchorId="089C5AFC" wp14:editId="53A8BC44">
            <wp:extent cx="5486400" cy="20116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2B324A" w:rsidP="009446EF">
      <w:pPr>
        <w:pStyle w:val="2"/>
      </w:pPr>
      <w:r>
        <w:rPr>
          <w:rFonts w:hint="eastAsia"/>
        </w:rPr>
        <w:t>2.</w:t>
      </w:r>
      <w:r w:rsidR="009446EF">
        <w:rPr>
          <w:rFonts w:hint="eastAsia"/>
        </w:rPr>
        <w:t>1、设置缓存</w:t>
      </w:r>
    </w:p>
    <w:p w:rsidR="00933AFF" w:rsidRDefault="00933AFF" w:rsidP="009446EF">
      <w:pPr>
        <w:pStyle w:val="ab"/>
        <w:rPr>
          <w:rFonts w:hint="eastAsia"/>
        </w:rPr>
      </w:pPr>
      <w:r>
        <w:rPr>
          <w:rFonts w:hint="eastAsia"/>
        </w:rPr>
        <w:t xml:space="preserve">use Cache; # </w:t>
      </w:r>
      <w:r>
        <w:rPr>
          <w:rFonts w:hint="eastAsia"/>
        </w:rPr>
        <w:t>门面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则添加成功，如果</w:t>
      </w:r>
      <w:r>
        <w:rPr>
          <w:rFonts w:hint="eastAsia"/>
        </w:rPr>
        <w:t>key</w:t>
      </w:r>
      <w:r>
        <w:rPr>
          <w:rFonts w:hint="eastAsia"/>
        </w:rPr>
        <w:t>存在，返回</w:t>
      </w:r>
      <w:r>
        <w:rPr>
          <w:rFonts w:hint="eastAsia"/>
        </w:rPr>
        <w:t>false</w:t>
      </w:r>
    </w:p>
    <w:p w:rsidR="009446EF" w:rsidRDefault="009446EF" w:rsidP="009446EF">
      <w:pPr>
        <w:pStyle w:val="ab"/>
      </w:pPr>
      <w:r w:rsidRPr="000077DC">
        <w:t>Cache::add('key', 'value', $minutes);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>key</w:t>
      </w:r>
      <w:r>
        <w:rPr>
          <w:rFonts w:hint="eastAsia"/>
        </w:rPr>
        <w:t>值是否存，都可以设置成功</w:t>
      </w:r>
    </w:p>
    <w:p w:rsidR="009446EF" w:rsidRPr="00B3060A" w:rsidRDefault="009446EF" w:rsidP="009446EF">
      <w:pPr>
        <w:pStyle w:val="ab"/>
        <w:rPr>
          <w:color w:val="FF0000"/>
        </w:rPr>
      </w:pPr>
      <w:r w:rsidRPr="00B3060A">
        <w:rPr>
          <w:color w:val="FF0000"/>
        </w:rPr>
        <w:t>Cache::put('key', 'value', $minutes)</w:t>
      </w:r>
      <w:r w:rsidRPr="00B3060A">
        <w:rPr>
          <w:rFonts w:hint="eastAsia"/>
          <w:color w:val="FF0000"/>
        </w:rPr>
        <w:t>;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设置永久缓存</w:t>
      </w:r>
    </w:p>
    <w:p w:rsidR="009446EF" w:rsidRDefault="009446EF" w:rsidP="009446EF">
      <w:pPr>
        <w:pStyle w:val="ab"/>
        <w:rPr>
          <w:noProof/>
        </w:rPr>
      </w:pPr>
      <w:r w:rsidRPr="007E43A4">
        <w:rPr>
          <w:noProof/>
        </w:rPr>
        <w:t>Cache::</w:t>
      </w:r>
      <w:r w:rsidRPr="002E647A">
        <w:rPr>
          <w:noProof/>
          <w:color w:val="FF0000"/>
        </w:rPr>
        <w:t>forever</w:t>
      </w:r>
      <w:r w:rsidRPr="007E43A4">
        <w:rPr>
          <w:noProof/>
        </w:rPr>
        <w:t>('key', 'value');</w:t>
      </w:r>
    </w:p>
    <w:p w:rsidR="009446EF" w:rsidRDefault="00D3085D" w:rsidP="009446EF">
      <w:pPr>
        <w:pStyle w:val="2"/>
        <w:rPr>
          <w:noProof/>
        </w:rPr>
      </w:pPr>
      <w:r>
        <w:rPr>
          <w:rFonts w:hint="eastAsia"/>
          <w:noProof/>
        </w:rPr>
        <w:lastRenderedPageBreak/>
        <w:t>2.</w:t>
      </w:r>
      <w:r w:rsidR="009446EF">
        <w:rPr>
          <w:rFonts w:hint="eastAsia"/>
          <w:noProof/>
        </w:rPr>
        <w:t>2、获取缓存数据</w:t>
      </w:r>
    </w:p>
    <w:p w:rsidR="009446EF" w:rsidRDefault="009446EF" w:rsidP="009446EF">
      <w:pPr>
        <w:pStyle w:val="ab"/>
      </w:pPr>
      <w:r w:rsidRPr="00535E74">
        <w:t>$value = Cache::get('key');</w:t>
      </w:r>
    </w:p>
    <w:p w:rsidR="009446EF" w:rsidRDefault="009446EF" w:rsidP="009446EF">
      <w:pPr>
        <w:pStyle w:val="ab"/>
      </w:pPr>
      <w:r>
        <w:t>$value = Cache</w:t>
      </w:r>
      <w:bookmarkStart w:id="1" w:name="OLE_LINK8"/>
      <w:bookmarkStart w:id="2" w:name="OLE_LINK9"/>
      <w:r>
        <w:t>::</w:t>
      </w:r>
      <w:r w:rsidRPr="00420FED">
        <w:rPr>
          <w:color w:val="FF0000"/>
        </w:rPr>
        <w:t>get</w:t>
      </w:r>
      <w:r>
        <w:t>('key', 'default')</w:t>
      </w:r>
      <w:bookmarkEnd w:id="1"/>
      <w:bookmarkEnd w:id="2"/>
      <w:r>
        <w:t>;</w:t>
      </w:r>
    </w:p>
    <w:p w:rsidR="009446EF" w:rsidRDefault="009446EF" w:rsidP="009446EF">
      <w:pPr>
        <w:pStyle w:val="ab"/>
      </w:pPr>
      <w:r>
        <w:rPr>
          <w:rFonts w:hint="eastAsia"/>
        </w:rPr>
        <w:t>$value = Cache</w:t>
      </w:r>
      <w:r>
        <w:t xml:space="preserve">::get('key', </w:t>
      </w:r>
      <w:r>
        <w:rPr>
          <w:rFonts w:hint="eastAsia"/>
        </w:rPr>
        <w:t>function(){}</w:t>
      </w:r>
      <w:r>
        <w:t>)</w:t>
      </w:r>
      <w:r>
        <w:rPr>
          <w:rFonts w:hint="eastAsia"/>
        </w:rPr>
        <w:t>;</w:t>
      </w:r>
    </w:p>
    <w:p w:rsidR="004E2618" w:rsidRDefault="004E2618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的同时并存储</w:t>
      </w:r>
    </w:p>
    <w:p w:rsidR="004E2618" w:rsidRDefault="004E2618" w:rsidP="004E2618">
      <w:pPr>
        <w:pStyle w:val="ab"/>
      </w:pPr>
      <w:bookmarkStart w:id="3" w:name="OLE_LINK17"/>
      <w:bookmarkStart w:id="4" w:name="OLE_LINK18"/>
      <w:r>
        <w:t>$value = Cache::</w:t>
      </w:r>
      <w:r w:rsidRPr="00420FED">
        <w:rPr>
          <w:color w:val="FF0000"/>
        </w:rPr>
        <w:t>remember</w:t>
      </w:r>
      <w:r>
        <w:t>('users', $</w:t>
      </w:r>
      <w:r w:rsidRPr="000C751A">
        <w:rPr>
          <w:i/>
        </w:rPr>
        <w:t>minutes</w:t>
      </w:r>
      <w:r>
        <w:t>, function () {</w:t>
      </w:r>
    </w:p>
    <w:p w:rsidR="004E2618" w:rsidRDefault="004E2618" w:rsidP="004E2618">
      <w:pPr>
        <w:pStyle w:val="ab"/>
      </w:pPr>
      <w:r>
        <w:t xml:space="preserve">    return '</w:t>
      </w:r>
      <w:r>
        <w:rPr>
          <w:rFonts w:hint="eastAsia"/>
        </w:rPr>
        <w:t>key</w:t>
      </w:r>
      <w:r>
        <w:rPr>
          <w:rFonts w:hint="eastAsia"/>
        </w:rPr>
        <w:t>不存的时候返回的数据</w:t>
      </w:r>
      <w:r>
        <w:t>';</w:t>
      </w:r>
    </w:p>
    <w:p w:rsidR="004E2618" w:rsidRPr="00DC4713" w:rsidRDefault="004E2618" w:rsidP="009446EF">
      <w:pPr>
        <w:pStyle w:val="ab"/>
      </w:pPr>
      <w:r>
        <w:t>});</w:t>
      </w:r>
      <w:bookmarkEnd w:id="3"/>
      <w:bookmarkEnd w:id="4"/>
    </w:p>
    <w:p w:rsidR="009446EF" w:rsidRDefault="00B06CBB" w:rsidP="009446EF">
      <w:pPr>
        <w:pStyle w:val="2"/>
      </w:pPr>
      <w:r>
        <w:rPr>
          <w:rFonts w:hint="eastAsia"/>
        </w:rPr>
        <w:t>2.</w:t>
      </w:r>
      <w:r w:rsidR="009446EF">
        <w:rPr>
          <w:rFonts w:hint="eastAsia"/>
        </w:rPr>
        <w:t>3、检查缓存项</w:t>
      </w:r>
      <w:r w:rsidR="009446EF" w:rsidRPr="004A54F2">
        <w:rPr>
          <w:rFonts w:hint="eastAsia"/>
        </w:rPr>
        <w:t>是否存在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检查缓存的</w:t>
      </w:r>
      <w:r>
        <w:rPr>
          <w:rFonts w:hint="eastAsia"/>
        </w:rPr>
        <w:t>key</w:t>
      </w:r>
      <w:r>
        <w:rPr>
          <w:rFonts w:hint="eastAsia"/>
        </w:rPr>
        <w:t>值是否存在，存在返回</w:t>
      </w:r>
      <w:r>
        <w:rPr>
          <w:rFonts w:hint="eastAsia"/>
        </w:rPr>
        <w:t>true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:rsidR="009446EF" w:rsidRDefault="009446EF" w:rsidP="009446EF">
      <w:pPr>
        <w:pStyle w:val="ab"/>
        <w:rPr>
          <w:noProof/>
        </w:rPr>
      </w:pPr>
      <w:r>
        <w:t>Cache::</w:t>
      </w:r>
      <w:r w:rsidRPr="001B73A9">
        <w:rPr>
          <w:color w:val="FF0000"/>
        </w:rPr>
        <w:t>has</w:t>
      </w:r>
      <w:r>
        <w:t>('key')</w:t>
      </w:r>
    </w:p>
    <w:p w:rsidR="009446EF" w:rsidRDefault="00670384" w:rsidP="009446EF">
      <w:pPr>
        <w:pStyle w:val="2"/>
      </w:pPr>
      <w:r>
        <w:rPr>
          <w:rFonts w:hint="eastAsia"/>
          <w:noProof/>
        </w:rPr>
        <w:t>2.</w:t>
      </w:r>
      <w:r w:rsidR="009446EF">
        <w:rPr>
          <w:rFonts w:hint="eastAsia"/>
          <w:noProof/>
        </w:rPr>
        <w:t>4、</w:t>
      </w:r>
      <w:r w:rsidR="009446EF">
        <w:rPr>
          <w:rFonts w:hint="eastAsia"/>
        </w:rPr>
        <w:t>删除缓存数据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先获取再删除</w:t>
      </w:r>
    </w:p>
    <w:p w:rsidR="009446EF" w:rsidRDefault="009446EF" w:rsidP="009446EF">
      <w:pPr>
        <w:pStyle w:val="ab"/>
      </w:pPr>
      <w:r w:rsidRPr="006433AB">
        <w:t>$value = Cache::</w:t>
      </w:r>
      <w:r w:rsidRPr="001B73A9">
        <w:rPr>
          <w:color w:val="FF0000"/>
        </w:rPr>
        <w:t>pull</w:t>
      </w:r>
      <w:r w:rsidRPr="006433AB">
        <w:t>('key');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删除单个</w:t>
      </w:r>
    </w:p>
    <w:p w:rsidR="009446EF" w:rsidRDefault="009446EF" w:rsidP="009446EF">
      <w:pPr>
        <w:pStyle w:val="ab"/>
      </w:pPr>
      <w:r>
        <w:t>Cache::</w:t>
      </w:r>
      <w:r w:rsidRPr="001B73A9">
        <w:rPr>
          <w:color w:val="FF0000"/>
        </w:rPr>
        <w:t>forget</w:t>
      </w:r>
      <w:r>
        <w:t>('key');</w:t>
      </w:r>
    </w:p>
    <w:p w:rsidR="009446EF" w:rsidRPr="002C42BD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清除所有的缓存</w:t>
      </w:r>
    </w:p>
    <w:p w:rsidR="009446EF" w:rsidRPr="00021FB8" w:rsidRDefault="009446EF" w:rsidP="009446EF">
      <w:pPr>
        <w:pStyle w:val="ab"/>
      </w:pPr>
      <w:r>
        <w:t>Cache::flush();</w:t>
      </w:r>
    </w:p>
    <w:p w:rsidR="00834BD0" w:rsidRDefault="00CD4151" w:rsidP="00834BD0">
      <w:pPr>
        <w:rPr>
          <w:rFonts w:hint="eastAsia"/>
        </w:rPr>
      </w:pPr>
      <w:r>
        <w:rPr>
          <w:noProof/>
        </w:rPr>
        <w:drawing>
          <wp:inline distT="0" distB="0" distL="0" distR="0" wp14:anchorId="0EDB360F" wp14:editId="1D7271A4">
            <wp:extent cx="5486400" cy="2508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2A" w:rsidRDefault="00691049" w:rsidP="00834BD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23662E3" wp14:editId="0FEF67B8">
            <wp:extent cx="4981575" cy="2000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883F5" wp14:editId="3DEFD22E">
            <wp:extent cx="5486400" cy="27984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8" w:rsidRDefault="001F3898" w:rsidP="00834BD0">
      <w:pPr>
        <w:rPr>
          <w:rFonts w:hint="eastAsia"/>
          <w:noProof/>
        </w:rPr>
      </w:pPr>
      <w:r>
        <w:rPr>
          <w:rFonts w:hint="eastAsia"/>
          <w:noProof/>
        </w:rPr>
        <w:t>文件所生成的地方在</w:t>
      </w:r>
    </w:p>
    <w:p w:rsidR="001F3898" w:rsidRDefault="00F07568" w:rsidP="00834BD0">
      <w:pPr>
        <w:rPr>
          <w:rFonts w:hint="eastAsia"/>
        </w:rPr>
      </w:pPr>
      <w:r>
        <w:rPr>
          <w:noProof/>
        </w:rPr>
        <w:drawing>
          <wp:inline distT="0" distB="0" distL="0" distR="0" wp14:anchorId="430AB165" wp14:editId="30A390A7">
            <wp:extent cx="4192438" cy="994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9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77" w:rsidRDefault="001E5B77" w:rsidP="00834BD0">
      <w:pPr>
        <w:rPr>
          <w:rFonts w:hint="eastAsia"/>
        </w:rPr>
      </w:pPr>
    </w:p>
    <w:p w:rsidR="001E5B77" w:rsidRDefault="00A93775" w:rsidP="00A93775">
      <w:pPr>
        <w:pStyle w:val="2"/>
        <w:rPr>
          <w:rFonts w:hint="eastAsia"/>
        </w:rPr>
      </w:pPr>
      <w:r>
        <w:rPr>
          <w:rFonts w:hint="eastAsia"/>
        </w:rPr>
        <w:t>2.5、缓存设置到redis中</w:t>
      </w:r>
    </w:p>
    <w:p w:rsidR="00A93775" w:rsidRDefault="00A93775" w:rsidP="00A93775">
      <w:pPr>
        <w:rPr>
          <w:rFonts w:hint="eastAsia"/>
        </w:rPr>
      </w:pPr>
      <w:r>
        <w:rPr>
          <w:rFonts w:hint="eastAsia"/>
        </w:rPr>
        <w:t>第1步：安装laravel支持的redis扩展</w:t>
      </w:r>
    </w:p>
    <w:p w:rsidR="00A93775" w:rsidRPr="00A93775" w:rsidRDefault="001272ED" w:rsidP="001272ED">
      <w:pPr>
        <w:pStyle w:val="ab"/>
        <w:rPr>
          <w:rFonts w:hint="eastAsia"/>
        </w:rPr>
      </w:pPr>
      <w:r w:rsidRPr="001272ED">
        <w:t>composer require predis/predis</w:t>
      </w:r>
    </w:p>
    <w:p w:rsidR="001E5B77" w:rsidRDefault="00627984" w:rsidP="00834BD0">
      <w:pPr>
        <w:rPr>
          <w:rFonts w:hint="eastAsia"/>
        </w:rPr>
      </w:pPr>
      <w:r>
        <w:rPr>
          <w:noProof/>
        </w:rPr>
        <w:drawing>
          <wp:inline distT="0" distB="0" distL="0" distR="0" wp14:anchorId="55DD2736" wp14:editId="567E6B38">
            <wp:extent cx="3312544" cy="49649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3923" cy="4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77" w:rsidRDefault="00DA3947" w:rsidP="00DA3947">
      <w:pPr>
        <w:rPr>
          <w:rFonts w:hint="eastAsia"/>
        </w:rPr>
      </w:pPr>
      <w:r>
        <w:rPr>
          <w:rFonts w:hint="eastAsia"/>
        </w:rPr>
        <w:lastRenderedPageBreak/>
        <w:t>第2步：在.env文件中修改存储介质</w:t>
      </w:r>
    </w:p>
    <w:p w:rsidR="00DA3947" w:rsidRDefault="00343C7B" w:rsidP="00DA3947">
      <w:pPr>
        <w:rPr>
          <w:rFonts w:hint="eastAsia"/>
        </w:rPr>
      </w:pPr>
      <w:r>
        <w:rPr>
          <w:noProof/>
        </w:rPr>
        <w:drawing>
          <wp:inline distT="0" distB="0" distL="0" distR="0" wp14:anchorId="3165AC66" wp14:editId="4A7AD472">
            <wp:extent cx="5486400" cy="2727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5B" w:rsidRPr="008E6A5B" w:rsidRDefault="008E6A5B" w:rsidP="00DA3947">
      <w:pPr>
        <w:rPr>
          <w:rFonts w:hint="eastAsia"/>
          <w:color w:val="FF0000"/>
        </w:rPr>
      </w:pPr>
      <w:r w:rsidRPr="008E6A5B">
        <w:rPr>
          <w:rFonts w:hint="eastAsia"/>
          <w:color w:val="FF0000"/>
          <w:highlight w:val="yellow"/>
        </w:rPr>
        <w:t>第3步：开启redis服务</w:t>
      </w:r>
    </w:p>
    <w:p w:rsidR="009446EF" w:rsidRDefault="009446EF" w:rsidP="009446EF">
      <w:pPr>
        <w:pStyle w:val="1"/>
      </w:pPr>
      <w:r>
        <w:rPr>
          <w:rFonts w:hint="eastAsia"/>
        </w:rPr>
        <w:t>三、文件上传</w:t>
      </w:r>
    </w:p>
    <w:p w:rsidR="009446EF" w:rsidRDefault="009446EF" w:rsidP="009446EF">
      <w:r>
        <w:rPr>
          <w:rFonts w:hint="eastAsia"/>
        </w:rPr>
        <w:t>在laravel里面实现文件的上传是很简单的，不用引入第三方的类库，直接通过Request对象就可以获取到上传文件资源后进行保存。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bookmarkStart w:id="5" w:name="OLE_LINK25"/>
      <w:bookmarkStart w:id="6" w:name="OLE_LINK26"/>
      <w:r w:rsidRPr="00EF2206">
        <w:rPr>
          <w:rFonts w:hint="eastAsia"/>
        </w:rPr>
        <w:t>获取上传的文件</w:t>
      </w:r>
      <w:bookmarkEnd w:id="5"/>
      <w:bookmarkEnd w:id="6"/>
      <w:r>
        <w:rPr>
          <w:rFonts w:hint="eastAsia"/>
        </w:rPr>
        <w:t xml:space="preserve"> $_FILES[</w:t>
      </w:r>
      <w:r>
        <w:rPr>
          <w:rFonts w:hint="eastAsia"/>
        </w:rPr>
        <w:t>文件域表单名称</w:t>
      </w:r>
      <w:r>
        <w:rPr>
          <w:rFonts w:hint="eastAsia"/>
        </w:rPr>
        <w:t>]</w:t>
      </w:r>
    </w:p>
    <w:p w:rsidR="009446EF" w:rsidRDefault="009446EF" w:rsidP="009446EF">
      <w:pPr>
        <w:pStyle w:val="ab"/>
      </w:pPr>
      <w:r>
        <w:t>$file = $request-&gt;</w:t>
      </w:r>
      <w:r w:rsidRPr="00A62C74">
        <w:rPr>
          <w:color w:val="FF0000"/>
        </w:rPr>
        <w:t>file</w:t>
      </w:r>
      <w:r>
        <w:t>(</w:t>
      </w:r>
      <w:r w:rsidRPr="00EF2206">
        <w:t>'</w:t>
      </w:r>
      <w:r>
        <w:rPr>
          <w:rFonts w:hint="eastAsia"/>
        </w:rPr>
        <w:t>文件表单名称</w:t>
      </w:r>
      <w:r w:rsidRPr="00EF2206">
        <w:t>'</w:t>
      </w:r>
      <w:r>
        <w:t>);</w:t>
      </w:r>
    </w:p>
    <w:p w:rsidR="00EC4E41" w:rsidRDefault="00EC4E41" w:rsidP="009446EF">
      <w:pPr>
        <w:pStyle w:val="ab"/>
      </w:pP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验证文件是否存在</w:t>
      </w:r>
    </w:p>
    <w:p w:rsidR="009446EF" w:rsidRDefault="009446EF" w:rsidP="009446EF">
      <w:pPr>
        <w:pStyle w:val="ab"/>
      </w:pPr>
      <w:r>
        <w:t>$request-&gt;</w:t>
      </w:r>
      <w:r w:rsidRPr="00D601F4">
        <w:rPr>
          <w:color w:val="FF0000"/>
        </w:rPr>
        <w:t>hasFile</w:t>
      </w:r>
      <w:r>
        <w:t>(</w:t>
      </w:r>
      <w:r w:rsidRPr="00EF2206">
        <w:t>'</w:t>
      </w:r>
      <w:r>
        <w:t>文件表单名称</w:t>
      </w:r>
      <w:r w:rsidRPr="00EF2206">
        <w:t>'</w:t>
      </w:r>
      <w:r>
        <w:t>);</w:t>
      </w:r>
    </w:p>
    <w:p w:rsidR="00314946" w:rsidRPr="00314946" w:rsidRDefault="00314946" w:rsidP="009446EF">
      <w:pPr>
        <w:pStyle w:val="ab"/>
      </w:pPr>
      <w:r w:rsidRPr="00314946">
        <w:rPr>
          <w:rFonts w:hint="eastAsia"/>
        </w:rPr>
        <w:t xml:space="preserve"># </w:t>
      </w:r>
      <w:r w:rsidRPr="00314946">
        <w:rPr>
          <w:rFonts w:hint="eastAsia"/>
        </w:rPr>
        <w:t>获取上传文件的后缀</w:t>
      </w:r>
    </w:p>
    <w:p w:rsidR="00EC4E41" w:rsidRDefault="00EC4E41" w:rsidP="009446EF">
      <w:pPr>
        <w:pStyle w:val="ab"/>
      </w:pPr>
      <w:r w:rsidRPr="00741AAB">
        <w:t>$request-&gt;</w:t>
      </w:r>
      <w:r>
        <w:rPr>
          <w:rFonts w:hint="eastAsia"/>
        </w:rPr>
        <w:t>file(</w:t>
      </w:r>
      <w:r w:rsidRPr="00EF2206">
        <w:t>'</w:t>
      </w:r>
      <w:r>
        <w:rPr>
          <w:rFonts w:hint="eastAsia"/>
        </w:rPr>
        <w:t>文件表单名称</w:t>
      </w:r>
      <w:r w:rsidRPr="00EF2206">
        <w:t>'</w:t>
      </w:r>
      <w:r>
        <w:rPr>
          <w:rFonts w:hint="eastAsia"/>
        </w:rPr>
        <w:t>)-&gt;</w:t>
      </w:r>
      <w:r w:rsidR="00A62C74" w:rsidRPr="00883FD2">
        <w:rPr>
          <w:color w:val="FF0000"/>
        </w:rPr>
        <w:t>getClientOriginalExtension</w:t>
      </w:r>
      <w:r>
        <w:rPr>
          <w:rFonts w:hint="eastAsia"/>
        </w:rPr>
        <w:t>()</w:t>
      </w:r>
      <w:r w:rsidR="00CA2483">
        <w:rPr>
          <w:rFonts w:hint="eastAsia"/>
        </w:rPr>
        <w:t>;</w:t>
      </w:r>
    </w:p>
    <w:p w:rsidR="00CA2483" w:rsidRPr="00C174C6" w:rsidRDefault="00CA2483" w:rsidP="009446EF">
      <w:pPr>
        <w:pStyle w:val="ab"/>
        <w:rPr>
          <w:color w:val="FF0000"/>
        </w:rPr>
      </w:pP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 w:rsidRPr="009F27E5">
        <w:rPr>
          <w:rFonts w:hint="eastAsia"/>
        </w:rPr>
        <w:t>将文件移动到</w:t>
      </w:r>
      <w:r>
        <w:rPr>
          <w:rFonts w:hint="eastAsia"/>
        </w:rPr>
        <w:t>服务器指定的位置</w:t>
      </w:r>
      <w:r>
        <w:rPr>
          <w:rFonts w:hint="eastAsia"/>
        </w:rPr>
        <w:t xml:space="preserve"> </w:t>
      </w:r>
      <w:r>
        <w:rPr>
          <w:rFonts w:hint="eastAsia"/>
        </w:rPr>
        <w:t>上传方式</w:t>
      </w:r>
      <w:r>
        <w:rPr>
          <w:rFonts w:hint="eastAsia"/>
        </w:rPr>
        <w:t>1</w:t>
      </w:r>
    </w:p>
    <w:p w:rsidR="009446EF" w:rsidRDefault="009446EF" w:rsidP="009446EF">
      <w:pPr>
        <w:pStyle w:val="ab"/>
      </w:pPr>
      <w:r w:rsidRPr="00741AAB">
        <w:t>$request-&gt;</w:t>
      </w:r>
      <w:r>
        <w:rPr>
          <w:rFonts w:hint="eastAsia"/>
        </w:rPr>
        <w:t>file(</w:t>
      </w:r>
      <w:r w:rsidRPr="00EF2206">
        <w:t>'</w:t>
      </w:r>
      <w:r>
        <w:rPr>
          <w:rFonts w:hint="eastAsia"/>
        </w:rPr>
        <w:t>文件表单名称</w:t>
      </w:r>
      <w:r w:rsidRPr="00EF2206">
        <w:t>'</w:t>
      </w:r>
      <w:r>
        <w:rPr>
          <w:rFonts w:hint="eastAsia"/>
        </w:rPr>
        <w:t>)</w:t>
      </w:r>
      <w:r>
        <w:t>-&gt;</w:t>
      </w:r>
      <w:r w:rsidRPr="006D1D4A">
        <w:rPr>
          <w:color w:val="FF0000"/>
        </w:rPr>
        <w:t>move</w:t>
      </w:r>
      <w:r>
        <w:t>(</w:t>
      </w:r>
      <w:r>
        <w:rPr>
          <w:rFonts w:hint="eastAsia"/>
        </w:rPr>
        <w:t>路径</w:t>
      </w:r>
      <w:r>
        <w:t>,</w:t>
      </w:r>
      <w:r>
        <w:t>文件名</w:t>
      </w:r>
      <w:r>
        <w:t>)</w:t>
      </w:r>
    </w:p>
    <w:p w:rsidR="009446EF" w:rsidRDefault="00F27805" w:rsidP="009446EF">
      <w:pPr>
        <w:rPr>
          <w:rFonts w:hint="eastAsia"/>
        </w:rPr>
      </w:pPr>
      <w:r>
        <w:t>路由</w:t>
      </w:r>
    </w:p>
    <w:p w:rsidR="00F27805" w:rsidRDefault="000225E5" w:rsidP="009446EF">
      <w:pPr>
        <w:rPr>
          <w:rFonts w:hint="eastAsia"/>
        </w:rPr>
      </w:pPr>
      <w:r>
        <w:rPr>
          <w:noProof/>
        </w:rPr>
        <w:drawing>
          <wp:inline distT="0" distB="0" distL="0" distR="0" wp14:anchorId="2CE26A31" wp14:editId="68C91A4A">
            <wp:extent cx="5486400" cy="1054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2" w:rsidRDefault="00F22B52" w:rsidP="009446EF">
      <w:pPr>
        <w:rPr>
          <w:rFonts w:hint="eastAsia"/>
        </w:rPr>
      </w:pPr>
    </w:p>
    <w:p w:rsidR="00F22B52" w:rsidRDefault="00F22B52" w:rsidP="009446EF">
      <w:pPr>
        <w:rPr>
          <w:rFonts w:hint="eastAsia"/>
        </w:rPr>
      </w:pPr>
      <w:r>
        <w:rPr>
          <w:rFonts w:hint="eastAsia"/>
        </w:rPr>
        <w:lastRenderedPageBreak/>
        <w:t>控制器</w:t>
      </w:r>
    </w:p>
    <w:p w:rsidR="00F22B52" w:rsidRDefault="00A0500D" w:rsidP="009446EF">
      <w:pPr>
        <w:rPr>
          <w:rFonts w:hint="eastAsia"/>
        </w:rPr>
      </w:pPr>
      <w:r>
        <w:rPr>
          <w:noProof/>
        </w:rPr>
        <w:drawing>
          <wp:inline distT="0" distB="0" distL="0" distR="0" wp14:anchorId="76959A84" wp14:editId="134C212D">
            <wp:extent cx="5486400" cy="29508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F" w:rsidRDefault="000B658F" w:rsidP="009446EF">
      <w:pPr>
        <w:rPr>
          <w:rFonts w:hint="eastAsia"/>
        </w:rPr>
      </w:pPr>
      <w:r>
        <w:rPr>
          <w:rFonts w:hint="eastAsia"/>
        </w:rPr>
        <w:t>html元素</w:t>
      </w:r>
    </w:p>
    <w:p w:rsidR="000B658F" w:rsidRDefault="003079EA" w:rsidP="009446EF">
      <w:pPr>
        <w:rPr>
          <w:rFonts w:hint="eastAsia"/>
        </w:rPr>
      </w:pPr>
      <w:r>
        <w:rPr>
          <w:noProof/>
        </w:rPr>
        <w:drawing>
          <wp:inline distT="0" distB="0" distL="0" distR="0" wp14:anchorId="7DF33412" wp14:editId="000E71CF">
            <wp:extent cx="5486400" cy="21786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47" w:rsidRDefault="00210A47" w:rsidP="009446EF">
      <w:pPr>
        <w:rPr>
          <w:rFonts w:hint="eastAsia"/>
        </w:rPr>
      </w:pPr>
      <w:r>
        <w:rPr>
          <w:rFonts w:hint="eastAsia"/>
        </w:rPr>
        <w:t>效果</w:t>
      </w:r>
    </w:p>
    <w:p w:rsidR="00210A47" w:rsidRDefault="00507284" w:rsidP="009446EF">
      <w:r>
        <w:rPr>
          <w:noProof/>
        </w:rPr>
        <w:drawing>
          <wp:inline distT="0" distB="0" distL="0" distR="0" wp14:anchorId="46435C44" wp14:editId="6589BE29">
            <wp:extent cx="5486400" cy="2419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1" w:rsidRDefault="0087728D" w:rsidP="009446EF">
      <w:pPr>
        <w:rPr>
          <w:rFonts w:hint="eastAsia"/>
        </w:rPr>
      </w:pPr>
      <w:r>
        <w:lastRenderedPageBreak/>
        <w:t>修改配置文件，让上传支持大文</w:t>
      </w:r>
      <w:r>
        <w:rPr>
          <w:rFonts w:hint="eastAsia"/>
        </w:rPr>
        <w:t>件,修改php.ini文件</w:t>
      </w:r>
    </w:p>
    <w:p w:rsidR="0087728D" w:rsidRDefault="00E61ADF" w:rsidP="009446EF">
      <w:r>
        <w:rPr>
          <w:noProof/>
        </w:rPr>
        <w:drawing>
          <wp:inline distT="0" distB="0" distL="0" distR="0" wp14:anchorId="0664CC82" wp14:editId="77018209">
            <wp:extent cx="5486400" cy="29673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1" w:rsidRDefault="007211F8" w:rsidP="009446EF">
      <w:r>
        <w:rPr>
          <w:noProof/>
        </w:rPr>
        <w:drawing>
          <wp:inline distT="0" distB="0" distL="0" distR="0" wp14:anchorId="540280F3" wp14:editId="06C65281">
            <wp:extent cx="5486400" cy="22967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1" w:rsidRDefault="00C84CC1" w:rsidP="009446EF"/>
    <w:p w:rsidR="00C84CC1" w:rsidRDefault="00C84CC1" w:rsidP="009446EF"/>
    <w:p w:rsidR="00C84CC1" w:rsidRDefault="00694A01" w:rsidP="00694A01">
      <w:pPr>
        <w:pStyle w:val="1"/>
        <w:rPr>
          <w:rFonts w:hint="eastAsia"/>
        </w:rPr>
      </w:pPr>
      <w:r>
        <w:t>四、使用</w:t>
      </w:r>
      <w:r>
        <w:rPr>
          <w:rFonts w:hint="eastAsia"/>
        </w:rPr>
        <w:t>Auth类来进行登录验证</w:t>
      </w:r>
    </w:p>
    <w:p w:rsidR="00694A01" w:rsidRPr="00694A01" w:rsidRDefault="00FE3614" w:rsidP="00694A01">
      <w:r w:rsidRPr="00FE3614">
        <w:t xml:space="preserve">Laravel 中实现用户认证非常简单。实际上，几乎所有东西都已经为你配置好了。配置文件位于 </w:t>
      </w:r>
      <w:r w:rsidRPr="002F7C06">
        <w:rPr>
          <w:color w:val="FF0000"/>
        </w:rPr>
        <w:t>config/auth.php</w:t>
      </w:r>
      <w:r w:rsidRPr="00FE3614">
        <w:t>，其中包含了用于调整认证服务行为的、标注好注释的选项配置。</w:t>
      </w:r>
    </w:p>
    <w:p w:rsidR="00C84CC1" w:rsidRDefault="002F7C06" w:rsidP="009446EF">
      <w:pPr>
        <w:rPr>
          <w:rFonts w:hint="eastAsia"/>
        </w:rPr>
      </w:pPr>
      <w:r>
        <w:t>实现</w:t>
      </w:r>
      <w:r>
        <w:rPr>
          <w:rFonts w:hint="eastAsia"/>
        </w:rPr>
        <w:t>Auth认证登录步骤</w:t>
      </w:r>
    </w:p>
    <w:p w:rsidR="002F7C06" w:rsidRDefault="002F7C06" w:rsidP="002F7C06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t>用户模型继承父类进行了更换</w:t>
      </w:r>
    </w:p>
    <w:p w:rsidR="001B01EA" w:rsidRPr="001B01EA" w:rsidRDefault="001B01EA" w:rsidP="00BD20A7">
      <w:pPr>
        <w:pStyle w:val="a7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Consolas" w:hAnsi="Consolas" w:cs="宋体"/>
          <w:color w:val="F8F8F2"/>
          <w:kern w:val="0"/>
          <w:sz w:val="27"/>
          <w:szCs w:val="27"/>
        </w:rPr>
      </w:pPr>
      <w:r w:rsidRPr="001B01EA">
        <w:rPr>
          <w:rFonts w:ascii="Consolas" w:hAnsi="Consolas" w:cs="宋体"/>
          <w:color w:val="F92672"/>
          <w:kern w:val="0"/>
          <w:sz w:val="27"/>
          <w:szCs w:val="27"/>
        </w:rPr>
        <w:t xml:space="preserve">use </w:t>
      </w:r>
      <w:r w:rsidRPr="001B01EA">
        <w:rPr>
          <w:rFonts w:ascii="Consolas" w:hAnsi="Consolas" w:cs="宋体"/>
          <w:color w:val="F8F8F2"/>
          <w:kern w:val="0"/>
          <w:sz w:val="27"/>
          <w:szCs w:val="27"/>
        </w:rPr>
        <w:t>Illuminate\Foundation\Auth\User</w:t>
      </w:r>
    </w:p>
    <w:p w:rsidR="002F7C06" w:rsidRDefault="00AB2AE9" w:rsidP="00AB2AE9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控制器中引入Auth门面</w:t>
      </w:r>
    </w:p>
    <w:p w:rsidR="00311700" w:rsidRDefault="00311700" w:rsidP="00311700">
      <w:pPr>
        <w:pStyle w:val="HTML"/>
        <w:shd w:val="clear" w:color="auto" w:fill="272822"/>
        <w:ind w:left="420"/>
        <w:rPr>
          <w:rFonts w:ascii="Consolas" w:hAnsi="Consolas"/>
          <w:color w:val="F8F8F2"/>
          <w:sz w:val="27"/>
          <w:szCs w:val="27"/>
        </w:rPr>
      </w:pPr>
      <w:r>
        <w:rPr>
          <w:rFonts w:ascii="Consolas" w:hAnsi="Consolas"/>
          <w:color w:val="75715E"/>
          <w:sz w:val="27"/>
          <w:szCs w:val="27"/>
        </w:rPr>
        <w:t xml:space="preserve">// </w:t>
      </w:r>
      <w:r>
        <w:rPr>
          <w:rFonts w:hint="eastAsia"/>
          <w:color w:val="75715E"/>
          <w:sz w:val="27"/>
          <w:szCs w:val="27"/>
        </w:rPr>
        <w:t>引入</w:t>
      </w:r>
      <w:r>
        <w:rPr>
          <w:rFonts w:ascii="Consolas" w:hAnsi="Consolas"/>
          <w:color w:val="75715E"/>
          <w:sz w:val="27"/>
          <w:szCs w:val="27"/>
        </w:rPr>
        <w:t>Auth</w:t>
      </w:r>
      <w:r>
        <w:rPr>
          <w:rFonts w:hint="eastAsia"/>
          <w:color w:val="75715E"/>
          <w:sz w:val="27"/>
          <w:szCs w:val="27"/>
        </w:rPr>
        <w:t>用户登录验证门面</w:t>
      </w:r>
      <w:r>
        <w:rPr>
          <w:rFonts w:hint="eastAsia"/>
          <w:color w:val="75715E"/>
          <w:sz w:val="27"/>
          <w:szCs w:val="27"/>
        </w:rPr>
        <w:br/>
      </w:r>
      <w:r>
        <w:rPr>
          <w:rFonts w:ascii="Consolas" w:hAnsi="Consolas"/>
          <w:color w:val="F92672"/>
          <w:sz w:val="27"/>
          <w:szCs w:val="27"/>
        </w:rPr>
        <w:t xml:space="preserve">use </w:t>
      </w:r>
      <w:r>
        <w:rPr>
          <w:rFonts w:ascii="Consolas" w:hAnsi="Consolas"/>
          <w:color w:val="F8F8F2"/>
          <w:sz w:val="27"/>
          <w:szCs w:val="27"/>
        </w:rPr>
        <w:t>Auth;</w:t>
      </w:r>
    </w:p>
    <w:p w:rsidR="00AB2AE9" w:rsidRDefault="00584257" w:rsidP="00584257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t>修改</w:t>
      </w:r>
      <w:r>
        <w:rPr>
          <w:rFonts w:hint="eastAsia"/>
        </w:rPr>
        <w:t>config/auth.php文件</w:t>
      </w:r>
    </w:p>
    <w:p w:rsidR="00584257" w:rsidRPr="00DC4E70" w:rsidRDefault="00983E00" w:rsidP="000B2D3E">
      <w:r>
        <w:rPr>
          <w:noProof/>
        </w:rPr>
        <w:drawing>
          <wp:inline distT="0" distB="0" distL="0" distR="0" wp14:anchorId="5A5CE154" wp14:editId="4F637552">
            <wp:extent cx="6159146" cy="324353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9146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79" w:rsidRDefault="005E68DE" w:rsidP="005E68DE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t>在控制器中实现登录功能</w:t>
      </w:r>
    </w:p>
    <w:p w:rsidR="005E68DE" w:rsidRDefault="0083587E" w:rsidP="0083587E">
      <w:pPr>
        <w:rPr>
          <w:rFonts w:hint="eastAsia"/>
        </w:rPr>
      </w:pPr>
      <w:r>
        <w:rPr>
          <w:noProof/>
        </w:rPr>
        <w:drawing>
          <wp:inline distT="0" distB="0" distL="0" distR="0" wp14:anchorId="48B1A6B8" wp14:editId="191CCB1C">
            <wp:extent cx="5486400" cy="182689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26" w:rsidRDefault="007E7526" w:rsidP="008358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B8650F" wp14:editId="6EE7E4CE">
            <wp:extent cx="5486400" cy="342773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13" w:rsidRDefault="00E72D13" w:rsidP="0083587E">
      <w:r>
        <w:rPr>
          <w:rFonts w:hint="eastAsia"/>
        </w:rPr>
        <w:t>注：密码字段名必须要用</w:t>
      </w:r>
      <w:r w:rsidRPr="005D3AD6">
        <w:rPr>
          <w:rFonts w:hint="eastAsia"/>
          <w:color w:val="FF0000"/>
          <w:highlight w:val="yellow"/>
        </w:rPr>
        <w:t>password</w:t>
      </w:r>
    </w:p>
    <w:p w:rsidR="00344B7C" w:rsidRDefault="00344B7C" w:rsidP="00344B7C">
      <w:pPr>
        <w:rPr>
          <w:rFonts w:hint="eastAsia"/>
        </w:rPr>
      </w:pPr>
    </w:p>
    <w:p w:rsidR="009446EF" w:rsidRDefault="005E6BE2" w:rsidP="009446EF">
      <w:pPr>
        <w:pStyle w:val="1"/>
      </w:pPr>
      <w:r>
        <w:rPr>
          <w:rFonts w:hint="eastAsia"/>
        </w:rPr>
        <w:t>五</w:t>
      </w:r>
      <w:r w:rsidR="009446EF">
        <w:rPr>
          <w:rFonts w:hint="eastAsia"/>
        </w:rPr>
        <w:t>、多表关系关联模型</w:t>
      </w:r>
    </w:p>
    <w:p w:rsidR="009446EF" w:rsidRDefault="009446EF" w:rsidP="009446EF">
      <w:r w:rsidRPr="00544101">
        <w:rPr>
          <w:rFonts w:hint="eastAsia"/>
        </w:rPr>
        <w:t>数据表之间经常会互相进行关联。例如，一篇博客文章可能会有多条评论，或是一张订单可能对应一个下单客户。</w:t>
      </w:r>
      <w:r>
        <w:rPr>
          <w:rFonts w:hint="eastAsia"/>
        </w:rPr>
        <w:t>Laravel中的ORM</w:t>
      </w:r>
      <w:r w:rsidRPr="00544101">
        <w:t>让管理和处理这些关联变得很容易</w:t>
      </w:r>
      <w:r>
        <w:rPr>
          <w:rFonts w:hint="eastAsia"/>
        </w:rPr>
        <w:t>。</w:t>
      </w:r>
    </w:p>
    <w:p w:rsidR="009446EF" w:rsidRDefault="00267DAA" w:rsidP="009446EF">
      <w:pPr>
        <w:pStyle w:val="2"/>
      </w:pPr>
      <w:r>
        <w:rPr>
          <w:rFonts w:hint="eastAsia"/>
        </w:rPr>
        <w:t>5</w:t>
      </w:r>
      <w:r w:rsidR="0043470C">
        <w:rPr>
          <w:rFonts w:hint="eastAsia"/>
        </w:rPr>
        <w:t>.1</w:t>
      </w:r>
      <w:r w:rsidR="009446EF">
        <w:rPr>
          <w:rFonts w:hint="eastAsia"/>
        </w:rPr>
        <w:t>、一对一关系</w:t>
      </w:r>
    </w:p>
    <w:p w:rsidR="009446EF" w:rsidRDefault="009446EF" w:rsidP="009446EF">
      <w:r>
        <w:rPr>
          <w:rFonts w:hint="eastAsia"/>
        </w:rPr>
        <w:t>在实际的项目中我们保存用户的信息往往进行分表来进行保存，把常用的基础数据存放在一张表中，而一些不用常的冷数据存放在另一张表中，而这2张表的关系就为一对一的关系。</w:t>
      </w:r>
    </w:p>
    <w:p w:rsidR="009446EF" w:rsidRDefault="009446EF" w:rsidP="009446EF">
      <w:r>
        <w:rPr>
          <w:noProof/>
        </w:rPr>
        <w:drawing>
          <wp:inline distT="0" distB="0" distL="0" distR="0" wp14:anchorId="26753867" wp14:editId="7A018B86">
            <wp:extent cx="3746311" cy="1354554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4001" cy="13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9446EF" w:rsidP="009446EF">
      <w:r>
        <w:rPr>
          <w:rFonts w:hint="eastAsia"/>
        </w:rPr>
        <w:t>模型中使用</w:t>
      </w:r>
    </w:p>
    <w:p w:rsidR="009446EF" w:rsidRDefault="009446EF" w:rsidP="009446EF">
      <w:pPr>
        <w:pStyle w:val="ab"/>
      </w:pPr>
      <w:r>
        <w:lastRenderedPageBreak/>
        <w:t>$this-&gt;</w:t>
      </w:r>
      <w:r w:rsidRPr="0067567B">
        <w:rPr>
          <w:color w:val="FF0000"/>
        </w:rPr>
        <w:t>hasOne</w:t>
      </w:r>
      <w:r>
        <w:t>(</w:t>
      </w:r>
      <w:r>
        <w:t>关联</w:t>
      </w:r>
      <w:r>
        <w:t>model</w:t>
      </w:r>
      <w:r>
        <w:t>，</w:t>
      </w:r>
      <w:r>
        <w:rPr>
          <w:rFonts w:hint="eastAsia"/>
        </w:rPr>
        <w:t>[</w:t>
      </w:r>
      <w:r>
        <w:t>关联</w:t>
      </w:r>
      <w:r>
        <w:t>model</w:t>
      </w:r>
      <w:r>
        <w:t>的联系键</w:t>
      </w:r>
      <w:r>
        <w:rPr>
          <w:rFonts w:hint="eastAsia"/>
        </w:rPr>
        <w:t>]</w:t>
      </w:r>
      <w:r>
        <w:t>，</w:t>
      </w:r>
      <w:r>
        <w:rPr>
          <w:rFonts w:hint="eastAsia"/>
        </w:rPr>
        <w:t>[</w:t>
      </w:r>
      <w:r>
        <w:t>本</w:t>
      </w:r>
      <w:r>
        <w:t>model</w:t>
      </w:r>
      <w:r>
        <w:t>的联系键</w:t>
      </w:r>
      <w:r>
        <w:rPr>
          <w:rFonts w:hint="eastAsia"/>
        </w:rPr>
        <w:t>]</w:t>
      </w:r>
      <w:r>
        <w:t>);</w:t>
      </w:r>
    </w:p>
    <w:p w:rsidR="009446EF" w:rsidRDefault="009446EF" w:rsidP="009446EF">
      <w:pPr>
        <w:pStyle w:val="ab"/>
      </w:pPr>
      <w:r>
        <w:t>return $this-&gt;hasOne(</w:t>
      </w:r>
      <w:r w:rsidRPr="00010A1D">
        <w:t>Extuser::class</w:t>
      </w:r>
      <w:r>
        <w:t>, '</w:t>
      </w:r>
      <w:r>
        <w:rPr>
          <w:rFonts w:hint="eastAsia"/>
        </w:rPr>
        <w:t>uid</w:t>
      </w:r>
      <w:r>
        <w:t>', '</w:t>
      </w:r>
      <w:r>
        <w:rPr>
          <w:rFonts w:hint="eastAsia"/>
        </w:rPr>
        <w:t>id</w:t>
      </w:r>
      <w:r>
        <w:t>');</w:t>
      </w:r>
    </w:p>
    <w:p w:rsidR="009446EF" w:rsidRDefault="009446EF" w:rsidP="009446E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关联表中的外键名</w:t>
      </w:r>
      <w:r>
        <w:rPr>
          <w:rFonts w:hint="eastAsia"/>
        </w:rPr>
        <w:t xml:space="preserve"> user_id   </w:t>
      </w:r>
      <w:r>
        <w:rPr>
          <w:rFonts w:hint="eastAsia"/>
        </w:rPr>
        <w:t>本表中的主键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id</w:t>
      </w:r>
    </w:p>
    <w:p w:rsidR="009446EF" w:rsidRPr="00381507" w:rsidRDefault="009446EF" w:rsidP="009446EF">
      <w:pPr>
        <w:pStyle w:val="ab"/>
      </w:pPr>
      <w:r>
        <w:t>return $this-&gt;hasOne(</w:t>
      </w:r>
      <w:r w:rsidRPr="00D57B1F">
        <w:t>Extuser::class</w:t>
      </w:r>
      <w:r>
        <w:rPr>
          <w:rFonts w:hint="eastAsia"/>
        </w:rPr>
        <w:t>);</w:t>
      </w:r>
    </w:p>
    <w:p w:rsidR="00AD7810" w:rsidRDefault="00B41397" w:rsidP="00846AE0">
      <w:pPr>
        <w:rPr>
          <w:rFonts w:hint="eastAsia"/>
        </w:rPr>
      </w:pPr>
      <w:r>
        <w:t>在主模型</w:t>
      </w:r>
    </w:p>
    <w:p w:rsidR="00B41397" w:rsidRDefault="00B41397" w:rsidP="00846AE0">
      <w:pPr>
        <w:rPr>
          <w:rFonts w:hint="eastAsia"/>
        </w:rPr>
      </w:pPr>
      <w:r>
        <w:rPr>
          <w:noProof/>
        </w:rPr>
        <w:drawing>
          <wp:inline distT="0" distB="0" distL="0" distR="0" wp14:anchorId="3BAB0A39" wp14:editId="30E28345">
            <wp:extent cx="5486400" cy="24231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BB" w:rsidRDefault="003356BB" w:rsidP="00846AE0">
      <w:pPr>
        <w:rPr>
          <w:rFonts w:hint="eastAsia"/>
        </w:rPr>
      </w:pPr>
      <w:r>
        <w:rPr>
          <w:rFonts w:hint="eastAsia"/>
        </w:rPr>
        <w:t>关联模型中</w:t>
      </w:r>
    </w:p>
    <w:p w:rsidR="003356BB" w:rsidRDefault="00E00102" w:rsidP="00846AE0">
      <w:pPr>
        <w:rPr>
          <w:rFonts w:hint="eastAsia"/>
        </w:rPr>
      </w:pPr>
      <w:r>
        <w:rPr>
          <w:noProof/>
        </w:rPr>
        <w:drawing>
          <wp:inline distT="0" distB="0" distL="0" distR="0" wp14:anchorId="44F194D7" wp14:editId="10AEB19E">
            <wp:extent cx="5486400" cy="1987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4B" w:rsidRDefault="00BE3E9B" w:rsidP="00846AE0">
      <w:pPr>
        <w:rPr>
          <w:rFonts w:hint="eastAsia"/>
        </w:rPr>
      </w:pPr>
      <w:r>
        <w:rPr>
          <w:rFonts w:hint="eastAsia"/>
        </w:rPr>
        <w:t>控制器</w:t>
      </w:r>
    </w:p>
    <w:p w:rsidR="00BE3E9B" w:rsidRDefault="004A5571" w:rsidP="00846AE0">
      <w:pPr>
        <w:rPr>
          <w:rFonts w:hint="eastAsia"/>
        </w:rPr>
      </w:pPr>
      <w:r>
        <w:rPr>
          <w:noProof/>
        </w:rPr>
        <w:drawing>
          <wp:inline distT="0" distB="0" distL="0" distR="0" wp14:anchorId="62D91213" wp14:editId="19F54B03">
            <wp:extent cx="4873925" cy="2197779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3925" cy="21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0" w:rsidRDefault="006161B0" w:rsidP="00846A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7F943E" wp14:editId="725D567C">
            <wp:extent cx="5486400" cy="7416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267DAA" w:rsidP="009446EF">
      <w:pPr>
        <w:pStyle w:val="2"/>
      </w:pPr>
      <w:r>
        <w:rPr>
          <w:rFonts w:hint="eastAsia"/>
        </w:rPr>
        <w:t>5</w:t>
      </w:r>
      <w:r w:rsidR="002E7C9E">
        <w:rPr>
          <w:rFonts w:hint="eastAsia"/>
        </w:rPr>
        <w:t>.</w:t>
      </w:r>
      <w:r w:rsidR="009446EF">
        <w:rPr>
          <w:rFonts w:hint="eastAsia"/>
        </w:rPr>
        <w:t>2、一对多关系</w:t>
      </w:r>
    </w:p>
    <w:p w:rsidR="009446EF" w:rsidRDefault="009446EF" w:rsidP="009446EF">
      <w:r>
        <w:rPr>
          <w:rFonts w:hint="eastAsia"/>
        </w:rPr>
        <w:t>在实际的项目中一个用户发表多篇的文章，这样的关系就是一对多的关系。</w:t>
      </w:r>
    </w:p>
    <w:p w:rsidR="009446EF" w:rsidRDefault="009446EF" w:rsidP="009446EF">
      <w:r>
        <w:rPr>
          <w:noProof/>
        </w:rPr>
        <w:drawing>
          <wp:inline distT="0" distB="0" distL="0" distR="0" wp14:anchorId="145B4125" wp14:editId="0BDED40E">
            <wp:extent cx="3616657" cy="1370897"/>
            <wp:effectExtent l="0" t="0" r="3175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8269" cy="13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9446EF" w:rsidP="009446EF">
      <w:r>
        <w:rPr>
          <w:rFonts w:hint="eastAsia"/>
        </w:rPr>
        <w:t>模型中使用</w:t>
      </w:r>
    </w:p>
    <w:p w:rsidR="009446EF" w:rsidRDefault="009446EF" w:rsidP="009446EF">
      <w:pPr>
        <w:pStyle w:val="ab"/>
      </w:pPr>
      <w:r>
        <w:t>$this-&gt;</w:t>
      </w:r>
      <w:r w:rsidRPr="005A059D">
        <w:t>hasMany</w:t>
      </w:r>
      <w:r>
        <w:t>(</w:t>
      </w:r>
      <w:r>
        <w:t>关联</w:t>
      </w:r>
      <w:r>
        <w:t>model</w:t>
      </w:r>
      <w:r>
        <w:t>，</w:t>
      </w:r>
      <w:r>
        <w:rPr>
          <w:rFonts w:hint="eastAsia"/>
        </w:rPr>
        <w:t>[</w:t>
      </w:r>
      <w:r>
        <w:t>关联</w:t>
      </w:r>
      <w:r>
        <w:t>model</w:t>
      </w:r>
      <w:r>
        <w:t>的联系键</w:t>
      </w:r>
      <w:r>
        <w:rPr>
          <w:rFonts w:hint="eastAsia"/>
        </w:rPr>
        <w:t>]</w:t>
      </w:r>
      <w:r>
        <w:t>，</w:t>
      </w:r>
      <w:r>
        <w:rPr>
          <w:rFonts w:hint="eastAsia"/>
        </w:rPr>
        <w:t>[</w:t>
      </w:r>
      <w:r>
        <w:t>本</w:t>
      </w:r>
      <w:r>
        <w:t>model</w:t>
      </w:r>
      <w:r>
        <w:t>的联系键</w:t>
      </w:r>
      <w:r>
        <w:rPr>
          <w:rFonts w:hint="eastAsia"/>
        </w:rPr>
        <w:t>]</w:t>
      </w:r>
      <w:r>
        <w:t>);</w:t>
      </w:r>
    </w:p>
    <w:p w:rsidR="009446EF" w:rsidRDefault="009446EF" w:rsidP="009446EF">
      <w:pPr>
        <w:pStyle w:val="ab"/>
      </w:pPr>
      <w:r>
        <w:t>return $this-&gt;has</w:t>
      </w:r>
      <w:r>
        <w:rPr>
          <w:rFonts w:hint="eastAsia"/>
        </w:rPr>
        <w:t>Many</w:t>
      </w:r>
      <w:r>
        <w:t>(App\Phone</w:t>
      </w:r>
      <w:r>
        <w:rPr>
          <w:rFonts w:hint="eastAsia"/>
        </w:rPr>
        <w:t>::class</w:t>
      </w:r>
      <w:r>
        <w:t>, 'foreign_key', '</w:t>
      </w:r>
      <w:bookmarkStart w:id="7" w:name="OLE_LINK2"/>
      <w:r>
        <w:t>local</w:t>
      </w:r>
      <w:bookmarkEnd w:id="7"/>
      <w:r>
        <w:t>_key');</w:t>
      </w:r>
    </w:p>
    <w:p w:rsidR="009446EF" w:rsidRDefault="00255634" w:rsidP="009446EF">
      <w:r>
        <w:rPr>
          <w:noProof/>
        </w:rPr>
        <w:drawing>
          <wp:inline distT="0" distB="0" distL="0" distR="0" wp14:anchorId="7682D19C" wp14:editId="6CD0D148">
            <wp:extent cx="5486400" cy="23241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48" w:rsidRDefault="00203C52" w:rsidP="009446EF">
      <w:pPr>
        <w:rPr>
          <w:rFonts w:hint="eastAsia"/>
        </w:rPr>
      </w:pPr>
      <w:r>
        <w:t>文章模型</w:t>
      </w:r>
    </w:p>
    <w:p w:rsidR="00203C52" w:rsidRDefault="00203C52" w:rsidP="009446EF">
      <w:r>
        <w:rPr>
          <w:noProof/>
        </w:rPr>
        <w:drawing>
          <wp:inline distT="0" distB="0" distL="0" distR="0" wp14:anchorId="5889F4A0" wp14:editId="4232CBF8">
            <wp:extent cx="4684144" cy="1976665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0891" cy="19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B0" w:rsidRDefault="00660A5D" w:rsidP="009446EF">
      <w:pPr>
        <w:rPr>
          <w:rFonts w:hint="eastAsia"/>
        </w:rPr>
      </w:pPr>
      <w:r>
        <w:rPr>
          <w:rFonts w:hint="eastAsia"/>
        </w:rPr>
        <w:lastRenderedPageBreak/>
        <w:t>控制器中调用</w:t>
      </w:r>
    </w:p>
    <w:p w:rsidR="00EF7508" w:rsidRDefault="00C56717" w:rsidP="009446EF">
      <w:r>
        <w:rPr>
          <w:noProof/>
        </w:rPr>
        <w:drawing>
          <wp:inline distT="0" distB="0" distL="0" distR="0" wp14:anchorId="5B8C1660" wp14:editId="6E67BCDF">
            <wp:extent cx="5486400" cy="2295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267DAA" w:rsidP="009446EF">
      <w:pPr>
        <w:pStyle w:val="2"/>
      </w:pPr>
      <w:r>
        <w:rPr>
          <w:rFonts w:hint="eastAsia"/>
        </w:rPr>
        <w:t>5</w:t>
      </w:r>
      <w:r w:rsidR="00F8249C">
        <w:rPr>
          <w:rFonts w:hint="eastAsia"/>
        </w:rPr>
        <w:t>.</w:t>
      </w:r>
      <w:r w:rsidR="009446EF">
        <w:rPr>
          <w:rFonts w:hint="eastAsia"/>
        </w:rPr>
        <w:t>3、多对多关系</w:t>
      </w:r>
    </w:p>
    <w:p w:rsidR="009446EF" w:rsidRDefault="009446EF" w:rsidP="009446EF">
      <w:r>
        <w:rPr>
          <w:rFonts w:hint="eastAsia"/>
        </w:rPr>
        <w:t>一个用户对应着多的权限，一个权限也对应多个用户，这样两者的关系就为多对多的关系，一般在做后台用户权限的时候会用涉及到。</w:t>
      </w:r>
    </w:p>
    <w:p w:rsidR="009446EF" w:rsidRDefault="009446EF" w:rsidP="009446EF">
      <w:r>
        <w:rPr>
          <w:noProof/>
        </w:rPr>
        <w:drawing>
          <wp:inline distT="0" distB="0" distL="0" distR="0" wp14:anchorId="6827CFC1" wp14:editId="5A5A1A85">
            <wp:extent cx="3916908" cy="1876399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8505" cy="18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EF" w:rsidRDefault="009446EF" w:rsidP="009446EF">
      <w:r>
        <w:rPr>
          <w:rFonts w:hint="eastAsia"/>
        </w:rPr>
        <w:t>模型中使用</w:t>
      </w:r>
    </w:p>
    <w:p w:rsidR="009446EF" w:rsidRPr="00A40906" w:rsidRDefault="009446EF" w:rsidP="009446EF">
      <w:pPr>
        <w:pStyle w:val="ab"/>
        <w:rPr>
          <w:sz w:val="19"/>
        </w:rPr>
      </w:pPr>
      <w:r w:rsidRPr="00A40906">
        <w:rPr>
          <w:sz w:val="19"/>
        </w:rPr>
        <w:t>$this-&gt; belongsToMany(</w:t>
      </w:r>
      <w:r w:rsidRPr="00A40906">
        <w:rPr>
          <w:sz w:val="19"/>
        </w:rPr>
        <w:t>关联</w:t>
      </w:r>
      <w:r w:rsidRPr="00A40906">
        <w:rPr>
          <w:rFonts w:hint="eastAsia"/>
          <w:sz w:val="19"/>
        </w:rPr>
        <w:t>表</w:t>
      </w:r>
      <w:r w:rsidRPr="00A40906">
        <w:rPr>
          <w:sz w:val="19"/>
        </w:rPr>
        <w:t>model</w:t>
      </w:r>
      <w:r w:rsidRPr="00A40906">
        <w:rPr>
          <w:sz w:val="19"/>
        </w:rPr>
        <w:t>，中间表</w:t>
      </w:r>
      <w:r w:rsidRPr="00A40906">
        <w:rPr>
          <w:color w:val="FF0000"/>
          <w:sz w:val="19"/>
        </w:rPr>
        <w:t>表名</w:t>
      </w:r>
      <w:r w:rsidRPr="00A40906">
        <w:rPr>
          <w:sz w:val="19"/>
        </w:rPr>
        <w:t>，中间表中本</w:t>
      </w:r>
      <w:r w:rsidRPr="00A40906">
        <w:rPr>
          <w:sz w:val="19"/>
        </w:rPr>
        <w:t>model</w:t>
      </w:r>
      <w:r w:rsidRPr="00A40906">
        <w:rPr>
          <w:sz w:val="19"/>
        </w:rPr>
        <w:t>的</w:t>
      </w:r>
      <w:r w:rsidRPr="00A40906">
        <w:rPr>
          <w:rFonts w:hint="eastAsia"/>
          <w:sz w:val="19"/>
        </w:rPr>
        <w:t>关联</w:t>
      </w:r>
      <w:r w:rsidRPr="00A40906">
        <w:rPr>
          <w:rFonts w:hint="eastAsia"/>
          <w:sz w:val="19"/>
        </w:rPr>
        <w:t>ID</w:t>
      </w:r>
      <w:r w:rsidRPr="00A40906">
        <w:rPr>
          <w:sz w:val="19"/>
        </w:rPr>
        <w:t>，中间表中关联</w:t>
      </w:r>
      <w:r w:rsidRPr="00A40906">
        <w:rPr>
          <w:sz w:val="19"/>
        </w:rPr>
        <w:t>model</w:t>
      </w:r>
      <w:r w:rsidRPr="00A40906">
        <w:rPr>
          <w:sz w:val="19"/>
        </w:rPr>
        <w:t>的</w:t>
      </w:r>
      <w:r w:rsidRPr="00A40906">
        <w:rPr>
          <w:rFonts w:hint="eastAsia"/>
          <w:sz w:val="19"/>
        </w:rPr>
        <w:t>关</w:t>
      </w:r>
      <w:r w:rsidRPr="00A40906">
        <w:rPr>
          <w:sz w:val="19"/>
        </w:rPr>
        <w:t>联</w:t>
      </w:r>
      <w:r w:rsidRPr="00A40906">
        <w:rPr>
          <w:rFonts w:hint="eastAsia"/>
          <w:sz w:val="19"/>
        </w:rPr>
        <w:t>ID</w:t>
      </w:r>
      <w:r w:rsidRPr="00A40906">
        <w:rPr>
          <w:sz w:val="19"/>
        </w:rPr>
        <w:t>);</w:t>
      </w:r>
    </w:p>
    <w:p w:rsidR="009446EF" w:rsidRPr="00A40906" w:rsidRDefault="009446EF" w:rsidP="009446EF">
      <w:pPr>
        <w:pStyle w:val="ab"/>
        <w:jc w:val="left"/>
        <w:rPr>
          <w:sz w:val="19"/>
        </w:rPr>
      </w:pPr>
      <w:r w:rsidRPr="00A40906">
        <w:rPr>
          <w:sz w:val="19"/>
        </w:rPr>
        <w:t>return $this-&gt;belongsToMany(App\</w:t>
      </w:r>
      <w:r w:rsidRPr="00A40906">
        <w:rPr>
          <w:rFonts w:hint="eastAsia"/>
          <w:sz w:val="19"/>
        </w:rPr>
        <w:t>User::class</w:t>
      </w:r>
      <w:r w:rsidRPr="00A40906">
        <w:rPr>
          <w:sz w:val="19"/>
        </w:rPr>
        <w:t>, 'user</w:t>
      </w:r>
      <w:r w:rsidRPr="00A40906">
        <w:rPr>
          <w:rFonts w:hint="eastAsia"/>
          <w:sz w:val="19"/>
        </w:rPr>
        <w:t>_auth_table</w:t>
      </w:r>
      <w:r w:rsidRPr="00A40906">
        <w:rPr>
          <w:sz w:val="19"/>
        </w:rPr>
        <w:t>', 'user_id', '</w:t>
      </w:r>
      <w:r w:rsidRPr="00A40906">
        <w:rPr>
          <w:rFonts w:hint="eastAsia"/>
          <w:sz w:val="19"/>
        </w:rPr>
        <w:t>auth</w:t>
      </w:r>
      <w:r w:rsidRPr="00A40906">
        <w:rPr>
          <w:sz w:val="19"/>
        </w:rPr>
        <w:t>_id');</w:t>
      </w:r>
    </w:p>
    <w:p w:rsidR="009446EF" w:rsidRDefault="006076D3" w:rsidP="009446E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DE5EFA7" wp14:editId="7690EEA8">
            <wp:extent cx="5486400" cy="270383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D3" w:rsidRDefault="0019290D" w:rsidP="009446EF">
      <w:pPr>
        <w:rPr>
          <w:rFonts w:hint="eastAsia"/>
          <w:noProof/>
        </w:rPr>
      </w:pPr>
      <w:r>
        <w:rPr>
          <w:rFonts w:hint="eastAsia"/>
          <w:noProof/>
        </w:rPr>
        <w:t>用户模型</w:t>
      </w:r>
    </w:p>
    <w:p w:rsidR="0019290D" w:rsidRDefault="0019290D" w:rsidP="009446E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9E12023" wp14:editId="03C9FDBE">
            <wp:extent cx="5486400" cy="15252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FB" w:rsidRDefault="00FF58FB" w:rsidP="009446EF">
      <w:pPr>
        <w:rPr>
          <w:rFonts w:hint="eastAsia"/>
          <w:noProof/>
        </w:rPr>
      </w:pPr>
      <w:r>
        <w:rPr>
          <w:rFonts w:hint="eastAsia"/>
          <w:noProof/>
        </w:rPr>
        <w:t>控制器调用</w:t>
      </w:r>
    </w:p>
    <w:p w:rsidR="00FF58FB" w:rsidRDefault="009018FE" w:rsidP="009446EF">
      <w:pPr>
        <w:rPr>
          <w:noProof/>
        </w:rPr>
      </w:pPr>
      <w:r>
        <w:rPr>
          <w:noProof/>
        </w:rPr>
        <w:drawing>
          <wp:inline distT="0" distB="0" distL="0" distR="0" wp14:anchorId="0A7FD825" wp14:editId="6FD17C0C">
            <wp:extent cx="5486400" cy="15119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45" w:rsidRDefault="00C36345" w:rsidP="009446EF">
      <w:pPr>
        <w:rPr>
          <w:noProof/>
        </w:rPr>
      </w:pPr>
    </w:p>
    <w:p w:rsidR="00907723" w:rsidRDefault="00907723" w:rsidP="00D94667"/>
    <w:p w:rsidR="00C36345" w:rsidRDefault="00C36345" w:rsidP="00D94667"/>
    <w:p w:rsidR="00F134E4" w:rsidRDefault="00F134E4" w:rsidP="00D94667"/>
    <w:p w:rsidR="00F134E4" w:rsidRPr="00630B7F" w:rsidRDefault="00F134E4" w:rsidP="00D94667"/>
    <w:sectPr w:rsidR="00F134E4" w:rsidRPr="00630B7F" w:rsidSect="0001270B">
      <w:headerReference w:type="default" r:id="rId54"/>
      <w:footerReference w:type="default" r:id="rId55"/>
      <w:pgSz w:w="11906" w:h="16838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gDjTgF4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94" w:rsidRDefault="00410894">
      <w:r>
        <w:separator/>
      </w:r>
    </w:p>
  </w:endnote>
  <w:endnote w:type="continuationSeparator" w:id="0">
    <w:p w:rsidR="00410894" w:rsidRDefault="0041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29D7EBC4" wp14:editId="5B7C7653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94" w:rsidRDefault="00410894">
      <w:r>
        <w:separator/>
      </w:r>
    </w:p>
  </w:footnote>
  <w:footnote w:type="continuationSeparator" w:id="0">
    <w:p w:rsidR="00410894" w:rsidRDefault="0041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20685" wp14:editId="3840D2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EE"/>
    <w:multiLevelType w:val="hybridMultilevel"/>
    <w:tmpl w:val="4AAE6B32"/>
    <w:lvl w:ilvl="0" w:tplc="87D0C2C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92B0B"/>
    <w:multiLevelType w:val="hybridMultilevel"/>
    <w:tmpl w:val="63E85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12F7A"/>
    <w:multiLevelType w:val="hybridMultilevel"/>
    <w:tmpl w:val="80442986"/>
    <w:lvl w:ilvl="0" w:tplc="D6A2869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B3D02"/>
    <w:multiLevelType w:val="hybridMultilevel"/>
    <w:tmpl w:val="01465772"/>
    <w:lvl w:ilvl="0" w:tplc="AD9E163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A4414"/>
    <w:multiLevelType w:val="hybridMultilevel"/>
    <w:tmpl w:val="08A606CC"/>
    <w:lvl w:ilvl="0" w:tplc="1CE4CE6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93C17"/>
    <w:multiLevelType w:val="hybridMultilevel"/>
    <w:tmpl w:val="F1863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B4579E"/>
    <w:multiLevelType w:val="hybridMultilevel"/>
    <w:tmpl w:val="3A08B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F64B67"/>
    <w:multiLevelType w:val="hybridMultilevel"/>
    <w:tmpl w:val="08F88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6E3D18"/>
    <w:multiLevelType w:val="hybridMultilevel"/>
    <w:tmpl w:val="A4667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A452D7"/>
    <w:multiLevelType w:val="hybridMultilevel"/>
    <w:tmpl w:val="A10491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6127B2"/>
    <w:multiLevelType w:val="hybridMultilevel"/>
    <w:tmpl w:val="22D82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C21017"/>
    <w:multiLevelType w:val="hybridMultilevel"/>
    <w:tmpl w:val="7C729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CC2B6C"/>
    <w:multiLevelType w:val="hybridMultilevel"/>
    <w:tmpl w:val="FCB8C6B4"/>
    <w:lvl w:ilvl="0" w:tplc="7556EB6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92428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44813"/>
    <w:multiLevelType w:val="hybridMultilevel"/>
    <w:tmpl w:val="BAB0712C"/>
    <w:lvl w:ilvl="0" w:tplc="62167AE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3064D4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C87E17"/>
    <w:multiLevelType w:val="hybridMultilevel"/>
    <w:tmpl w:val="3DD0A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8D1A92"/>
    <w:multiLevelType w:val="hybridMultilevel"/>
    <w:tmpl w:val="2CAC0AE2"/>
    <w:lvl w:ilvl="0" w:tplc="C5525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7B178E"/>
    <w:multiLevelType w:val="hybridMultilevel"/>
    <w:tmpl w:val="39409C94"/>
    <w:lvl w:ilvl="0" w:tplc="CF9631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707EC2"/>
    <w:multiLevelType w:val="hybridMultilevel"/>
    <w:tmpl w:val="40849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734571"/>
    <w:multiLevelType w:val="hybridMultilevel"/>
    <w:tmpl w:val="25163E3C"/>
    <w:lvl w:ilvl="0" w:tplc="9E70C6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E0FEE"/>
    <w:multiLevelType w:val="hybridMultilevel"/>
    <w:tmpl w:val="03762608"/>
    <w:lvl w:ilvl="0" w:tplc="B8B219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0D33B5"/>
    <w:multiLevelType w:val="hybridMultilevel"/>
    <w:tmpl w:val="438E2176"/>
    <w:lvl w:ilvl="0" w:tplc="F5569EC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17243D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FA0CD8"/>
    <w:multiLevelType w:val="hybridMultilevel"/>
    <w:tmpl w:val="BDBEC49C"/>
    <w:lvl w:ilvl="0" w:tplc="CDDE54A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3D057C"/>
    <w:multiLevelType w:val="hybridMultilevel"/>
    <w:tmpl w:val="0ABE6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2B01C5"/>
    <w:multiLevelType w:val="hybridMultilevel"/>
    <w:tmpl w:val="FF424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E83DFE"/>
    <w:multiLevelType w:val="hybridMultilevel"/>
    <w:tmpl w:val="B88ED1FC"/>
    <w:lvl w:ilvl="0" w:tplc="F12494B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2D2E04"/>
    <w:multiLevelType w:val="hybridMultilevel"/>
    <w:tmpl w:val="D6AC0598"/>
    <w:lvl w:ilvl="0" w:tplc="1AD24F4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C863E3"/>
    <w:multiLevelType w:val="hybridMultilevel"/>
    <w:tmpl w:val="AFA6176A"/>
    <w:lvl w:ilvl="0" w:tplc="D5BACF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58512B"/>
    <w:multiLevelType w:val="hybridMultilevel"/>
    <w:tmpl w:val="649C5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1F57CB"/>
    <w:multiLevelType w:val="hybridMultilevel"/>
    <w:tmpl w:val="8DCAE8DA"/>
    <w:lvl w:ilvl="0" w:tplc="A448DA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3D2434"/>
    <w:multiLevelType w:val="hybridMultilevel"/>
    <w:tmpl w:val="EF7634B4"/>
    <w:lvl w:ilvl="0" w:tplc="0DAA7CD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5B4F66"/>
    <w:multiLevelType w:val="hybridMultilevel"/>
    <w:tmpl w:val="8C566400"/>
    <w:lvl w:ilvl="0" w:tplc="F4C2723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D78EE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13"/>
  </w:num>
  <w:num w:numId="5">
    <w:abstractNumId w:val="25"/>
  </w:num>
  <w:num w:numId="6">
    <w:abstractNumId w:val="19"/>
  </w:num>
  <w:num w:numId="7">
    <w:abstractNumId w:val="16"/>
  </w:num>
  <w:num w:numId="8">
    <w:abstractNumId w:val="28"/>
  </w:num>
  <w:num w:numId="9">
    <w:abstractNumId w:val="18"/>
  </w:num>
  <w:num w:numId="10">
    <w:abstractNumId w:val="2"/>
  </w:num>
  <w:num w:numId="11">
    <w:abstractNumId w:val="4"/>
  </w:num>
  <w:num w:numId="12">
    <w:abstractNumId w:val="26"/>
  </w:num>
  <w:num w:numId="13">
    <w:abstractNumId w:val="20"/>
  </w:num>
  <w:num w:numId="14">
    <w:abstractNumId w:val="29"/>
  </w:num>
  <w:num w:numId="15">
    <w:abstractNumId w:val="30"/>
  </w:num>
  <w:num w:numId="16">
    <w:abstractNumId w:val="12"/>
  </w:num>
  <w:num w:numId="17">
    <w:abstractNumId w:val="0"/>
  </w:num>
  <w:num w:numId="18">
    <w:abstractNumId w:val="21"/>
  </w:num>
  <w:num w:numId="19">
    <w:abstractNumId w:val="9"/>
  </w:num>
  <w:num w:numId="20">
    <w:abstractNumId w:val="14"/>
  </w:num>
  <w:num w:numId="21">
    <w:abstractNumId w:val="11"/>
  </w:num>
  <w:num w:numId="22">
    <w:abstractNumId w:val="6"/>
  </w:num>
  <w:num w:numId="23">
    <w:abstractNumId w:val="17"/>
  </w:num>
  <w:num w:numId="24">
    <w:abstractNumId w:val="7"/>
  </w:num>
  <w:num w:numId="25">
    <w:abstractNumId w:val="22"/>
  </w:num>
  <w:num w:numId="26">
    <w:abstractNumId w:val="27"/>
  </w:num>
  <w:num w:numId="27">
    <w:abstractNumId w:val="1"/>
  </w:num>
  <w:num w:numId="28">
    <w:abstractNumId w:val="23"/>
  </w:num>
  <w:num w:numId="29">
    <w:abstractNumId w:val="10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19E6"/>
    <w:rsid w:val="00003711"/>
    <w:rsid w:val="00003829"/>
    <w:rsid w:val="000045BC"/>
    <w:rsid w:val="00004E8A"/>
    <w:rsid w:val="00005EA6"/>
    <w:rsid w:val="00007336"/>
    <w:rsid w:val="00007AB2"/>
    <w:rsid w:val="000101A4"/>
    <w:rsid w:val="00010976"/>
    <w:rsid w:val="00010C3D"/>
    <w:rsid w:val="00010D7B"/>
    <w:rsid w:val="00010F1A"/>
    <w:rsid w:val="0001270B"/>
    <w:rsid w:val="00012763"/>
    <w:rsid w:val="000129B5"/>
    <w:rsid w:val="00013690"/>
    <w:rsid w:val="00013757"/>
    <w:rsid w:val="000138E4"/>
    <w:rsid w:val="00013B6B"/>
    <w:rsid w:val="00014132"/>
    <w:rsid w:val="00014530"/>
    <w:rsid w:val="000158AF"/>
    <w:rsid w:val="00015942"/>
    <w:rsid w:val="00015E12"/>
    <w:rsid w:val="000163EC"/>
    <w:rsid w:val="00016DE8"/>
    <w:rsid w:val="00017826"/>
    <w:rsid w:val="00017AE0"/>
    <w:rsid w:val="00020266"/>
    <w:rsid w:val="00020E50"/>
    <w:rsid w:val="000225E5"/>
    <w:rsid w:val="000238F2"/>
    <w:rsid w:val="00023C7D"/>
    <w:rsid w:val="0002415D"/>
    <w:rsid w:val="00024958"/>
    <w:rsid w:val="00025529"/>
    <w:rsid w:val="00025B13"/>
    <w:rsid w:val="000261E2"/>
    <w:rsid w:val="0002623C"/>
    <w:rsid w:val="00026F6F"/>
    <w:rsid w:val="0002717B"/>
    <w:rsid w:val="000271A5"/>
    <w:rsid w:val="00027F06"/>
    <w:rsid w:val="000304F9"/>
    <w:rsid w:val="00030C28"/>
    <w:rsid w:val="0003104E"/>
    <w:rsid w:val="000313CE"/>
    <w:rsid w:val="000319A3"/>
    <w:rsid w:val="00031B6C"/>
    <w:rsid w:val="00032AD9"/>
    <w:rsid w:val="00032DA5"/>
    <w:rsid w:val="00034855"/>
    <w:rsid w:val="00035BEA"/>
    <w:rsid w:val="00035D24"/>
    <w:rsid w:val="0003696D"/>
    <w:rsid w:val="00036CF7"/>
    <w:rsid w:val="00037389"/>
    <w:rsid w:val="0003756E"/>
    <w:rsid w:val="00037F80"/>
    <w:rsid w:val="00040272"/>
    <w:rsid w:val="00040C05"/>
    <w:rsid w:val="0004141F"/>
    <w:rsid w:val="00041482"/>
    <w:rsid w:val="0004166F"/>
    <w:rsid w:val="00042627"/>
    <w:rsid w:val="000437AA"/>
    <w:rsid w:val="00044C74"/>
    <w:rsid w:val="00045D9F"/>
    <w:rsid w:val="000466F7"/>
    <w:rsid w:val="00046A87"/>
    <w:rsid w:val="00050086"/>
    <w:rsid w:val="00050BA5"/>
    <w:rsid w:val="00051023"/>
    <w:rsid w:val="00052C54"/>
    <w:rsid w:val="00053F09"/>
    <w:rsid w:val="00053FBC"/>
    <w:rsid w:val="0005408A"/>
    <w:rsid w:val="00054163"/>
    <w:rsid w:val="000548E3"/>
    <w:rsid w:val="00055B35"/>
    <w:rsid w:val="00056521"/>
    <w:rsid w:val="000565D9"/>
    <w:rsid w:val="00056DC6"/>
    <w:rsid w:val="00060E6F"/>
    <w:rsid w:val="000617A5"/>
    <w:rsid w:val="00061E01"/>
    <w:rsid w:val="00062494"/>
    <w:rsid w:val="00062C2C"/>
    <w:rsid w:val="00062EAA"/>
    <w:rsid w:val="000638FB"/>
    <w:rsid w:val="00063AE0"/>
    <w:rsid w:val="00063F27"/>
    <w:rsid w:val="00064D5A"/>
    <w:rsid w:val="000663A8"/>
    <w:rsid w:val="0006650F"/>
    <w:rsid w:val="00070D94"/>
    <w:rsid w:val="00070FB5"/>
    <w:rsid w:val="0007112E"/>
    <w:rsid w:val="0007129E"/>
    <w:rsid w:val="0007207C"/>
    <w:rsid w:val="000734C6"/>
    <w:rsid w:val="00073EC1"/>
    <w:rsid w:val="00073F2A"/>
    <w:rsid w:val="00074B9F"/>
    <w:rsid w:val="00074E2B"/>
    <w:rsid w:val="0007596C"/>
    <w:rsid w:val="00075B0C"/>
    <w:rsid w:val="00077476"/>
    <w:rsid w:val="00077F3A"/>
    <w:rsid w:val="00080567"/>
    <w:rsid w:val="00080D56"/>
    <w:rsid w:val="0008186C"/>
    <w:rsid w:val="000830A7"/>
    <w:rsid w:val="00083501"/>
    <w:rsid w:val="00083751"/>
    <w:rsid w:val="0008379D"/>
    <w:rsid w:val="000845FD"/>
    <w:rsid w:val="00084CE7"/>
    <w:rsid w:val="000857B2"/>
    <w:rsid w:val="00085ADC"/>
    <w:rsid w:val="00085F3C"/>
    <w:rsid w:val="00086709"/>
    <w:rsid w:val="00086D38"/>
    <w:rsid w:val="00087258"/>
    <w:rsid w:val="000874A5"/>
    <w:rsid w:val="0009014A"/>
    <w:rsid w:val="000907CC"/>
    <w:rsid w:val="00091081"/>
    <w:rsid w:val="0009127F"/>
    <w:rsid w:val="00091D7C"/>
    <w:rsid w:val="00092561"/>
    <w:rsid w:val="00092689"/>
    <w:rsid w:val="000929EF"/>
    <w:rsid w:val="00092B99"/>
    <w:rsid w:val="00093582"/>
    <w:rsid w:val="000937C3"/>
    <w:rsid w:val="0009412B"/>
    <w:rsid w:val="000941A6"/>
    <w:rsid w:val="00095104"/>
    <w:rsid w:val="00095674"/>
    <w:rsid w:val="00095A42"/>
    <w:rsid w:val="0009644E"/>
    <w:rsid w:val="00096598"/>
    <w:rsid w:val="000967BF"/>
    <w:rsid w:val="0009698F"/>
    <w:rsid w:val="0009779A"/>
    <w:rsid w:val="00097F8D"/>
    <w:rsid w:val="000A15A2"/>
    <w:rsid w:val="000A29E9"/>
    <w:rsid w:val="000A35C8"/>
    <w:rsid w:val="000A38D7"/>
    <w:rsid w:val="000A5ED9"/>
    <w:rsid w:val="000A6EA3"/>
    <w:rsid w:val="000B278A"/>
    <w:rsid w:val="000B2C22"/>
    <w:rsid w:val="000B2D3E"/>
    <w:rsid w:val="000B3477"/>
    <w:rsid w:val="000B3809"/>
    <w:rsid w:val="000B4BA1"/>
    <w:rsid w:val="000B4F1C"/>
    <w:rsid w:val="000B658F"/>
    <w:rsid w:val="000B65E7"/>
    <w:rsid w:val="000B6DE5"/>
    <w:rsid w:val="000B70B5"/>
    <w:rsid w:val="000B720C"/>
    <w:rsid w:val="000C0587"/>
    <w:rsid w:val="000C15BF"/>
    <w:rsid w:val="000C186F"/>
    <w:rsid w:val="000C1A86"/>
    <w:rsid w:val="000C243C"/>
    <w:rsid w:val="000C26BF"/>
    <w:rsid w:val="000C3069"/>
    <w:rsid w:val="000C3EC2"/>
    <w:rsid w:val="000C537C"/>
    <w:rsid w:val="000C6638"/>
    <w:rsid w:val="000C6706"/>
    <w:rsid w:val="000C6883"/>
    <w:rsid w:val="000C6B1E"/>
    <w:rsid w:val="000C6D58"/>
    <w:rsid w:val="000C7D01"/>
    <w:rsid w:val="000D05AE"/>
    <w:rsid w:val="000D165C"/>
    <w:rsid w:val="000D1DAF"/>
    <w:rsid w:val="000D21D3"/>
    <w:rsid w:val="000D2673"/>
    <w:rsid w:val="000D284E"/>
    <w:rsid w:val="000D2CF0"/>
    <w:rsid w:val="000D37C0"/>
    <w:rsid w:val="000D411D"/>
    <w:rsid w:val="000D4226"/>
    <w:rsid w:val="000D4279"/>
    <w:rsid w:val="000D43E5"/>
    <w:rsid w:val="000D4EE0"/>
    <w:rsid w:val="000D4F98"/>
    <w:rsid w:val="000D56C0"/>
    <w:rsid w:val="000D60DE"/>
    <w:rsid w:val="000D6B2E"/>
    <w:rsid w:val="000D6F6F"/>
    <w:rsid w:val="000E2CDF"/>
    <w:rsid w:val="000E2EBC"/>
    <w:rsid w:val="000E3337"/>
    <w:rsid w:val="000E4461"/>
    <w:rsid w:val="000E59D4"/>
    <w:rsid w:val="000E5B7F"/>
    <w:rsid w:val="000E5C6D"/>
    <w:rsid w:val="000E6487"/>
    <w:rsid w:val="000E6790"/>
    <w:rsid w:val="000E692D"/>
    <w:rsid w:val="000E70DE"/>
    <w:rsid w:val="000E7642"/>
    <w:rsid w:val="000E7915"/>
    <w:rsid w:val="000E7CDD"/>
    <w:rsid w:val="000F04DA"/>
    <w:rsid w:val="000F0570"/>
    <w:rsid w:val="000F067D"/>
    <w:rsid w:val="000F0687"/>
    <w:rsid w:val="000F111C"/>
    <w:rsid w:val="000F1473"/>
    <w:rsid w:val="000F35AE"/>
    <w:rsid w:val="000F39B0"/>
    <w:rsid w:val="000F416B"/>
    <w:rsid w:val="000F48A2"/>
    <w:rsid w:val="000F52FA"/>
    <w:rsid w:val="000F5E8A"/>
    <w:rsid w:val="00101AF4"/>
    <w:rsid w:val="001031FA"/>
    <w:rsid w:val="0010372D"/>
    <w:rsid w:val="001042BF"/>
    <w:rsid w:val="001042DD"/>
    <w:rsid w:val="001046AE"/>
    <w:rsid w:val="00104832"/>
    <w:rsid w:val="001052B4"/>
    <w:rsid w:val="001054C6"/>
    <w:rsid w:val="0010559E"/>
    <w:rsid w:val="00105BD7"/>
    <w:rsid w:val="00105D0D"/>
    <w:rsid w:val="00105DDF"/>
    <w:rsid w:val="00106032"/>
    <w:rsid w:val="001065D5"/>
    <w:rsid w:val="00107CA5"/>
    <w:rsid w:val="00110554"/>
    <w:rsid w:val="00111142"/>
    <w:rsid w:val="001116C7"/>
    <w:rsid w:val="00111BC7"/>
    <w:rsid w:val="00113784"/>
    <w:rsid w:val="001146EF"/>
    <w:rsid w:val="001151B6"/>
    <w:rsid w:val="0011619E"/>
    <w:rsid w:val="00116F9C"/>
    <w:rsid w:val="00116FF2"/>
    <w:rsid w:val="00117A68"/>
    <w:rsid w:val="00122CE9"/>
    <w:rsid w:val="0012345B"/>
    <w:rsid w:val="0012378F"/>
    <w:rsid w:val="00124854"/>
    <w:rsid w:val="001261F7"/>
    <w:rsid w:val="0012637A"/>
    <w:rsid w:val="0012675E"/>
    <w:rsid w:val="00127013"/>
    <w:rsid w:val="001272ED"/>
    <w:rsid w:val="00127C2F"/>
    <w:rsid w:val="00130638"/>
    <w:rsid w:val="00131127"/>
    <w:rsid w:val="00131641"/>
    <w:rsid w:val="00131C66"/>
    <w:rsid w:val="001349F3"/>
    <w:rsid w:val="00134A55"/>
    <w:rsid w:val="00134FB4"/>
    <w:rsid w:val="00135375"/>
    <w:rsid w:val="00135510"/>
    <w:rsid w:val="0013552A"/>
    <w:rsid w:val="00136B93"/>
    <w:rsid w:val="0013757A"/>
    <w:rsid w:val="00140063"/>
    <w:rsid w:val="001400C8"/>
    <w:rsid w:val="00140B2F"/>
    <w:rsid w:val="00141624"/>
    <w:rsid w:val="00141CD5"/>
    <w:rsid w:val="00142860"/>
    <w:rsid w:val="00144983"/>
    <w:rsid w:val="0014529D"/>
    <w:rsid w:val="00146691"/>
    <w:rsid w:val="001468EC"/>
    <w:rsid w:val="00150B74"/>
    <w:rsid w:val="00150DCD"/>
    <w:rsid w:val="0015101B"/>
    <w:rsid w:val="00151C75"/>
    <w:rsid w:val="001529A1"/>
    <w:rsid w:val="00153A2F"/>
    <w:rsid w:val="0015462C"/>
    <w:rsid w:val="00155A76"/>
    <w:rsid w:val="00155C21"/>
    <w:rsid w:val="001573E7"/>
    <w:rsid w:val="00157DCA"/>
    <w:rsid w:val="0016144E"/>
    <w:rsid w:val="00161CA3"/>
    <w:rsid w:val="00163213"/>
    <w:rsid w:val="001635C3"/>
    <w:rsid w:val="0016366A"/>
    <w:rsid w:val="00164704"/>
    <w:rsid w:val="001649F3"/>
    <w:rsid w:val="00165177"/>
    <w:rsid w:val="00165286"/>
    <w:rsid w:val="00166DF4"/>
    <w:rsid w:val="00167AEC"/>
    <w:rsid w:val="00167C1D"/>
    <w:rsid w:val="00170E68"/>
    <w:rsid w:val="00171318"/>
    <w:rsid w:val="00172898"/>
    <w:rsid w:val="0017352F"/>
    <w:rsid w:val="00173F12"/>
    <w:rsid w:val="00174A44"/>
    <w:rsid w:val="00175CA6"/>
    <w:rsid w:val="0017634A"/>
    <w:rsid w:val="00176BD9"/>
    <w:rsid w:val="00177F6E"/>
    <w:rsid w:val="001806DD"/>
    <w:rsid w:val="00180C1B"/>
    <w:rsid w:val="00180D9E"/>
    <w:rsid w:val="001827F8"/>
    <w:rsid w:val="00182EA6"/>
    <w:rsid w:val="00184585"/>
    <w:rsid w:val="00184963"/>
    <w:rsid w:val="001867D1"/>
    <w:rsid w:val="00186DF5"/>
    <w:rsid w:val="00186F78"/>
    <w:rsid w:val="00186FB1"/>
    <w:rsid w:val="00187A0A"/>
    <w:rsid w:val="00187AFF"/>
    <w:rsid w:val="00187D6A"/>
    <w:rsid w:val="00190228"/>
    <w:rsid w:val="00190591"/>
    <w:rsid w:val="001906BD"/>
    <w:rsid w:val="00191416"/>
    <w:rsid w:val="00191830"/>
    <w:rsid w:val="001926C7"/>
    <w:rsid w:val="0019290D"/>
    <w:rsid w:val="00192FE4"/>
    <w:rsid w:val="00194231"/>
    <w:rsid w:val="001948AD"/>
    <w:rsid w:val="00194CBA"/>
    <w:rsid w:val="00194FC7"/>
    <w:rsid w:val="00195AE0"/>
    <w:rsid w:val="00195C52"/>
    <w:rsid w:val="001960A3"/>
    <w:rsid w:val="00197507"/>
    <w:rsid w:val="001977AC"/>
    <w:rsid w:val="00197FD5"/>
    <w:rsid w:val="001A023D"/>
    <w:rsid w:val="001A08A7"/>
    <w:rsid w:val="001A2039"/>
    <w:rsid w:val="001A2A44"/>
    <w:rsid w:val="001A2C1E"/>
    <w:rsid w:val="001A31CA"/>
    <w:rsid w:val="001A3355"/>
    <w:rsid w:val="001A4021"/>
    <w:rsid w:val="001A41C5"/>
    <w:rsid w:val="001A6772"/>
    <w:rsid w:val="001A7A86"/>
    <w:rsid w:val="001B01EA"/>
    <w:rsid w:val="001B0437"/>
    <w:rsid w:val="001B0849"/>
    <w:rsid w:val="001B085B"/>
    <w:rsid w:val="001B20F0"/>
    <w:rsid w:val="001B2AA8"/>
    <w:rsid w:val="001B2E56"/>
    <w:rsid w:val="001B367A"/>
    <w:rsid w:val="001B4EB8"/>
    <w:rsid w:val="001B5897"/>
    <w:rsid w:val="001B67A0"/>
    <w:rsid w:val="001B6EEC"/>
    <w:rsid w:val="001B73A9"/>
    <w:rsid w:val="001C1A37"/>
    <w:rsid w:val="001C2536"/>
    <w:rsid w:val="001C3312"/>
    <w:rsid w:val="001C35E1"/>
    <w:rsid w:val="001C3A87"/>
    <w:rsid w:val="001C3EEA"/>
    <w:rsid w:val="001C425C"/>
    <w:rsid w:val="001C4D00"/>
    <w:rsid w:val="001C5757"/>
    <w:rsid w:val="001C5913"/>
    <w:rsid w:val="001C5CAD"/>
    <w:rsid w:val="001C61F5"/>
    <w:rsid w:val="001C62C9"/>
    <w:rsid w:val="001C6E3F"/>
    <w:rsid w:val="001C7A9F"/>
    <w:rsid w:val="001C7BE9"/>
    <w:rsid w:val="001D2B04"/>
    <w:rsid w:val="001D44B0"/>
    <w:rsid w:val="001D4A36"/>
    <w:rsid w:val="001D5C4C"/>
    <w:rsid w:val="001D7111"/>
    <w:rsid w:val="001D7595"/>
    <w:rsid w:val="001E0245"/>
    <w:rsid w:val="001E0B77"/>
    <w:rsid w:val="001E21DE"/>
    <w:rsid w:val="001E2376"/>
    <w:rsid w:val="001E248B"/>
    <w:rsid w:val="001E2B9D"/>
    <w:rsid w:val="001E3090"/>
    <w:rsid w:val="001E321A"/>
    <w:rsid w:val="001E368F"/>
    <w:rsid w:val="001E3801"/>
    <w:rsid w:val="001E3B8F"/>
    <w:rsid w:val="001E3E7E"/>
    <w:rsid w:val="001E4362"/>
    <w:rsid w:val="001E4559"/>
    <w:rsid w:val="001E5B77"/>
    <w:rsid w:val="001E5FE1"/>
    <w:rsid w:val="001E6A29"/>
    <w:rsid w:val="001E6CAE"/>
    <w:rsid w:val="001E7F1F"/>
    <w:rsid w:val="001F02BD"/>
    <w:rsid w:val="001F09E9"/>
    <w:rsid w:val="001F0B9F"/>
    <w:rsid w:val="001F0F69"/>
    <w:rsid w:val="001F2776"/>
    <w:rsid w:val="001F3898"/>
    <w:rsid w:val="001F3BA6"/>
    <w:rsid w:val="001F41E3"/>
    <w:rsid w:val="001F4800"/>
    <w:rsid w:val="001F483F"/>
    <w:rsid w:val="001F5145"/>
    <w:rsid w:val="001F5316"/>
    <w:rsid w:val="001F5571"/>
    <w:rsid w:val="001F557D"/>
    <w:rsid w:val="001F5B20"/>
    <w:rsid w:val="001F7756"/>
    <w:rsid w:val="001F790E"/>
    <w:rsid w:val="002000D5"/>
    <w:rsid w:val="00201EED"/>
    <w:rsid w:val="00202A7F"/>
    <w:rsid w:val="00203C52"/>
    <w:rsid w:val="00204148"/>
    <w:rsid w:val="002052B0"/>
    <w:rsid w:val="002052ED"/>
    <w:rsid w:val="0020663E"/>
    <w:rsid w:val="00206CF1"/>
    <w:rsid w:val="0020780C"/>
    <w:rsid w:val="002078DD"/>
    <w:rsid w:val="00207C7B"/>
    <w:rsid w:val="0021048D"/>
    <w:rsid w:val="00210A47"/>
    <w:rsid w:val="00210CD8"/>
    <w:rsid w:val="00211245"/>
    <w:rsid w:val="002117C7"/>
    <w:rsid w:val="00211B46"/>
    <w:rsid w:val="00212086"/>
    <w:rsid w:val="00213135"/>
    <w:rsid w:val="002138A9"/>
    <w:rsid w:val="002154C2"/>
    <w:rsid w:val="00215A6A"/>
    <w:rsid w:val="00215AE4"/>
    <w:rsid w:val="00217209"/>
    <w:rsid w:val="00217AA8"/>
    <w:rsid w:val="002202A6"/>
    <w:rsid w:val="00222161"/>
    <w:rsid w:val="002223C0"/>
    <w:rsid w:val="00223623"/>
    <w:rsid w:val="0022395F"/>
    <w:rsid w:val="00223DA4"/>
    <w:rsid w:val="00224210"/>
    <w:rsid w:val="00224383"/>
    <w:rsid w:val="00224430"/>
    <w:rsid w:val="00225550"/>
    <w:rsid w:val="00225A40"/>
    <w:rsid w:val="00226DCE"/>
    <w:rsid w:val="00227113"/>
    <w:rsid w:val="002277B1"/>
    <w:rsid w:val="002304C0"/>
    <w:rsid w:val="00231265"/>
    <w:rsid w:val="00233D67"/>
    <w:rsid w:val="0023453A"/>
    <w:rsid w:val="002358C5"/>
    <w:rsid w:val="00235B3A"/>
    <w:rsid w:val="00235D1D"/>
    <w:rsid w:val="002363DB"/>
    <w:rsid w:val="0023712E"/>
    <w:rsid w:val="00237D27"/>
    <w:rsid w:val="00240242"/>
    <w:rsid w:val="0024090E"/>
    <w:rsid w:val="00241252"/>
    <w:rsid w:val="002422FB"/>
    <w:rsid w:val="002428C6"/>
    <w:rsid w:val="00242CA7"/>
    <w:rsid w:val="002431E4"/>
    <w:rsid w:val="0024356C"/>
    <w:rsid w:val="00244859"/>
    <w:rsid w:val="00244A52"/>
    <w:rsid w:val="00245303"/>
    <w:rsid w:val="00245353"/>
    <w:rsid w:val="0024579F"/>
    <w:rsid w:val="002462A8"/>
    <w:rsid w:val="00246DCA"/>
    <w:rsid w:val="00250822"/>
    <w:rsid w:val="002509C7"/>
    <w:rsid w:val="00250D36"/>
    <w:rsid w:val="00251496"/>
    <w:rsid w:val="00251BEA"/>
    <w:rsid w:val="00253581"/>
    <w:rsid w:val="00253FC2"/>
    <w:rsid w:val="002545AF"/>
    <w:rsid w:val="00254D23"/>
    <w:rsid w:val="00255634"/>
    <w:rsid w:val="002571D5"/>
    <w:rsid w:val="00260452"/>
    <w:rsid w:val="00262BE1"/>
    <w:rsid w:val="00262DF8"/>
    <w:rsid w:val="00263657"/>
    <w:rsid w:val="00263696"/>
    <w:rsid w:val="002638D3"/>
    <w:rsid w:val="002644C8"/>
    <w:rsid w:val="0026479B"/>
    <w:rsid w:val="00264E2E"/>
    <w:rsid w:val="00265112"/>
    <w:rsid w:val="00265A8F"/>
    <w:rsid w:val="00266C5B"/>
    <w:rsid w:val="00267B9D"/>
    <w:rsid w:val="00267DAA"/>
    <w:rsid w:val="002704AB"/>
    <w:rsid w:val="00270A74"/>
    <w:rsid w:val="0027157B"/>
    <w:rsid w:val="0027336A"/>
    <w:rsid w:val="00273A47"/>
    <w:rsid w:val="00273F1E"/>
    <w:rsid w:val="0027407A"/>
    <w:rsid w:val="00274DA0"/>
    <w:rsid w:val="002750B8"/>
    <w:rsid w:val="00275431"/>
    <w:rsid w:val="00275F37"/>
    <w:rsid w:val="00276275"/>
    <w:rsid w:val="00276DE6"/>
    <w:rsid w:val="00276E01"/>
    <w:rsid w:val="00277C3F"/>
    <w:rsid w:val="00280924"/>
    <w:rsid w:val="00281EEF"/>
    <w:rsid w:val="002829EB"/>
    <w:rsid w:val="002833F3"/>
    <w:rsid w:val="002840B6"/>
    <w:rsid w:val="002845C4"/>
    <w:rsid w:val="00284D05"/>
    <w:rsid w:val="00285F4A"/>
    <w:rsid w:val="00286433"/>
    <w:rsid w:val="00287984"/>
    <w:rsid w:val="002900AE"/>
    <w:rsid w:val="00290469"/>
    <w:rsid w:val="00290D47"/>
    <w:rsid w:val="00290FF1"/>
    <w:rsid w:val="00291068"/>
    <w:rsid w:val="00291780"/>
    <w:rsid w:val="002919BD"/>
    <w:rsid w:val="00291D67"/>
    <w:rsid w:val="00291E07"/>
    <w:rsid w:val="0029213E"/>
    <w:rsid w:val="00292224"/>
    <w:rsid w:val="00292BF9"/>
    <w:rsid w:val="00292D5C"/>
    <w:rsid w:val="002941F1"/>
    <w:rsid w:val="002942A5"/>
    <w:rsid w:val="0029444A"/>
    <w:rsid w:val="00297511"/>
    <w:rsid w:val="002976B5"/>
    <w:rsid w:val="00297823"/>
    <w:rsid w:val="0029789A"/>
    <w:rsid w:val="00297AF6"/>
    <w:rsid w:val="00297E24"/>
    <w:rsid w:val="00297E3B"/>
    <w:rsid w:val="00297E5C"/>
    <w:rsid w:val="002A0000"/>
    <w:rsid w:val="002A05C5"/>
    <w:rsid w:val="002A0B6C"/>
    <w:rsid w:val="002A13A5"/>
    <w:rsid w:val="002A140E"/>
    <w:rsid w:val="002A26E6"/>
    <w:rsid w:val="002A29DF"/>
    <w:rsid w:val="002A2AEC"/>
    <w:rsid w:val="002A3584"/>
    <w:rsid w:val="002A35EB"/>
    <w:rsid w:val="002A3AAA"/>
    <w:rsid w:val="002A4626"/>
    <w:rsid w:val="002A4877"/>
    <w:rsid w:val="002A4969"/>
    <w:rsid w:val="002A4AC2"/>
    <w:rsid w:val="002A4E7F"/>
    <w:rsid w:val="002A56D9"/>
    <w:rsid w:val="002A626E"/>
    <w:rsid w:val="002A68C9"/>
    <w:rsid w:val="002A6D7F"/>
    <w:rsid w:val="002A7A62"/>
    <w:rsid w:val="002A7EE7"/>
    <w:rsid w:val="002B010B"/>
    <w:rsid w:val="002B0146"/>
    <w:rsid w:val="002B1284"/>
    <w:rsid w:val="002B17AB"/>
    <w:rsid w:val="002B1F6A"/>
    <w:rsid w:val="002B2AB0"/>
    <w:rsid w:val="002B2B53"/>
    <w:rsid w:val="002B2C58"/>
    <w:rsid w:val="002B2DB6"/>
    <w:rsid w:val="002B324A"/>
    <w:rsid w:val="002B37EA"/>
    <w:rsid w:val="002B41B5"/>
    <w:rsid w:val="002B41D6"/>
    <w:rsid w:val="002B4422"/>
    <w:rsid w:val="002B4B94"/>
    <w:rsid w:val="002B50C2"/>
    <w:rsid w:val="002C09CA"/>
    <w:rsid w:val="002C11ED"/>
    <w:rsid w:val="002C15DC"/>
    <w:rsid w:val="002C1602"/>
    <w:rsid w:val="002C203D"/>
    <w:rsid w:val="002C3C36"/>
    <w:rsid w:val="002C538F"/>
    <w:rsid w:val="002C6699"/>
    <w:rsid w:val="002C6D36"/>
    <w:rsid w:val="002D05D7"/>
    <w:rsid w:val="002D0983"/>
    <w:rsid w:val="002D0DA1"/>
    <w:rsid w:val="002D16A1"/>
    <w:rsid w:val="002D19E6"/>
    <w:rsid w:val="002D22E6"/>
    <w:rsid w:val="002D387E"/>
    <w:rsid w:val="002D45D8"/>
    <w:rsid w:val="002D4992"/>
    <w:rsid w:val="002D5580"/>
    <w:rsid w:val="002D5F27"/>
    <w:rsid w:val="002D6129"/>
    <w:rsid w:val="002D6994"/>
    <w:rsid w:val="002D72A7"/>
    <w:rsid w:val="002E00A3"/>
    <w:rsid w:val="002E05C6"/>
    <w:rsid w:val="002E0E67"/>
    <w:rsid w:val="002E1DE0"/>
    <w:rsid w:val="002E223D"/>
    <w:rsid w:val="002E2660"/>
    <w:rsid w:val="002E3384"/>
    <w:rsid w:val="002E4136"/>
    <w:rsid w:val="002E4261"/>
    <w:rsid w:val="002E4811"/>
    <w:rsid w:val="002E4C08"/>
    <w:rsid w:val="002E5226"/>
    <w:rsid w:val="002E5B1E"/>
    <w:rsid w:val="002E61BC"/>
    <w:rsid w:val="002E6319"/>
    <w:rsid w:val="002E63D3"/>
    <w:rsid w:val="002E6B00"/>
    <w:rsid w:val="002E6B82"/>
    <w:rsid w:val="002E724E"/>
    <w:rsid w:val="002E7AEB"/>
    <w:rsid w:val="002E7C9E"/>
    <w:rsid w:val="002F005C"/>
    <w:rsid w:val="002F11B4"/>
    <w:rsid w:val="002F129C"/>
    <w:rsid w:val="002F1F31"/>
    <w:rsid w:val="002F4388"/>
    <w:rsid w:val="002F60CC"/>
    <w:rsid w:val="002F7064"/>
    <w:rsid w:val="002F73C1"/>
    <w:rsid w:val="002F74A1"/>
    <w:rsid w:val="002F7C06"/>
    <w:rsid w:val="002F7D6A"/>
    <w:rsid w:val="002F7F03"/>
    <w:rsid w:val="003020C9"/>
    <w:rsid w:val="00302594"/>
    <w:rsid w:val="00302BF0"/>
    <w:rsid w:val="00302D33"/>
    <w:rsid w:val="00303C84"/>
    <w:rsid w:val="00303CE8"/>
    <w:rsid w:val="003051E8"/>
    <w:rsid w:val="003053CF"/>
    <w:rsid w:val="00305989"/>
    <w:rsid w:val="00305A70"/>
    <w:rsid w:val="00306C9D"/>
    <w:rsid w:val="003079EA"/>
    <w:rsid w:val="00307AA3"/>
    <w:rsid w:val="00307EDA"/>
    <w:rsid w:val="00310824"/>
    <w:rsid w:val="00310859"/>
    <w:rsid w:val="00311700"/>
    <w:rsid w:val="00311A7E"/>
    <w:rsid w:val="00311D77"/>
    <w:rsid w:val="003132FA"/>
    <w:rsid w:val="003137AB"/>
    <w:rsid w:val="0031445C"/>
    <w:rsid w:val="00314632"/>
    <w:rsid w:val="003147C0"/>
    <w:rsid w:val="00314946"/>
    <w:rsid w:val="00314ABE"/>
    <w:rsid w:val="00314E3C"/>
    <w:rsid w:val="00315D8B"/>
    <w:rsid w:val="00316E91"/>
    <w:rsid w:val="00317451"/>
    <w:rsid w:val="0031773D"/>
    <w:rsid w:val="00320641"/>
    <w:rsid w:val="00320F1C"/>
    <w:rsid w:val="003213C7"/>
    <w:rsid w:val="00322098"/>
    <w:rsid w:val="00324734"/>
    <w:rsid w:val="003250FC"/>
    <w:rsid w:val="003253B1"/>
    <w:rsid w:val="003258FA"/>
    <w:rsid w:val="003260E0"/>
    <w:rsid w:val="0032682B"/>
    <w:rsid w:val="00326D33"/>
    <w:rsid w:val="0032786F"/>
    <w:rsid w:val="003326CF"/>
    <w:rsid w:val="00332D85"/>
    <w:rsid w:val="00333015"/>
    <w:rsid w:val="003331ED"/>
    <w:rsid w:val="00334241"/>
    <w:rsid w:val="00334398"/>
    <w:rsid w:val="0033447D"/>
    <w:rsid w:val="00334765"/>
    <w:rsid w:val="00334AE2"/>
    <w:rsid w:val="00334B5D"/>
    <w:rsid w:val="003356BB"/>
    <w:rsid w:val="0033575C"/>
    <w:rsid w:val="0033577C"/>
    <w:rsid w:val="0033626D"/>
    <w:rsid w:val="003369A9"/>
    <w:rsid w:val="003370B1"/>
    <w:rsid w:val="00337AEA"/>
    <w:rsid w:val="003403BA"/>
    <w:rsid w:val="003417CB"/>
    <w:rsid w:val="00341B05"/>
    <w:rsid w:val="003425D5"/>
    <w:rsid w:val="00342A88"/>
    <w:rsid w:val="00343C7B"/>
    <w:rsid w:val="003442E7"/>
    <w:rsid w:val="00344B7C"/>
    <w:rsid w:val="00344BEB"/>
    <w:rsid w:val="003452CE"/>
    <w:rsid w:val="00345362"/>
    <w:rsid w:val="0034582A"/>
    <w:rsid w:val="00346899"/>
    <w:rsid w:val="003470B9"/>
    <w:rsid w:val="0034741D"/>
    <w:rsid w:val="00347FC8"/>
    <w:rsid w:val="00350705"/>
    <w:rsid w:val="00350AE8"/>
    <w:rsid w:val="00350BEA"/>
    <w:rsid w:val="00350E56"/>
    <w:rsid w:val="00351C8D"/>
    <w:rsid w:val="003523A8"/>
    <w:rsid w:val="003529E2"/>
    <w:rsid w:val="00352A1A"/>
    <w:rsid w:val="00353006"/>
    <w:rsid w:val="0035344C"/>
    <w:rsid w:val="00353783"/>
    <w:rsid w:val="0035437D"/>
    <w:rsid w:val="00355818"/>
    <w:rsid w:val="00355D9A"/>
    <w:rsid w:val="00356FA1"/>
    <w:rsid w:val="00357459"/>
    <w:rsid w:val="00360F37"/>
    <w:rsid w:val="00361A2B"/>
    <w:rsid w:val="00361BB1"/>
    <w:rsid w:val="00361D31"/>
    <w:rsid w:val="003625AE"/>
    <w:rsid w:val="00362ABB"/>
    <w:rsid w:val="00362F60"/>
    <w:rsid w:val="00363045"/>
    <w:rsid w:val="003633F0"/>
    <w:rsid w:val="003637B8"/>
    <w:rsid w:val="00363AA1"/>
    <w:rsid w:val="00363E03"/>
    <w:rsid w:val="00363F47"/>
    <w:rsid w:val="003662E7"/>
    <w:rsid w:val="00366CDD"/>
    <w:rsid w:val="00367E7A"/>
    <w:rsid w:val="003706B7"/>
    <w:rsid w:val="00370E36"/>
    <w:rsid w:val="00372E02"/>
    <w:rsid w:val="00373339"/>
    <w:rsid w:val="00373A75"/>
    <w:rsid w:val="00373D48"/>
    <w:rsid w:val="0037407B"/>
    <w:rsid w:val="003742BC"/>
    <w:rsid w:val="00375738"/>
    <w:rsid w:val="00375BD9"/>
    <w:rsid w:val="00375F07"/>
    <w:rsid w:val="0037768E"/>
    <w:rsid w:val="00377AF8"/>
    <w:rsid w:val="00377E0F"/>
    <w:rsid w:val="00380392"/>
    <w:rsid w:val="003816B9"/>
    <w:rsid w:val="00383DF6"/>
    <w:rsid w:val="003840F1"/>
    <w:rsid w:val="00384E7D"/>
    <w:rsid w:val="00384F59"/>
    <w:rsid w:val="00385908"/>
    <w:rsid w:val="00385A42"/>
    <w:rsid w:val="00385C11"/>
    <w:rsid w:val="00385E7C"/>
    <w:rsid w:val="00386A87"/>
    <w:rsid w:val="00387B50"/>
    <w:rsid w:val="0039021D"/>
    <w:rsid w:val="0039031B"/>
    <w:rsid w:val="0039172A"/>
    <w:rsid w:val="00391F24"/>
    <w:rsid w:val="00392DA6"/>
    <w:rsid w:val="00393455"/>
    <w:rsid w:val="003943CA"/>
    <w:rsid w:val="00394D52"/>
    <w:rsid w:val="0039608F"/>
    <w:rsid w:val="00396556"/>
    <w:rsid w:val="0039774E"/>
    <w:rsid w:val="003A0A44"/>
    <w:rsid w:val="003A14BA"/>
    <w:rsid w:val="003A2580"/>
    <w:rsid w:val="003A309F"/>
    <w:rsid w:val="003A378C"/>
    <w:rsid w:val="003A3E47"/>
    <w:rsid w:val="003A5877"/>
    <w:rsid w:val="003A65DE"/>
    <w:rsid w:val="003A72C3"/>
    <w:rsid w:val="003A7C49"/>
    <w:rsid w:val="003A7DFA"/>
    <w:rsid w:val="003B00CD"/>
    <w:rsid w:val="003B0E2D"/>
    <w:rsid w:val="003B11A0"/>
    <w:rsid w:val="003B1286"/>
    <w:rsid w:val="003B1649"/>
    <w:rsid w:val="003B1911"/>
    <w:rsid w:val="003B1BDA"/>
    <w:rsid w:val="003B28F2"/>
    <w:rsid w:val="003B2CA2"/>
    <w:rsid w:val="003B317E"/>
    <w:rsid w:val="003B3770"/>
    <w:rsid w:val="003B4738"/>
    <w:rsid w:val="003B4770"/>
    <w:rsid w:val="003B4FE7"/>
    <w:rsid w:val="003B6997"/>
    <w:rsid w:val="003B6AE7"/>
    <w:rsid w:val="003B77F9"/>
    <w:rsid w:val="003C03C6"/>
    <w:rsid w:val="003C14E6"/>
    <w:rsid w:val="003C1948"/>
    <w:rsid w:val="003C2BB2"/>
    <w:rsid w:val="003C2EF8"/>
    <w:rsid w:val="003C3041"/>
    <w:rsid w:val="003C3F66"/>
    <w:rsid w:val="003C4D0B"/>
    <w:rsid w:val="003C4E88"/>
    <w:rsid w:val="003C542D"/>
    <w:rsid w:val="003C5FCE"/>
    <w:rsid w:val="003D02D3"/>
    <w:rsid w:val="003D07AC"/>
    <w:rsid w:val="003D0A35"/>
    <w:rsid w:val="003D0E02"/>
    <w:rsid w:val="003D12C3"/>
    <w:rsid w:val="003D1C45"/>
    <w:rsid w:val="003D1CAB"/>
    <w:rsid w:val="003D29B3"/>
    <w:rsid w:val="003D2A88"/>
    <w:rsid w:val="003D40FD"/>
    <w:rsid w:val="003D4620"/>
    <w:rsid w:val="003D4B86"/>
    <w:rsid w:val="003D4DEB"/>
    <w:rsid w:val="003D51EE"/>
    <w:rsid w:val="003D5B0B"/>
    <w:rsid w:val="003D5C9C"/>
    <w:rsid w:val="003D5E87"/>
    <w:rsid w:val="003D6F66"/>
    <w:rsid w:val="003E0C95"/>
    <w:rsid w:val="003E107D"/>
    <w:rsid w:val="003E12FE"/>
    <w:rsid w:val="003E2086"/>
    <w:rsid w:val="003E361A"/>
    <w:rsid w:val="003E366D"/>
    <w:rsid w:val="003E38C2"/>
    <w:rsid w:val="003E3940"/>
    <w:rsid w:val="003E442D"/>
    <w:rsid w:val="003F05E9"/>
    <w:rsid w:val="003F0694"/>
    <w:rsid w:val="003F0A39"/>
    <w:rsid w:val="003F14DC"/>
    <w:rsid w:val="003F182E"/>
    <w:rsid w:val="003F2F6A"/>
    <w:rsid w:val="003F481E"/>
    <w:rsid w:val="003F553C"/>
    <w:rsid w:val="003F5EF2"/>
    <w:rsid w:val="003F60E0"/>
    <w:rsid w:val="003F6863"/>
    <w:rsid w:val="003F6FF9"/>
    <w:rsid w:val="003F70D7"/>
    <w:rsid w:val="004001E5"/>
    <w:rsid w:val="00400425"/>
    <w:rsid w:val="00401CF1"/>
    <w:rsid w:val="00402FF3"/>
    <w:rsid w:val="00403859"/>
    <w:rsid w:val="004039A1"/>
    <w:rsid w:val="00403BFC"/>
    <w:rsid w:val="00403F6E"/>
    <w:rsid w:val="00404710"/>
    <w:rsid w:val="00405906"/>
    <w:rsid w:val="0040601E"/>
    <w:rsid w:val="0040614C"/>
    <w:rsid w:val="004062DA"/>
    <w:rsid w:val="004069B5"/>
    <w:rsid w:val="00406AB3"/>
    <w:rsid w:val="00406C9D"/>
    <w:rsid w:val="00407FEB"/>
    <w:rsid w:val="004106BE"/>
    <w:rsid w:val="00410894"/>
    <w:rsid w:val="00410B1E"/>
    <w:rsid w:val="00410FEA"/>
    <w:rsid w:val="00411009"/>
    <w:rsid w:val="004139B1"/>
    <w:rsid w:val="00413F36"/>
    <w:rsid w:val="004144CB"/>
    <w:rsid w:val="00414D12"/>
    <w:rsid w:val="00414D5B"/>
    <w:rsid w:val="00415687"/>
    <w:rsid w:val="004167F9"/>
    <w:rsid w:val="00416DEE"/>
    <w:rsid w:val="00417BD5"/>
    <w:rsid w:val="00417E80"/>
    <w:rsid w:val="00420727"/>
    <w:rsid w:val="00420FED"/>
    <w:rsid w:val="00422752"/>
    <w:rsid w:val="00422CA5"/>
    <w:rsid w:val="00423637"/>
    <w:rsid w:val="00423955"/>
    <w:rsid w:val="00423C40"/>
    <w:rsid w:val="0042427C"/>
    <w:rsid w:val="004248F3"/>
    <w:rsid w:val="00425066"/>
    <w:rsid w:val="0042558A"/>
    <w:rsid w:val="00426C6D"/>
    <w:rsid w:val="004276BE"/>
    <w:rsid w:val="00427848"/>
    <w:rsid w:val="00427D15"/>
    <w:rsid w:val="00430145"/>
    <w:rsid w:val="004312B9"/>
    <w:rsid w:val="0043196D"/>
    <w:rsid w:val="00431BF6"/>
    <w:rsid w:val="00431C40"/>
    <w:rsid w:val="0043450F"/>
    <w:rsid w:val="0043470C"/>
    <w:rsid w:val="004366EF"/>
    <w:rsid w:val="00436ACE"/>
    <w:rsid w:val="0043720F"/>
    <w:rsid w:val="00441205"/>
    <w:rsid w:val="00441503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BF3"/>
    <w:rsid w:val="00446FA8"/>
    <w:rsid w:val="00450267"/>
    <w:rsid w:val="004508D4"/>
    <w:rsid w:val="00450CA9"/>
    <w:rsid w:val="00451099"/>
    <w:rsid w:val="00451239"/>
    <w:rsid w:val="00451655"/>
    <w:rsid w:val="004516FD"/>
    <w:rsid w:val="00451D97"/>
    <w:rsid w:val="00454F41"/>
    <w:rsid w:val="00455594"/>
    <w:rsid w:val="0045611E"/>
    <w:rsid w:val="004577BB"/>
    <w:rsid w:val="00457D8F"/>
    <w:rsid w:val="0046149C"/>
    <w:rsid w:val="00461596"/>
    <w:rsid w:val="0046163C"/>
    <w:rsid w:val="00461763"/>
    <w:rsid w:val="0046178C"/>
    <w:rsid w:val="00461CC0"/>
    <w:rsid w:val="00462185"/>
    <w:rsid w:val="004622AA"/>
    <w:rsid w:val="00463941"/>
    <w:rsid w:val="00464354"/>
    <w:rsid w:val="004646BB"/>
    <w:rsid w:val="0046527E"/>
    <w:rsid w:val="004655B4"/>
    <w:rsid w:val="00465990"/>
    <w:rsid w:val="00465F5D"/>
    <w:rsid w:val="0046645E"/>
    <w:rsid w:val="004666E8"/>
    <w:rsid w:val="00466A7D"/>
    <w:rsid w:val="004676E3"/>
    <w:rsid w:val="0046796A"/>
    <w:rsid w:val="00472180"/>
    <w:rsid w:val="00472584"/>
    <w:rsid w:val="00472B87"/>
    <w:rsid w:val="004730F5"/>
    <w:rsid w:val="00473B33"/>
    <w:rsid w:val="00475768"/>
    <w:rsid w:val="00477F4E"/>
    <w:rsid w:val="00477F93"/>
    <w:rsid w:val="00480AB3"/>
    <w:rsid w:val="00480BC1"/>
    <w:rsid w:val="00481EF9"/>
    <w:rsid w:val="004820B6"/>
    <w:rsid w:val="0048242E"/>
    <w:rsid w:val="00482A40"/>
    <w:rsid w:val="00483F75"/>
    <w:rsid w:val="0048566F"/>
    <w:rsid w:val="00486509"/>
    <w:rsid w:val="004868B4"/>
    <w:rsid w:val="004875B0"/>
    <w:rsid w:val="00487629"/>
    <w:rsid w:val="00487939"/>
    <w:rsid w:val="00490CA9"/>
    <w:rsid w:val="00491C01"/>
    <w:rsid w:val="004925DE"/>
    <w:rsid w:val="004933E4"/>
    <w:rsid w:val="0049368B"/>
    <w:rsid w:val="00493D21"/>
    <w:rsid w:val="00494431"/>
    <w:rsid w:val="0049669A"/>
    <w:rsid w:val="004968C9"/>
    <w:rsid w:val="004A0D95"/>
    <w:rsid w:val="004A2940"/>
    <w:rsid w:val="004A2E79"/>
    <w:rsid w:val="004A4683"/>
    <w:rsid w:val="004A536D"/>
    <w:rsid w:val="004A5571"/>
    <w:rsid w:val="004A5E56"/>
    <w:rsid w:val="004A6D8F"/>
    <w:rsid w:val="004A71FE"/>
    <w:rsid w:val="004A72C4"/>
    <w:rsid w:val="004A7674"/>
    <w:rsid w:val="004B05E9"/>
    <w:rsid w:val="004B1E7D"/>
    <w:rsid w:val="004B2665"/>
    <w:rsid w:val="004B4720"/>
    <w:rsid w:val="004B63EA"/>
    <w:rsid w:val="004C0483"/>
    <w:rsid w:val="004C052D"/>
    <w:rsid w:val="004C239A"/>
    <w:rsid w:val="004C4D28"/>
    <w:rsid w:val="004C4E31"/>
    <w:rsid w:val="004C56C1"/>
    <w:rsid w:val="004C684B"/>
    <w:rsid w:val="004C690E"/>
    <w:rsid w:val="004C6A56"/>
    <w:rsid w:val="004C6DC0"/>
    <w:rsid w:val="004C73F2"/>
    <w:rsid w:val="004C7882"/>
    <w:rsid w:val="004D08C9"/>
    <w:rsid w:val="004D1431"/>
    <w:rsid w:val="004D1554"/>
    <w:rsid w:val="004D266B"/>
    <w:rsid w:val="004D3021"/>
    <w:rsid w:val="004D35EA"/>
    <w:rsid w:val="004D51E3"/>
    <w:rsid w:val="004D69C6"/>
    <w:rsid w:val="004D6F66"/>
    <w:rsid w:val="004D7D9E"/>
    <w:rsid w:val="004D7DE3"/>
    <w:rsid w:val="004E0520"/>
    <w:rsid w:val="004E17BE"/>
    <w:rsid w:val="004E1E7C"/>
    <w:rsid w:val="004E1EEF"/>
    <w:rsid w:val="004E2618"/>
    <w:rsid w:val="004E2C32"/>
    <w:rsid w:val="004E3505"/>
    <w:rsid w:val="004E3C67"/>
    <w:rsid w:val="004E4006"/>
    <w:rsid w:val="004E5997"/>
    <w:rsid w:val="004E5FD6"/>
    <w:rsid w:val="004E6968"/>
    <w:rsid w:val="004E7295"/>
    <w:rsid w:val="004E7605"/>
    <w:rsid w:val="004E79AB"/>
    <w:rsid w:val="004E7DF1"/>
    <w:rsid w:val="004F022F"/>
    <w:rsid w:val="004F1B68"/>
    <w:rsid w:val="004F1E57"/>
    <w:rsid w:val="004F1F85"/>
    <w:rsid w:val="004F209E"/>
    <w:rsid w:val="004F238D"/>
    <w:rsid w:val="004F25A6"/>
    <w:rsid w:val="004F29B2"/>
    <w:rsid w:val="004F352C"/>
    <w:rsid w:val="004F3773"/>
    <w:rsid w:val="004F402F"/>
    <w:rsid w:val="004F4790"/>
    <w:rsid w:val="004F5A5D"/>
    <w:rsid w:val="004F669F"/>
    <w:rsid w:val="004F726F"/>
    <w:rsid w:val="004F77C7"/>
    <w:rsid w:val="004F7CB5"/>
    <w:rsid w:val="004F7CB6"/>
    <w:rsid w:val="004F7DAA"/>
    <w:rsid w:val="004F7FF4"/>
    <w:rsid w:val="00500DC3"/>
    <w:rsid w:val="00500E90"/>
    <w:rsid w:val="00501ABC"/>
    <w:rsid w:val="00501B63"/>
    <w:rsid w:val="005032BE"/>
    <w:rsid w:val="0050446B"/>
    <w:rsid w:val="00504D0F"/>
    <w:rsid w:val="00505399"/>
    <w:rsid w:val="005068CC"/>
    <w:rsid w:val="0050699B"/>
    <w:rsid w:val="00507284"/>
    <w:rsid w:val="005072F5"/>
    <w:rsid w:val="00507C5A"/>
    <w:rsid w:val="00507E94"/>
    <w:rsid w:val="0051069F"/>
    <w:rsid w:val="00511B2C"/>
    <w:rsid w:val="00512C2B"/>
    <w:rsid w:val="00513849"/>
    <w:rsid w:val="00513D00"/>
    <w:rsid w:val="005146AF"/>
    <w:rsid w:val="005153F8"/>
    <w:rsid w:val="0051599E"/>
    <w:rsid w:val="00516324"/>
    <w:rsid w:val="005165BE"/>
    <w:rsid w:val="00517260"/>
    <w:rsid w:val="00520182"/>
    <w:rsid w:val="00520EAA"/>
    <w:rsid w:val="00521317"/>
    <w:rsid w:val="0052150C"/>
    <w:rsid w:val="0052169F"/>
    <w:rsid w:val="0052195C"/>
    <w:rsid w:val="00522018"/>
    <w:rsid w:val="00522053"/>
    <w:rsid w:val="00523914"/>
    <w:rsid w:val="00523A58"/>
    <w:rsid w:val="00523B06"/>
    <w:rsid w:val="00523E57"/>
    <w:rsid w:val="005244E7"/>
    <w:rsid w:val="0052455D"/>
    <w:rsid w:val="00525684"/>
    <w:rsid w:val="0052581D"/>
    <w:rsid w:val="0052586F"/>
    <w:rsid w:val="00525DD0"/>
    <w:rsid w:val="00527404"/>
    <w:rsid w:val="00527D9C"/>
    <w:rsid w:val="005300C4"/>
    <w:rsid w:val="00530A23"/>
    <w:rsid w:val="00531158"/>
    <w:rsid w:val="00531293"/>
    <w:rsid w:val="005316CF"/>
    <w:rsid w:val="00531E9A"/>
    <w:rsid w:val="0053224E"/>
    <w:rsid w:val="00532544"/>
    <w:rsid w:val="00532C36"/>
    <w:rsid w:val="00532E1E"/>
    <w:rsid w:val="005336DA"/>
    <w:rsid w:val="00533C73"/>
    <w:rsid w:val="0053485C"/>
    <w:rsid w:val="00534D45"/>
    <w:rsid w:val="00535780"/>
    <w:rsid w:val="00536563"/>
    <w:rsid w:val="005366A3"/>
    <w:rsid w:val="00536960"/>
    <w:rsid w:val="00536B25"/>
    <w:rsid w:val="00536EA5"/>
    <w:rsid w:val="00537A0F"/>
    <w:rsid w:val="00540E16"/>
    <w:rsid w:val="005418BF"/>
    <w:rsid w:val="00541996"/>
    <w:rsid w:val="005426EB"/>
    <w:rsid w:val="00542845"/>
    <w:rsid w:val="00544F9B"/>
    <w:rsid w:val="005453E2"/>
    <w:rsid w:val="005455E7"/>
    <w:rsid w:val="005466EC"/>
    <w:rsid w:val="00546BB7"/>
    <w:rsid w:val="00546D8F"/>
    <w:rsid w:val="0054700F"/>
    <w:rsid w:val="00547D7E"/>
    <w:rsid w:val="00551EB5"/>
    <w:rsid w:val="00554195"/>
    <w:rsid w:val="00554625"/>
    <w:rsid w:val="00554942"/>
    <w:rsid w:val="00554A29"/>
    <w:rsid w:val="005555EC"/>
    <w:rsid w:val="00555F28"/>
    <w:rsid w:val="005563FF"/>
    <w:rsid w:val="00556621"/>
    <w:rsid w:val="005568B1"/>
    <w:rsid w:val="00556EB9"/>
    <w:rsid w:val="00557238"/>
    <w:rsid w:val="00557458"/>
    <w:rsid w:val="005602B2"/>
    <w:rsid w:val="00561067"/>
    <w:rsid w:val="005614C7"/>
    <w:rsid w:val="005623BD"/>
    <w:rsid w:val="0056251E"/>
    <w:rsid w:val="005627BD"/>
    <w:rsid w:val="00564AA2"/>
    <w:rsid w:val="00564BC4"/>
    <w:rsid w:val="00564CAB"/>
    <w:rsid w:val="00564D64"/>
    <w:rsid w:val="005662D8"/>
    <w:rsid w:val="005666DC"/>
    <w:rsid w:val="00566872"/>
    <w:rsid w:val="00566F91"/>
    <w:rsid w:val="005705E3"/>
    <w:rsid w:val="00570906"/>
    <w:rsid w:val="005721F5"/>
    <w:rsid w:val="00572C2F"/>
    <w:rsid w:val="00576A6D"/>
    <w:rsid w:val="00576F24"/>
    <w:rsid w:val="00580443"/>
    <w:rsid w:val="00581C86"/>
    <w:rsid w:val="00581DB3"/>
    <w:rsid w:val="005829A9"/>
    <w:rsid w:val="00582B1A"/>
    <w:rsid w:val="00583A30"/>
    <w:rsid w:val="00584257"/>
    <w:rsid w:val="00584489"/>
    <w:rsid w:val="005846A7"/>
    <w:rsid w:val="005848EC"/>
    <w:rsid w:val="00585026"/>
    <w:rsid w:val="0058527D"/>
    <w:rsid w:val="0058549E"/>
    <w:rsid w:val="00585D8C"/>
    <w:rsid w:val="005860D5"/>
    <w:rsid w:val="00587271"/>
    <w:rsid w:val="005874C2"/>
    <w:rsid w:val="005909A5"/>
    <w:rsid w:val="00590F25"/>
    <w:rsid w:val="005912B4"/>
    <w:rsid w:val="00591A9E"/>
    <w:rsid w:val="00591CBF"/>
    <w:rsid w:val="005920A6"/>
    <w:rsid w:val="00592E33"/>
    <w:rsid w:val="00592FA2"/>
    <w:rsid w:val="00593355"/>
    <w:rsid w:val="00593C50"/>
    <w:rsid w:val="00594048"/>
    <w:rsid w:val="00594C6C"/>
    <w:rsid w:val="00595D3D"/>
    <w:rsid w:val="00596260"/>
    <w:rsid w:val="005A01A8"/>
    <w:rsid w:val="005A0286"/>
    <w:rsid w:val="005A259C"/>
    <w:rsid w:val="005A512F"/>
    <w:rsid w:val="005A5A32"/>
    <w:rsid w:val="005A5E8B"/>
    <w:rsid w:val="005A61CB"/>
    <w:rsid w:val="005A7C90"/>
    <w:rsid w:val="005B0E24"/>
    <w:rsid w:val="005B492D"/>
    <w:rsid w:val="005B527E"/>
    <w:rsid w:val="005B6432"/>
    <w:rsid w:val="005B6532"/>
    <w:rsid w:val="005B67A6"/>
    <w:rsid w:val="005B74B9"/>
    <w:rsid w:val="005B7557"/>
    <w:rsid w:val="005B7B9A"/>
    <w:rsid w:val="005C03AC"/>
    <w:rsid w:val="005C0635"/>
    <w:rsid w:val="005C15A5"/>
    <w:rsid w:val="005C1FB2"/>
    <w:rsid w:val="005C29D3"/>
    <w:rsid w:val="005C3539"/>
    <w:rsid w:val="005C397F"/>
    <w:rsid w:val="005C4632"/>
    <w:rsid w:val="005C6602"/>
    <w:rsid w:val="005C67DA"/>
    <w:rsid w:val="005C6D2A"/>
    <w:rsid w:val="005C7E54"/>
    <w:rsid w:val="005D1361"/>
    <w:rsid w:val="005D154B"/>
    <w:rsid w:val="005D3051"/>
    <w:rsid w:val="005D3452"/>
    <w:rsid w:val="005D3AD6"/>
    <w:rsid w:val="005D3D74"/>
    <w:rsid w:val="005D3F6E"/>
    <w:rsid w:val="005D4594"/>
    <w:rsid w:val="005D46E7"/>
    <w:rsid w:val="005D4BCA"/>
    <w:rsid w:val="005D5260"/>
    <w:rsid w:val="005D5934"/>
    <w:rsid w:val="005D5AE0"/>
    <w:rsid w:val="005D6DA4"/>
    <w:rsid w:val="005D7333"/>
    <w:rsid w:val="005D7B2B"/>
    <w:rsid w:val="005E09A0"/>
    <w:rsid w:val="005E1203"/>
    <w:rsid w:val="005E1676"/>
    <w:rsid w:val="005E1A41"/>
    <w:rsid w:val="005E1E2E"/>
    <w:rsid w:val="005E2356"/>
    <w:rsid w:val="005E2553"/>
    <w:rsid w:val="005E29DF"/>
    <w:rsid w:val="005E4036"/>
    <w:rsid w:val="005E43FE"/>
    <w:rsid w:val="005E4F3F"/>
    <w:rsid w:val="005E599E"/>
    <w:rsid w:val="005E688E"/>
    <w:rsid w:val="005E68DE"/>
    <w:rsid w:val="005E6BE2"/>
    <w:rsid w:val="005E70C8"/>
    <w:rsid w:val="005E7DDA"/>
    <w:rsid w:val="005F02A4"/>
    <w:rsid w:val="005F0ACF"/>
    <w:rsid w:val="005F3655"/>
    <w:rsid w:val="005F3C0F"/>
    <w:rsid w:val="005F54A5"/>
    <w:rsid w:val="005F5D8E"/>
    <w:rsid w:val="005F6C89"/>
    <w:rsid w:val="005F7BCB"/>
    <w:rsid w:val="00600151"/>
    <w:rsid w:val="00600490"/>
    <w:rsid w:val="0060081C"/>
    <w:rsid w:val="00601A59"/>
    <w:rsid w:val="006021C4"/>
    <w:rsid w:val="006024DF"/>
    <w:rsid w:val="00603416"/>
    <w:rsid w:val="0060451B"/>
    <w:rsid w:val="0060453B"/>
    <w:rsid w:val="00604600"/>
    <w:rsid w:val="00604994"/>
    <w:rsid w:val="006076D3"/>
    <w:rsid w:val="00607CDF"/>
    <w:rsid w:val="00610434"/>
    <w:rsid w:val="00611432"/>
    <w:rsid w:val="0061151C"/>
    <w:rsid w:val="006117E7"/>
    <w:rsid w:val="00611BA7"/>
    <w:rsid w:val="00611FA5"/>
    <w:rsid w:val="00613174"/>
    <w:rsid w:val="00613969"/>
    <w:rsid w:val="00613C12"/>
    <w:rsid w:val="006148B5"/>
    <w:rsid w:val="006153BA"/>
    <w:rsid w:val="0061541A"/>
    <w:rsid w:val="00615BB2"/>
    <w:rsid w:val="006161B0"/>
    <w:rsid w:val="0061687E"/>
    <w:rsid w:val="0061775D"/>
    <w:rsid w:val="00620C58"/>
    <w:rsid w:val="0062162F"/>
    <w:rsid w:val="00621D3C"/>
    <w:rsid w:val="006229CF"/>
    <w:rsid w:val="00622CBB"/>
    <w:rsid w:val="00622FCE"/>
    <w:rsid w:val="00624109"/>
    <w:rsid w:val="00624868"/>
    <w:rsid w:val="00624D33"/>
    <w:rsid w:val="0062572B"/>
    <w:rsid w:val="00625D07"/>
    <w:rsid w:val="006264AA"/>
    <w:rsid w:val="0062667C"/>
    <w:rsid w:val="00626F0A"/>
    <w:rsid w:val="00627984"/>
    <w:rsid w:val="00627C83"/>
    <w:rsid w:val="00627D00"/>
    <w:rsid w:val="00630B7F"/>
    <w:rsid w:val="006311DA"/>
    <w:rsid w:val="0063183A"/>
    <w:rsid w:val="00632378"/>
    <w:rsid w:val="00632BE4"/>
    <w:rsid w:val="0063358B"/>
    <w:rsid w:val="006336B4"/>
    <w:rsid w:val="0063371B"/>
    <w:rsid w:val="00633D5F"/>
    <w:rsid w:val="00633EB3"/>
    <w:rsid w:val="0063428C"/>
    <w:rsid w:val="006346CD"/>
    <w:rsid w:val="00636068"/>
    <w:rsid w:val="00637015"/>
    <w:rsid w:val="00637496"/>
    <w:rsid w:val="00637969"/>
    <w:rsid w:val="00637F5D"/>
    <w:rsid w:val="00640434"/>
    <w:rsid w:val="00641839"/>
    <w:rsid w:val="00642447"/>
    <w:rsid w:val="0064371A"/>
    <w:rsid w:val="0064418C"/>
    <w:rsid w:val="00644346"/>
    <w:rsid w:val="006447A7"/>
    <w:rsid w:val="006449E6"/>
    <w:rsid w:val="00644DA2"/>
    <w:rsid w:val="00645F82"/>
    <w:rsid w:val="0064617B"/>
    <w:rsid w:val="00646578"/>
    <w:rsid w:val="00646AAD"/>
    <w:rsid w:val="00647B3E"/>
    <w:rsid w:val="00647FFD"/>
    <w:rsid w:val="00650984"/>
    <w:rsid w:val="006511AB"/>
    <w:rsid w:val="00652EAC"/>
    <w:rsid w:val="00653264"/>
    <w:rsid w:val="006535F9"/>
    <w:rsid w:val="00653DB2"/>
    <w:rsid w:val="00656A4E"/>
    <w:rsid w:val="00657BF2"/>
    <w:rsid w:val="006601B6"/>
    <w:rsid w:val="00660A2C"/>
    <w:rsid w:val="00660A5D"/>
    <w:rsid w:val="00661367"/>
    <w:rsid w:val="006614D2"/>
    <w:rsid w:val="006619F7"/>
    <w:rsid w:val="00661FD4"/>
    <w:rsid w:val="0066257D"/>
    <w:rsid w:val="00663736"/>
    <w:rsid w:val="00663792"/>
    <w:rsid w:val="00666722"/>
    <w:rsid w:val="006668F5"/>
    <w:rsid w:val="00667112"/>
    <w:rsid w:val="006674AF"/>
    <w:rsid w:val="0067012F"/>
    <w:rsid w:val="00670384"/>
    <w:rsid w:val="0067071F"/>
    <w:rsid w:val="0067310E"/>
    <w:rsid w:val="00673326"/>
    <w:rsid w:val="00673A53"/>
    <w:rsid w:val="00673ECE"/>
    <w:rsid w:val="006744AA"/>
    <w:rsid w:val="0067450D"/>
    <w:rsid w:val="00674E36"/>
    <w:rsid w:val="00675366"/>
    <w:rsid w:val="006757EC"/>
    <w:rsid w:val="0067595B"/>
    <w:rsid w:val="00676511"/>
    <w:rsid w:val="0067791D"/>
    <w:rsid w:val="00677C2D"/>
    <w:rsid w:val="00677C84"/>
    <w:rsid w:val="00680092"/>
    <w:rsid w:val="00680E25"/>
    <w:rsid w:val="00682A12"/>
    <w:rsid w:val="0068423D"/>
    <w:rsid w:val="00684749"/>
    <w:rsid w:val="00684B22"/>
    <w:rsid w:val="00684ED6"/>
    <w:rsid w:val="00685686"/>
    <w:rsid w:val="00685AEF"/>
    <w:rsid w:val="00686030"/>
    <w:rsid w:val="00686527"/>
    <w:rsid w:val="006867C5"/>
    <w:rsid w:val="006873CE"/>
    <w:rsid w:val="0068755D"/>
    <w:rsid w:val="00691049"/>
    <w:rsid w:val="0069240E"/>
    <w:rsid w:val="0069240F"/>
    <w:rsid w:val="00692741"/>
    <w:rsid w:val="00692B74"/>
    <w:rsid w:val="00693027"/>
    <w:rsid w:val="0069370F"/>
    <w:rsid w:val="006939E3"/>
    <w:rsid w:val="00694130"/>
    <w:rsid w:val="00694A01"/>
    <w:rsid w:val="00696B0F"/>
    <w:rsid w:val="006A116C"/>
    <w:rsid w:val="006A19D1"/>
    <w:rsid w:val="006A1C86"/>
    <w:rsid w:val="006A23A8"/>
    <w:rsid w:val="006A2861"/>
    <w:rsid w:val="006A3AF5"/>
    <w:rsid w:val="006A434A"/>
    <w:rsid w:val="006A4392"/>
    <w:rsid w:val="006A51F4"/>
    <w:rsid w:val="006A5882"/>
    <w:rsid w:val="006A60B4"/>
    <w:rsid w:val="006A7F2E"/>
    <w:rsid w:val="006A7FD6"/>
    <w:rsid w:val="006B0DAB"/>
    <w:rsid w:val="006B148A"/>
    <w:rsid w:val="006B1C89"/>
    <w:rsid w:val="006B273C"/>
    <w:rsid w:val="006B42C4"/>
    <w:rsid w:val="006B4C03"/>
    <w:rsid w:val="006B550B"/>
    <w:rsid w:val="006B57AD"/>
    <w:rsid w:val="006B7076"/>
    <w:rsid w:val="006B7C53"/>
    <w:rsid w:val="006C01F5"/>
    <w:rsid w:val="006C08BD"/>
    <w:rsid w:val="006C09A8"/>
    <w:rsid w:val="006C0BFC"/>
    <w:rsid w:val="006C1196"/>
    <w:rsid w:val="006C133E"/>
    <w:rsid w:val="006C1A4D"/>
    <w:rsid w:val="006C28A2"/>
    <w:rsid w:val="006C30F2"/>
    <w:rsid w:val="006C3100"/>
    <w:rsid w:val="006C33AA"/>
    <w:rsid w:val="006C4428"/>
    <w:rsid w:val="006C4BDF"/>
    <w:rsid w:val="006C52FF"/>
    <w:rsid w:val="006C745F"/>
    <w:rsid w:val="006C763E"/>
    <w:rsid w:val="006D062F"/>
    <w:rsid w:val="006D1D4A"/>
    <w:rsid w:val="006D2166"/>
    <w:rsid w:val="006D2AEC"/>
    <w:rsid w:val="006D3175"/>
    <w:rsid w:val="006D3700"/>
    <w:rsid w:val="006D4356"/>
    <w:rsid w:val="006D46B4"/>
    <w:rsid w:val="006D4AA8"/>
    <w:rsid w:val="006D509E"/>
    <w:rsid w:val="006D576D"/>
    <w:rsid w:val="006D769B"/>
    <w:rsid w:val="006D7B71"/>
    <w:rsid w:val="006E04DC"/>
    <w:rsid w:val="006E1C19"/>
    <w:rsid w:val="006E2EB3"/>
    <w:rsid w:val="006E384D"/>
    <w:rsid w:val="006E5CAE"/>
    <w:rsid w:val="006F007D"/>
    <w:rsid w:val="006F02C3"/>
    <w:rsid w:val="006F0311"/>
    <w:rsid w:val="006F0A6B"/>
    <w:rsid w:val="006F0A9C"/>
    <w:rsid w:val="006F0D2E"/>
    <w:rsid w:val="006F2897"/>
    <w:rsid w:val="006F372D"/>
    <w:rsid w:val="006F469E"/>
    <w:rsid w:val="006F4E08"/>
    <w:rsid w:val="006F535E"/>
    <w:rsid w:val="006F535F"/>
    <w:rsid w:val="006F5C4C"/>
    <w:rsid w:val="006F7410"/>
    <w:rsid w:val="00700341"/>
    <w:rsid w:val="00700A7F"/>
    <w:rsid w:val="0070154F"/>
    <w:rsid w:val="00701A64"/>
    <w:rsid w:val="00701C78"/>
    <w:rsid w:val="00702997"/>
    <w:rsid w:val="00702CFB"/>
    <w:rsid w:val="00702D09"/>
    <w:rsid w:val="0070472A"/>
    <w:rsid w:val="00704C23"/>
    <w:rsid w:val="00704F33"/>
    <w:rsid w:val="00706192"/>
    <w:rsid w:val="00706B19"/>
    <w:rsid w:val="0070701F"/>
    <w:rsid w:val="007071E3"/>
    <w:rsid w:val="00710979"/>
    <w:rsid w:val="00712413"/>
    <w:rsid w:val="00712DA6"/>
    <w:rsid w:val="0071496A"/>
    <w:rsid w:val="00714A17"/>
    <w:rsid w:val="00714A34"/>
    <w:rsid w:val="00715E6F"/>
    <w:rsid w:val="00716084"/>
    <w:rsid w:val="007162A7"/>
    <w:rsid w:val="00716477"/>
    <w:rsid w:val="007170B2"/>
    <w:rsid w:val="007177D7"/>
    <w:rsid w:val="00720D8D"/>
    <w:rsid w:val="00720F1B"/>
    <w:rsid w:val="007211F8"/>
    <w:rsid w:val="007214A9"/>
    <w:rsid w:val="0072286F"/>
    <w:rsid w:val="00722D80"/>
    <w:rsid w:val="00723D21"/>
    <w:rsid w:val="0072446C"/>
    <w:rsid w:val="00724BF8"/>
    <w:rsid w:val="00725A3C"/>
    <w:rsid w:val="00725B93"/>
    <w:rsid w:val="00725DA8"/>
    <w:rsid w:val="0072650E"/>
    <w:rsid w:val="0072698B"/>
    <w:rsid w:val="00726F62"/>
    <w:rsid w:val="0072767E"/>
    <w:rsid w:val="00730FC1"/>
    <w:rsid w:val="007312CA"/>
    <w:rsid w:val="0073251F"/>
    <w:rsid w:val="00734087"/>
    <w:rsid w:val="00735721"/>
    <w:rsid w:val="00735DF2"/>
    <w:rsid w:val="00735E45"/>
    <w:rsid w:val="00736745"/>
    <w:rsid w:val="007372ED"/>
    <w:rsid w:val="007373C2"/>
    <w:rsid w:val="00741155"/>
    <w:rsid w:val="00741F78"/>
    <w:rsid w:val="00742894"/>
    <w:rsid w:val="007444F2"/>
    <w:rsid w:val="00746016"/>
    <w:rsid w:val="0074672D"/>
    <w:rsid w:val="00746BA5"/>
    <w:rsid w:val="00747C21"/>
    <w:rsid w:val="00747CC2"/>
    <w:rsid w:val="007501F8"/>
    <w:rsid w:val="00752CF2"/>
    <w:rsid w:val="00753695"/>
    <w:rsid w:val="007555E7"/>
    <w:rsid w:val="0075767F"/>
    <w:rsid w:val="007608F3"/>
    <w:rsid w:val="00760C0A"/>
    <w:rsid w:val="00761AE6"/>
    <w:rsid w:val="007623D0"/>
    <w:rsid w:val="00762B3B"/>
    <w:rsid w:val="0076390E"/>
    <w:rsid w:val="00763A86"/>
    <w:rsid w:val="00763AA1"/>
    <w:rsid w:val="007641F4"/>
    <w:rsid w:val="0076441A"/>
    <w:rsid w:val="007647A5"/>
    <w:rsid w:val="00765D22"/>
    <w:rsid w:val="007666AE"/>
    <w:rsid w:val="007676AF"/>
    <w:rsid w:val="00767ABA"/>
    <w:rsid w:val="00770C4D"/>
    <w:rsid w:val="00771097"/>
    <w:rsid w:val="007714AF"/>
    <w:rsid w:val="00772A7C"/>
    <w:rsid w:val="00772D7A"/>
    <w:rsid w:val="00775414"/>
    <w:rsid w:val="0077599C"/>
    <w:rsid w:val="00776425"/>
    <w:rsid w:val="007767B9"/>
    <w:rsid w:val="00776A43"/>
    <w:rsid w:val="007772C4"/>
    <w:rsid w:val="00777518"/>
    <w:rsid w:val="00777F3E"/>
    <w:rsid w:val="007800AE"/>
    <w:rsid w:val="007804EE"/>
    <w:rsid w:val="00780613"/>
    <w:rsid w:val="00781327"/>
    <w:rsid w:val="007826CA"/>
    <w:rsid w:val="007838C0"/>
    <w:rsid w:val="00783AD0"/>
    <w:rsid w:val="00783CF3"/>
    <w:rsid w:val="00784547"/>
    <w:rsid w:val="00785C74"/>
    <w:rsid w:val="00786AE7"/>
    <w:rsid w:val="00786B8E"/>
    <w:rsid w:val="00786EDD"/>
    <w:rsid w:val="00787076"/>
    <w:rsid w:val="007871CA"/>
    <w:rsid w:val="007871FD"/>
    <w:rsid w:val="00787F7E"/>
    <w:rsid w:val="00790174"/>
    <w:rsid w:val="00790533"/>
    <w:rsid w:val="00790A40"/>
    <w:rsid w:val="00791837"/>
    <w:rsid w:val="00791C20"/>
    <w:rsid w:val="00792D2E"/>
    <w:rsid w:val="00792EA1"/>
    <w:rsid w:val="00792F65"/>
    <w:rsid w:val="0079329A"/>
    <w:rsid w:val="00793403"/>
    <w:rsid w:val="00794C1A"/>
    <w:rsid w:val="00794D5C"/>
    <w:rsid w:val="00796C73"/>
    <w:rsid w:val="007A0301"/>
    <w:rsid w:val="007A04B9"/>
    <w:rsid w:val="007A1A84"/>
    <w:rsid w:val="007A313E"/>
    <w:rsid w:val="007A4298"/>
    <w:rsid w:val="007A42D8"/>
    <w:rsid w:val="007A4347"/>
    <w:rsid w:val="007A4706"/>
    <w:rsid w:val="007A4E58"/>
    <w:rsid w:val="007A543C"/>
    <w:rsid w:val="007A5910"/>
    <w:rsid w:val="007A5EA2"/>
    <w:rsid w:val="007A6678"/>
    <w:rsid w:val="007A6EF5"/>
    <w:rsid w:val="007A7030"/>
    <w:rsid w:val="007A7245"/>
    <w:rsid w:val="007A7B59"/>
    <w:rsid w:val="007B1078"/>
    <w:rsid w:val="007B210E"/>
    <w:rsid w:val="007B27F4"/>
    <w:rsid w:val="007B3D44"/>
    <w:rsid w:val="007B5D47"/>
    <w:rsid w:val="007B5DAC"/>
    <w:rsid w:val="007B5DC1"/>
    <w:rsid w:val="007B6775"/>
    <w:rsid w:val="007B67BE"/>
    <w:rsid w:val="007B6EE1"/>
    <w:rsid w:val="007C00B9"/>
    <w:rsid w:val="007C0161"/>
    <w:rsid w:val="007C033B"/>
    <w:rsid w:val="007C229F"/>
    <w:rsid w:val="007C263E"/>
    <w:rsid w:val="007C2C36"/>
    <w:rsid w:val="007C32DE"/>
    <w:rsid w:val="007C340B"/>
    <w:rsid w:val="007C3444"/>
    <w:rsid w:val="007C3DA6"/>
    <w:rsid w:val="007C4178"/>
    <w:rsid w:val="007C4688"/>
    <w:rsid w:val="007C6512"/>
    <w:rsid w:val="007C70D9"/>
    <w:rsid w:val="007C763D"/>
    <w:rsid w:val="007C766E"/>
    <w:rsid w:val="007D0794"/>
    <w:rsid w:val="007D0E21"/>
    <w:rsid w:val="007D0E9A"/>
    <w:rsid w:val="007D2330"/>
    <w:rsid w:val="007D3722"/>
    <w:rsid w:val="007D46D9"/>
    <w:rsid w:val="007D5C78"/>
    <w:rsid w:val="007D694D"/>
    <w:rsid w:val="007D73E1"/>
    <w:rsid w:val="007D7B58"/>
    <w:rsid w:val="007D7E47"/>
    <w:rsid w:val="007D7F7D"/>
    <w:rsid w:val="007D7FB1"/>
    <w:rsid w:val="007E00CF"/>
    <w:rsid w:val="007E08C7"/>
    <w:rsid w:val="007E0C35"/>
    <w:rsid w:val="007E11A1"/>
    <w:rsid w:val="007E15D6"/>
    <w:rsid w:val="007E298A"/>
    <w:rsid w:val="007E2B1F"/>
    <w:rsid w:val="007E2B2E"/>
    <w:rsid w:val="007E3258"/>
    <w:rsid w:val="007E3586"/>
    <w:rsid w:val="007E3B3D"/>
    <w:rsid w:val="007E4621"/>
    <w:rsid w:val="007E49DF"/>
    <w:rsid w:val="007E54E5"/>
    <w:rsid w:val="007E7526"/>
    <w:rsid w:val="007E79E0"/>
    <w:rsid w:val="007F057D"/>
    <w:rsid w:val="007F0826"/>
    <w:rsid w:val="007F0837"/>
    <w:rsid w:val="007F10FC"/>
    <w:rsid w:val="007F1C48"/>
    <w:rsid w:val="007F1EA2"/>
    <w:rsid w:val="007F216F"/>
    <w:rsid w:val="007F2A95"/>
    <w:rsid w:val="007F371B"/>
    <w:rsid w:val="007F3C16"/>
    <w:rsid w:val="007F4037"/>
    <w:rsid w:val="007F497E"/>
    <w:rsid w:val="007F53B9"/>
    <w:rsid w:val="007F61D7"/>
    <w:rsid w:val="007F63F1"/>
    <w:rsid w:val="007F7597"/>
    <w:rsid w:val="007F7808"/>
    <w:rsid w:val="0080006C"/>
    <w:rsid w:val="00801351"/>
    <w:rsid w:val="00802D05"/>
    <w:rsid w:val="00802F90"/>
    <w:rsid w:val="00803AE7"/>
    <w:rsid w:val="00803C99"/>
    <w:rsid w:val="00803CEB"/>
    <w:rsid w:val="0080405C"/>
    <w:rsid w:val="00805515"/>
    <w:rsid w:val="0080581C"/>
    <w:rsid w:val="00805BD8"/>
    <w:rsid w:val="00805D38"/>
    <w:rsid w:val="0080632A"/>
    <w:rsid w:val="00810897"/>
    <w:rsid w:val="00810A8F"/>
    <w:rsid w:val="008129D6"/>
    <w:rsid w:val="00812C44"/>
    <w:rsid w:val="00813962"/>
    <w:rsid w:val="00814E76"/>
    <w:rsid w:val="00815004"/>
    <w:rsid w:val="00815D15"/>
    <w:rsid w:val="00817699"/>
    <w:rsid w:val="00817F9C"/>
    <w:rsid w:val="00820006"/>
    <w:rsid w:val="00820142"/>
    <w:rsid w:val="0082085D"/>
    <w:rsid w:val="00821238"/>
    <w:rsid w:val="008212C1"/>
    <w:rsid w:val="008217E2"/>
    <w:rsid w:val="00822DEC"/>
    <w:rsid w:val="008234FB"/>
    <w:rsid w:val="008240B6"/>
    <w:rsid w:val="008261FF"/>
    <w:rsid w:val="00826C8A"/>
    <w:rsid w:val="00826F56"/>
    <w:rsid w:val="0082751F"/>
    <w:rsid w:val="00827C9D"/>
    <w:rsid w:val="00830BF3"/>
    <w:rsid w:val="00830D9F"/>
    <w:rsid w:val="00831B04"/>
    <w:rsid w:val="008321DE"/>
    <w:rsid w:val="008325A3"/>
    <w:rsid w:val="00832F98"/>
    <w:rsid w:val="00833BDE"/>
    <w:rsid w:val="00834BD0"/>
    <w:rsid w:val="00834F4A"/>
    <w:rsid w:val="0083587E"/>
    <w:rsid w:val="0083637A"/>
    <w:rsid w:val="00837032"/>
    <w:rsid w:val="008400AA"/>
    <w:rsid w:val="00840278"/>
    <w:rsid w:val="00840500"/>
    <w:rsid w:val="008406B5"/>
    <w:rsid w:val="00840D1A"/>
    <w:rsid w:val="00842710"/>
    <w:rsid w:val="00842F47"/>
    <w:rsid w:val="00843F0B"/>
    <w:rsid w:val="008444F2"/>
    <w:rsid w:val="008448F1"/>
    <w:rsid w:val="008448F3"/>
    <w:rsid w:val="00845A16"/>
    <w:rsid w:val="00845B55"/>
    <w:rsid w:val="0084652A"/>
    <w:rsid w:val="00846AE0"/>
    <w:rsid w:val="008474FE"/>
    <w:rsid w:val="0085024B"/>
    <w:rsid w:val="00852472"/>
    <w:rsid w:val="008524EF"/>
    <w:rsid w:val="0085293A"/>
    <w:rsid w:val="00852CBF"/>
    <w:rsid w:val="00852E4E"/>
    <w:rsid w:val="00853E82"/>
    <w:rsid w:val="008540D4"/>
    <w:rsid w:val="0085486B"/>
    <w:rsid w:val="00855538"/>
    <w:rsid w:val="008607A0"/>
    <w:rsid w:val="00860EB3"/>
    <w:rsid w:val="00861C20"/>
    <w:rsid w:val="00862BF0"/>
    <w:rsid w:val="0086357D"/>
    <w:rsid w:val="00864AB7"/>
    <w:rsid w:val="008653DD"/>
    <w:rsid w:val="00865A18"/>
    <w:rsid w:val="00865D54"/>
    <w:rsid w:val="00865F27"/>
    <w:rsid w:val="008661E0"/>
    <w:rsid w:val="008666A0"/>
    <w:rsid w:val="00870694"/>
    <w:rsid w:val="00871D44"/>
    <w:rsid w:val="00873221"/>
    <w:rsid w:val="008734AD"/>
    <w:rsid w:val="00877111"/>
    <w:rsid w:val="008771ED"/>
    <w:rsid w:val="0087728D"/>
    <w:rsid w:val="008773FD"/>
    <w:rsid w:val="00877879"/>
    <w:rsid w:val="00877BD8"/>
    <w:rsid w:val="0088013A"/>
    <w:rsid w:val="00880768"/>
    <w:rsid w:val="00880BF1"/>
    <w:rsid w:val="00880E47"/>
    <w:rsid w:val="00881037"/>
    <w:rsid w:val="0088150E"/>
    <w:rsid w:val="00882AFC"/>
    <w:rsid w:val="00882D19"/>
    <w:rsid w:val="00882F99"/>
    <w:rsid w:val="008838E3"/>
    <w:rsid w:val="00883B39"/>
    <w:rsid w:val="00883F7B"/>
    <w:rsid w:val="00883FD2"/>
    <w:rsid w:val="00884CF8"/>
    <w:rsid w:val="008853B2"/>
    <w:rsid w:val="008855CC"/>
    <w:rsid w:val="008862A7"/>
    <w:rsid w:val="008868F7"/>
    <w:rsid w:val="0089002A"/>
    <w:rsid w:val="00890216"/>
    <w:rsid w:val="00891824"/>
    <w:rsid w:val="00891CEC"/>
    <w:rsid w:val="00893475"/>
    <w:rsid w:val="008936D2"/>
    <w:rsid w:val="008937E6"/>
    <w:rsid w:val="00893C80"/>
    <w:rsid w:val="00895D91"/>
    <w:rsid w:val="0089770B"/>
    <w:rsid w:val="008A162F"/>
    <w:rsid w:val="008A377C"/>
    <w:rsid w:val="008A38D2"/>
    <w:rsid w:val="008A394E"/>
    <w:rsid w:val="008A3CC4"/>
    <w:rsid w:val="008A3D99"/>
    <w:rsid w:val="008A3FDC"/>
    <w:rsid w:val="008A4994"/>
    <w:rsid w:val="008A543E"/>
    <w:rsid w:val="008A54FB"/>
    <w:rsid w:val="008A5636"/>
    <w:rsid w:val="008A61E7"/>
    <w:rsid w:val="008A7A04"/>
    <w:rsid w:val="008A7EA0"/>
    <w:rsid w:val="008B004A"/>
    <w:rsid w:val="008B0322"/>
    <w:rsid w:val="008B03CA"/>
    <w:rsid w:val="008B296E"/>
    <w:rsid w:val="008B2C60"/>
    <w:rsid w:val="008B4F82"/>
    <w:rsid w:val="008B5D2C"/>
    <w:rsid w:val="008B6387"/>
    <w:rsid w:val="008B6461"/>
    <w:rsid w:val="008B774B"/>
    <w:rsid w:val="008B78BE"/>
    <w:rsid w:val="008B7BE2"/>
    <w:rsid w:val="008C0367"/>
    <w:rsid w:val="008C084C"/>
    <w:rsid w:val="008C2B25"/>
    <w:rsid w:val="008C3270"/>
    <w:rsid w:val="008C3586"/>
    <w:rsid w:val="008C468D"/>
    <w:rsid w:val="008C51B1"/>
    <w:rsid w:val="008C5BF5"/>
    <w:rsid w:val="008C623C"/>
    <w:rsid w:val="008D0598"/>
    <w:rsid w:val="008D14F9"/>
    <w:rsid w:val="008D1F3A"/>
    <w:rsid w:val="008D27A4"/>
    <w:rsid w:val="008D466F"/>
    <w:rsid w:val="008D4E55"/>
    <w:rsid w:val="008D502F"/>
    <w:rsid w:val="008D51BA"/>
    <w:rsid w:val="008D5869"/>
    <w:rsid w:val="008D5A49"/>
    <w:rsid w:val="008D5FAB"/>
    <w:rsid w:val="008D7216"/>
    <w:rsid w:val="008E0BC3"/>
    <w:rsid w:val="008E1349"/>
    <w:rsid w:val="008E1BB8"/>
    <w:rsid w:val="008E2B3C"/>
    <w:rsid w:val="008E2B67"/>
    <w:rsid w:val="008E2D24"/>
    <w:rsid w:val="008E36A9"/>
    <w:rsid w:val="008E37B0"/>
    <w:rsid w:val="008E3AA9"/>
    <w:rsid w:val="008E3E59"/>
    <w:rsid w:val="008E4D72"/>
    <w:rsid w:val="008E678B"/>
    <w:rsid w:val="008E686C"/>
    <w:rsid w:val="008E6A5B"/>
    <w:rsid w:val="008E746B"/>
    <w:rsid w:val="008E79ED"/>
    <w:rsid w:val="008F00DF"/>
    <w:rsid w:val="008F06E4"/>
    <w:rsid w:val="008F08E3"/>
    <w:rsid w:val="008F2B31"/>
    <w:rsid w:val="008F311E"/>
    <w:rsid w:val="008F3178"/>
    <w:rsid w:val="008F3257"/>
    <w:rsid w:val="008F34B7"/>
    <w:rsid w:val="008F3796"/>
    <w:rsid w:val="008F499A"/>
    <w:rsid w:val="008F49EB"/>
    <w:rsid w:val="008F55A7"/>
    <w:rsid w:val="008F5652"/>
    <w:rsid w:val="008F5952"/>
    <w:rsid w:val="008F6260"/>
    <w:rsid w:val="008F65E8"/>
    <w:rsid w:val="008F6D89"/>
    <w:rsid w:val="0090024B"/>
    <w:rsid w:val="0090024F"/>
    <w:rsid w:val="009013F7"/>
    <w:rsid w:val="009018FE"/>
    <w:rsid w:val="00902D9A"/>
    <w:rsid w:val="00902E05"/>
    <w:rsid w:val="009040D7"/>
    <w:rsid w:val="00904285"/>
    <w:rsid w:val="00905220"/>
    <w:rsid w:val="0090706B"/>
    <w:rsid w:val="00907179"/>
    <w:rsid w:val="00907723"/>
    <w:rsid w:val="0091067A"/>
    <w:rsid w:val="00910C12"/>
    <w:rsid w:val="009113B7"/>
    <w:rsid w:val="009114FA"/>
    <w:rsid w:val="00911BF3"/>
    <w:rsid w:val="009121BA"/>
    <w:rsid w:val="00912203"/>
    <w:rsid w:val="00912283"/>
    <w:rsid w:val="00912DCC"/>
    <w:rsid w:val="009135F1"/>
    <w:rsid w:val="00913C1A"/>
    <w:rsid w:val="00916365"/>
    <w:rsid w:val="00917345"/>
    <w:rsid w:val="009178F2"/>
    <w:rsid w:val="0092116F"/>
    <w:rsid w:val="0092134D"/>
    <w:rsid w:val="0092175B"/>
    <w:rsid w:val="0092213D"/>
    <w:rsid w:val="00922322"/>
    <w:rsid w:val="009228DC"/>
    <w:rsid w:val="0092342E"/>
    <w:rsid w:val="00923BB1"/>
    <w:rsid w:val="00924146"/>
    <w:rsid w:val="00924A48"/>
    <w:rsid w:val="00924E3D"/>
    <w:rsid w:val="00925FED"/>
    <w:rsid w:val="009275AB"/>
    <w:rsid w:val="009275EC"/>
    <w:rsid w:val="00930812"/>
    <w:rsid w:val="00933107"/>
    <w:rsid w:val="0093338D"/>
    <w:rsid w:val="00933595"/>
    <w:rsid w:val="00933AFF"/>
    <w:rsid w:val="0093466E"/>
    <w:rsid w:val="0093480D"/>
    <w:rsid w:val="00934A98"/>
    <w:rsid w:val="0093537A"/>
    <w:rsid w:val="00935D96"/>
    <w:rsid w:val="00936456"/>
    <w:rsid w:val="009378C3"/>
    <w:rsid w:val="00940087"/>
    <w:rsid w:val="00941716"/>
    <w:rsid w:val="00942306"/>
    <w:rsid w:val="00942ACC"/>
    <w:rsid w:val="00942B7A"/>
    <w:rsid w:val="009446EF"/>
    <w:rsid w:val="009468D6"/>
    <w:rsid w:val="00947346"/>
    <w:rsid w:val="00947F34"/>
    <w:rsid w:val="00950ACD"/>
    <w:rsid w:val="00950CC2"/>
    <w:rsid w:val="00951A8F"/>
    <w:rsid w:val="00953F4B"/>
    <w:rsid w:val="009544A2"/>
    <w:rsid w:val="00955F3D"/>
    <w:rsid w:val="00956086"/>
    <w:rsid w:val="009561D4"/>
    <w:rsid w:val="00956F30"/>
    <w:rsid w:val="00957D44"/>
    <w:rsid w:val="00957E08"/>
    <w:rsid w:val="0096093D"/>
    <w:rsid w:val="00960DA8"/>
    <w:rsid w:val="00960F48"/>
    <w:rsid w:val="0096122F"/>
    <w:rsid w:val="00962E7B"/>
    <w:rsid w:val="00963AEB"/>
    <w:rsid w:val="00963FAB"/>
    <w:rsid w:val="009646B2"/>
    <w:rsid w:val="009654AE"/>
    <w:rsid w:val="00966514"/>
    <w:rsid w:val="00966E09"/>
    <w:rsid w:val="00966E7A"/>
    <w:rsid w:val="009672DB"/>
    <w:rsid w:val="00967D4C"/>
    <w:rsid w:val="00967E73"/>
    <w:rsid w:val="009710DA"/>
    <w:rsid w:val="0097168C"/>
    <w:rsid w:val="00971997"/>
    <w:rsid w:val="00971D9F"/>
    <w:rsid w:val="009741AA"/>
    <w:rsid w:val="00974821"/>
    <w:rsid w:val="00974A17"/>
    <w:rsid w:val="00974F58"/>
    <w:rsid w:val="0097551B"/>
    <w:rsid w:val="00975E5F"/>
    <w:rsid w:val="00975EAD"/>
    <w:rsid w:val="009766B5"/>
    <w:rsid w:val="009767ED"/>
    <w:rsid w:val="009774AE"/>
    <w:rsid w:val="00981324"/>
    <w:rsid w:val="0098222B"/>
    <w:rsid w:val="00982403"/>
    <w:rsid w:val="00983924"/>
    <w:rsid w:val="00983E00"/>
    <w:rsid w:val="009846EF"/>
    <w:rsid w:val="00985A91"/>
    <w:rsid w:val="00986028"/>
    <w:rsid w:val="0098604D"/>
    <w:rsid w:val="00986088"/>
    <w:rsid w:val="009860A4"/>
    <w:rsid w:val="00987D0F"/>
    <w:rsid w:val="00987F01"/>
    <w:rsid w:val="009906F2"/>
    <w:rsid w:val="009909A8"/>
    <w:rsid w:val="00990A84"/>
    <w:rsid w:val="00990E6D"/>
    <w:rsid w:val="009917F4"/>
    <w:rsid w:val="00991CB0"/>
    <w:rsid w:val="0099318B"/>
    <w:rsid w:val="009962B4"/>
    <w:rsid w:val="009970B4"/>
    <w:rsid w:val="00997B91"/>
    <w:rsid w:val="009A0C20"/>
    <w:rsid w:val="009A12D0"/>
    <w:rsid w:val="009A141E"/>
    <w:rsid w:val="009A18CE"/>
    <w:rsid w:val="009A220A"/>
    <w:rsid w:val="009A29BA"/>
    <w:rsid w:val="009A34A6"/>
    <w:rsid w:val="009A3897"/>
    <w:rsid w:val="009A42D1"/>
    <w:rsid w:val="009A4363"/>
    <w:rsid w:val="009A4AB2"/>
    <w:rsid w:val="009A57A5"/>
    <w:rsid w:val="009A6605"/>
    <w:rsid w:val="009A6CAF"/>
    <w:rsid w:val="009A7971"/>
    <w:rsid w:val="009A7E77"/>
    <w:rsid w:val="009B02BB"/>
    <w:rsid w:val="009B071E"/>
    <w:rsid w:val="009B0B3B"/>
    <w:rsid w:val="009B2CE9"/>
    <w:rsid w:val="009B2F6A"/>
    <w:rsid w:val="009B4368"/>
    <w:rsid w:val="009B572D"/>
    <w:rsid w:val="009B5B10"/>
    <w:rsid w:val="009B63AB"/>
    <w:rsid w:val="009B7344"/>
    <w:rsid w:val="009B7CE4"/>
    <w:rsid w:val="009C065A"/>
    <w:rsid w:val="009C1C48"/>
    <w:rsid w:val="009C39DA"/>
    <w:rsid w:val="009C5135"/>
    <w:rsid w:val="009C54DC"/>
    <w:rsid w:val="009C7E67"/>
    <w:rsid w:val="009D18ED"/>
    <w:rsid w:val="009D1B1E"/>
    <w:rsid w:val="009D1B81"/>
    <w:rsid w:val="009D2177"/>
    <w:rsid w:val="009D2227"/>
    <w:rsid w:val="009D2862"/>
    <w:rsid w:val="009D3104"/>
    <w:rsid w:val="009D3617"/>
    <w:rsid w:val="009D3905"/>
    <w:rsid w:val="009D410B"/>
    <w:rsid w:val="009D4142"/>
    <w:rsid w:val="009D4E4C"/>
    <w:rsid w:val="009D5F4D"/>
    <w:rsid w:val="009D6433"/>
    <w:rsid w:val="009D695F"/>
    <w:rsid w:val="009E088F"/>
    <w:rsid w:val="009E1245"/>
    <w:rsid w:val="009E24CA"/>
    <w:rsid w:val="009E2BC4"/>
    <w:rsid w:val="009E2CB7"/>
    <w:rsid w:val="009E3800"/>
    <w:rsid w:val="009E3B42"/>
    <w:rsid w:val="009E3D11"/>
    <w:rsid w:val="009E6358"/>
    <w:rsid w:val="009F12F9"/>
    <w:rsid w:val="009F2455"/>
    <w:rsid w:val="009F2A5C"/>
    <w:rsid w:val="009F2AD2"/>
    <w:rsid w:val="009F2CA9"/>
    <w:rsid w:val="009F385F"/>
    <w:rsid w:val="009F5A5F"/>
    <w:rsid w:val="009F5E37"/>
    <w:rsid w:val="009F5F71"/>
    <w:rsid w:val="009F6003"/>
    <w:rsid w:val="009F65C4"/>
    <w:rsid w:val="009F6B0F"/>
    <w:rsid w:val="009F6EAC"/>
    <w:rsid w:val="009F7271"/>
    <w:rsid w:val="00A0028F"/>
    <w:rsid w:val="00A011F9"/>
    <w:rsid w:val="00A01679"/>
    <w:rsid w:val="00A0221B"/>
    <w:rsid w:val="00A0223F"/>
    <w:rsid w:val="00A0286B"/>
    <w:rsid w:val="00A0340D"/>
    <w:rsid w:val="00A0393F"/>
    <w:rsid w:val="00A03DA5"/>
    <w:rsid w:val="00A044A6"/>
    <w:rsid w:val="00A044B3"/>
    <w:rsid w:val="00A04758"/>
    <w:rsid w:val="00A04EBD"/>
    <w:rsid w:val="00A0500D"/>
    <w:rsid w:val="00A05F5C"/>
    <w:rsid w:val="00A064D4"/>
    <w:rsid w:val="00A067B7"/>
    <w:rsid w:val="00A0720F"/>
    <w:rsid w:val="00A074A8"/>
    <w:rsid w:val="00A0785F"/>
    <w:rsid w:val="00A0787E"/>
    <w:rsid w:val="00A10282"/>
    <w:rsid w:val="00A1087D"/>
    <w:rsid w:val="00A112EA"/>
    <w:rsid w:val="00A11780"/>
    <w:rsid w:val="00A11DE9"/>
    <w:rsid w:val="00A11DEC"/>
    <w:rsid w:val="00A12039"/>
    <w:rsid w:val="00A124F1"/>
    <w:rsid w:val="00A12993"/>
    <w:rsid w:val="00A1425E"/>
    <w:rsid w:val="00A14FFF"/>
    <w:rsid w:val="00A15D85"/>
    <w:rsid w:val="00A1659C"/>
    <w:rsid w:val="00A16B8C"/>
    <w:rsid w:val="00A16FBA"/>
    <w:rsid w:val="00A175A8"/>
    <w:rsid w:val="00A175ED"/>
    <w:rsid w:val="00A200B9"/>
    <w:rsid w:val="00A20FD5"/>
    <w:rsid w:val="00A21117"/>
    <w:rsid w:val="00A21915"/>
    <w:rsid w:val="00A22262"/>
    <w:rsid w:val="00A24C60"/>
    <w:rsid w:val="00A2559D"/>
    <w:rsid w:val="00A255DA"/>
    <w:rsid w:val="00A25D9B"/>
    <w:rsid w:val="00A265BB"/>
    <w:rsid w:val="00A27F59"/>
    <w:rsid w:val="00A3033F"/>
    <w:rsid w:val="00A30663"/>
    <w:rsid w:val="00A30EA4"/>
    <w:rsid w:val="00A3116C"/>
    <w:rsid w:val="00A32066"/>
    <w:rsid w:val="00A33744"/>
    <w:rsid w:val="00A341BE"/>
    <w:rsid w:val="00A3570C"/>
    <w:rsid w:val="00A360F2"/>
    <w:rsid w:val="00A367D3"/>
    <w:rsid w:val="00A370A9"/>
    <w:rsid w:val="00A37605"/>
    <w:rsid w:val="00A37B22"/>
    <w:rsid w:val="00A402A4"/>
    <w:rsid w:val="00A40906"/>
    <w:rsid w:val="00A40AD7"/>
    <w:rsid w:val="00A40C49"/>
    <w:rsid w:val="00A41001"/>
    <w:rsid w:val="00A41303"/>
    <w:rsid w:val="00A415C8"/>
    <w:rsid w:val="00A41C17"/>
    <w:rsid w:val="00A41CEB"/>
    <w:rsid w:val="00A4221A"/>
    <w:rsid w:val="00A425D5"/>
    <w:rsid w:val="00A4282C"/>
    <w:rsid w:val="00A42C21"/>
    <w:rsid w:val="00A434DE"/>
    <w:rsid w:val="00A440DB"/>
    <w:rsid w:val="00A443F5"/>
    <w:rsid w:val="00A44A36"/>
    <w:rsid w:val="00A452FA"/>
    <w:rsid w:val="00A45BC4"/>
    <w:rsid w:val="00A47435"/>
    <w:rsid w:val="00A475F6"/>
    <w:rsid w:val="00A5085A"/>
    <w:rsid w:val="00A51178"/>
    <w:rsid w:val="00A51994"/>
    <w:rsid w:val="00A52DAC"/>
    <w:rsid w:val="00A5367C"/>
    <w:rsid w:val="00A5374F"/>
    <w:rsid w:val="00A53FBA"/>
    <w:rsid w:val="00A5491C"/>
    <w:rsid w:val="00A54DD2"/>
    <w:rsid w:val="00A55F5A"/>
    <w:rsid w:val="00A56F8E"/>
    <w:rsid w:val="00A605F7"/>
    <w:rsid w:val="00A62518"/>
    <w:rsid w:val="00A626E8"/>
    <w:rsid w:val="00A62C74"/>
    <w:rsid w:val="00A62EC4"/>
    <w:rsid w:val="00A63253"/>
    <w:rsid w:val="00A6477C"/>
    <w:rsid w:val="00A65A1A"/>
    <w:rsid w:val="00A65FCB"/>
    <w:rsid w:val="00A6623D"/>
    <w:rsid w:val="00A66240"/>
    <w:rsid w:val="00A66305"/>
    <w:rsid w:val="00A67659"/>
    <w:rsid w:val="00A67CB4"/>
    <w:rsid w:val="00A70297"/>
    <w:rsid w:val="00A704D9"/>
    <w:rsid w:val="00A707DD"/>
    <w:rsid w:val="00A70921"/>
    <w:rsid w:val="00A70B67"/>
    <w:rsid w:val="00A70BD8"/>
    <w:rsid w:val="00A71AD3"/>
    <w:rsid w:val="00A7318D"/>
    <w:rsid w:val="00A7388B"/>
    <w:rsid w:val="00A739DB"/>
    <w:rsid w:val="00A74347"/>
    <w:rsid w:val="00A74384"/>
    <w:rsid w:val="00A7446A"/>
    <w:rsid w:val="00A7498A"/>
    <w:rsid w:val="00A74CE7"/>
    <w:rsid w:val="00A754B5"/>
    <w:rsid w:val="00A755F9"/>
    <w:rsid w:val="00A760AC"/>
    <w:rsid w:val="00A7671B"/>
    <w:rsid w:val="00A76923"/>
    <w:rsid w:val="00A7745B"/>
    <w:rsid w:val="00A7795C"/>
    <w:rsid w:val="00A8062F"/>
    <w:rsid w:val="00A812EF"/>
    <w:rsid w:val="00A81B86"/>
    <w:rsid w:val="00A82007"/>
    <w:rsid w:val="00A8344B"/>
    <w:rsid w:val="00A864FE"/>
    <w:rsid w:val="00A86CA1"/>
    <w:rsid w:val="00A9048B"/>
    <w:rsid w:val="00A90EC9"/>
    <w:rsid w:val="00A92393"/>
    <w:rsid w:val="00A92AB3"/>
    <w:rsid w:val="00A9319D"/>
    <w:rsid w:val="00A93775"/>
    <w:rsid w:val="00A948BB"/>
    <w:rsid w:val="00A94B3B"/>
    <w:rsid w:val="00A950BD"/>
    <w:rsid w:val="00A9754F"/>
    <w:rsid w:val="00AA0149"/>
    <w:rsid w:val="00AA05A0"/>
    <w:rsid w:val="00AA0E90"/>
    <w:rsid w:val="00AA1828"/>
    <w:rsid w:val="00AA2172"/>
    <w:rsid w:val="00AA226F"/>
    <w:rsid w:val="00AA23E1"/>
    <w:rsid w:val="00AA2D74"/>
    <w:rsid w:val="00AA2DC9"/>
    <w:rsid w:val="00AA318C"/>
    <w:rsid w:val="00AA3FFF"/>
    <w:rsid w:val="00AA45B1"/>
    <w:rsid w:val="00AA467E"/>
    <w:rsid w:val="00AA49BB"/>
    <w:rsid w:val="00AA4A8A"/>
    <w:rsid w:val="00AA54B6"/>
    <w:rsid w:val="00AA5865"/>
    <w:rsid w:val="00AA5A81"/>
    <w:rsid w:val="00AA646D"/>
    <w:rsid w:val="00AA77A1"/>
    <w:rsid w:val="00AB01B8"/>
    <w:rsid w:val="00AB1E0D"/>
    <w:rsid w:val="00AB2AE9"/>
    <w:rsid w:val="00AB2B03"/>
    <w:rsid w:val="00AB3D2B"/>
    <w:rsid w:val="00AB4409"/>
    <w:rsid w:val="00AB4916"/>
    <w:rsid w:val="00AB53FB"/>
    <w:rsid w:val="00AB551A"/>
    <w:rsid w:val="00AB6A44"/>
    <w:rsid w:val="00AB6AA0"/>
    <w:rsid w:val="00AB6C21"/>
    <w:rsid w:val="00AB7832"/>
    <w:rsid w:val="00AC0203"/>
    <w:rsid w:val="00AC0879"/>
    <w:rsid w:val="00AC15C7"/>
    <w:rsid w:val="00AC16D6"/>
    <w:rsid w:val="00AC298E"/>
    <w:rsid w:val="00AC36AB"/>
    <w:rsid w:val="00AC36B2"/>
    <w:rsid w:val="00AC3775"/>
    <w:rsid w:val="00AC3FCC"/>
    <w:rsid w:val="00AC410A"/>
    <w:rsid w:val="00AC499C"/>
    <w:rsid w:val="00AC5EC9"/>
    <w:rsid w:val="00AC605C"/>
    <w:rsid w:val="00AC7896"/>
    <w:rsid w:val="00AC7A22"/>
    <w:rsid w:val="00AD0596"/>
    <w:rsid w:val="00AD0E07"/>
    <w:rsid w:val="00AD0F4B"/>
    <w:rsid w:val="00AD12CB"/>
    <w:rsid w:val="00AD1892"/>
    <w:rsid w:val="00AD1973"/>
    <w:rsid w:val="00AD1EBB"/>
    <w:rsid w:val="00AD21CC"/>
    <w:rsid w:val="00AD2680"/>
    <w:rsid w:val="00AD27B4"/>
    <w:rsid w:val="00AD30D7"/>
    <w:rsid w:val="00AD30EB"/>
    <w:rsid w:val="00AD5304"/>
    <w:rsid w:val="00AD580A"/>
    <w:rsid w:val="00AD623C"/>
    <w:rsid w:val="00AD6A49"/>
    <w:rsid w:val="00AD6F9A"/>
    <w:rsid w:val="00AD74EF"/>
    <w:rsid w:val="00AD7810"/>
    <w:rsid w:val="00AE06BC"/>
    <w:rsid w:val="00AE0E7A"/>
    <w:rsid w:val="00AE1A85"/>
    <w:rsid w:val="00AE242E"/>
    <w:rsid w:val="00AE2AAF"/>
    <w:rsid w:val="00AE3993"/>
    <w:rsid w:val="00AE40C5"/>
    <w:rsid w:val="00AE4389"/>
    <w:rsid w:val="00AE4BBA"/>
    <w:rsid w:val="00AE5C93"/>
    <w:rsid w:val="00AE5CF3"/>
    <w:rsid w:val="00AE6E94"/>
    <w:rsid w:val="00AF10A6"/>
    <w:rsid w:val="00AF10F9"/>
    <w:rsid w:val="00AF1D98"/>
    <w:rsid w:val="00AF37C9"/>
    <w:rsid w:val="00AF41D2"/>
    <w:rsid w:val="00AF4442"/>
    <w:rsid w:val="00AF6EBB"/>
    <w:rsid w:val="00AF700E"/>
    <w:rsid w:val="00AF7471"/>
    <w:rsid w:val="00AF7B7F"/>
    <w:rsid w:val="00B015B6"/>
    <w:rsid w:val="00B030C4"/>
    <w:rsid w:val="00B0337B"/>
    <w:rsid w:val="00B03E54"/>
    <w:rsid w:val="00B048DA"/>
    <w:rsid w:val="00B05290"/>
    <w:rsid w:val="00B053DB"/>
    <w:rsid w:val="00B055D9"/>
    <w:rsid w:val="00B06CBB"/>
    <w:rsid w:val="00B0763A"/>
    <w:rsid w:val="00B07875"/>
    <w:rsid w:val="00B10BB5"/>
    <w:rsid w:val="00B10FFE"/>
    <w:rsid w:val="00B12805"/>
    <w:rsid w:val="00B12B18"/>
    <w:rsid w:val="00B12F6B"/>
    <w:rsid w:val="00B1420B"/>
    <w:rsid w:val="00B14FDA"/>
    <w:rsid w:val="00B15B86"/>
    <w:rsid w:val="00B1713C"/>
    <w:rsid w:val="00B202C3"/>
    <w:rsid w:val="00B20F89"/>
    <w:rsid w:val="00B21C50"/>
    <w:rsid w:val="00B221F7"/>
    <w:rsid w:val="00B231E7"/>
    <w:rsid w:val="00B2345B"/>
    <w:rsid w:val="00B244D1"/>
    <w:rsid w:val="00B24F8F"/>
    <w:rsid w:val="00B2696D"/>
    <w:rsid w:val="00B26986"/>
    <w:rsid w:val="00B26DC1"/>
    <w:rsid w:val="00B26EE8"/>
    <w:rsid w:val="00B27BA0"/>
    <w:rsid w:val="00B33ACA"/>
    <w:rsid w:val="00B34053"/>
    <w:rsid w:val="00B3452F"/>
    <w:rsid w:val="00B34CB7"/>
    <w:rsid w:val="00B353CF"/>
    <w:rsid w:val="00B35598"/>
    <w:rsid w:val="00B3663B"/>
    <w:rsid w:val="00B3694B"/>
    <w:rsid w:val="00B40A76"/>
    <w:rsid w:val="00B41226"/>
    <w:rsid w:val="00B41397"/>
    <w:rsid w:val="00B41560"/>
    <w:rsid w:val="00B41FA4"/>
    <w:rsid w:val="00B44455"/>
    <w:rsid w:val="00B45A25"/>
    <w:rsid w:val="00B45DC5"/>
    <w:rsid w:val="00B46AAC"/>
    <w:rsid w:val="00B46F96"/>
    <w:rsid w:val="00B47FD9"/>
    <w:rsid w:val="00B51128"/>
    <w:rsid w:val="00B51793"/>
    <w:rsid w:val="00B51FAE"/>
    <w:rsid w:val="00B52339"/>
    <w:rsid w:val="00B526E6"/>
    <w:rsid w:val="00B52FF4"/>
    <w:rsid w:val="00B53368"/>
    <w:rsid w:val="00B53CA8"/>
    <w:rsid w:val="00B53EEC"/>
    <w:rsid w:val="00B55214"/>
    <w:rsid w:val="00B558F7"/>
    <w:rsid w:val="00B5674A"/>
    <w:rsid w:val="00B573E7"/>
    <w:rsid w:val="00B579A6"/>
    <w:rsid w:val="00B603C4"/>
    <w:rsid w:val="00B607D0"/>
    <w:rsid w:val="00B60892"/>
    <w:rsid w:val="00B61762"/>
    <w:rsid w:val="00B61D0B"/>
    <w:rsid w:val="00B6202B"/>
    <w:rsid w:val="00B62B51"/>
    <w:rsid w:val="00B62CC5"/>
    <w:rsid w:val="00B63363"/>
    <w:rsid w:val="00B637E1"/>
    <w:rsid w:val="00B642AA"/>
    <w:rsid w:val="00B64994"/>
    <w:rsid w:val="00B65C90"/>
    <w:rsid w:val="00B662A6"/>
    <w:rsid w:val="00B66657"/>
    <w:rsid w:val="00B66957"/>
    <w:rsid w:val="00B67227"/>
    <w:rsid w:val="00B70877"/>
    <w:rsid w:val="00B7111C"/>
    <w:rsid w:val="00B7255E"/>
    <w:rsid w:val="00B72D87"/>
    <w:rsid w:val="00B73026"/>
    <w:rsid w:val="00B73338"/>
    <w:rsid w:val="00B73C00"/>
    <w:rsid w:val="00B73E61"/>
    <w:rsid w:val="00B73F22"/>
    <w:rsid w:val="00B73FDD"/>
    <w:rsid w:val="00B751F8"/>
    <w:rsid w:val="00B760B4"/>
    <w:rsid w:val="00B76350"/>
    <w:rsid w:val="00B7720E"/>
    <w:rsid w:val="00B7751C"/>
    <w:rsid w:val="00B8058D"/>
    <w:rsid w:val="00B80C64"/>
    <w:rsid w:val="00B81369"/>
    <w:rsid w:val="00B81F74"/>
    <w:rsid w:val="00B82782"/>
    <w:rsid w:val="00B82F19"/>
    <w:rsid w:val="00B82F98"/>
    <w:rsid w:val="00B832E7"/>
    <w:rsid w:val="00B84039"/>
    <w:rsid w:val="00B85307"/>
    <w:rsid w:val="00B85321"/>
    <w:rsid w:val="00B85BB4"/>
    <w:rsid w:val="00B86571"/>
    <w:rsid w:val="00B87956"/>
    <w:rsid w:val="00B908C9"/>
    <w:rsid w:val="00B910F7"/>
    <w:rsid w:val="00B91C7E"/>
    <w:rsid w:val="00B91F19"/>
    <w:rsid w:val="00B9215E"/>
    <w:rsid w:val="00B926C3"/>
    <w:rsid w:val="00B92CD8"/>
    <w:rsid w:val="00B93271"/>
    <w:rsid w:val="00B93B3E"/>
    <w:rsid w:val="00B951D1"/>
    <w:rsid w:val="00B9524A"/>
    <w:rsid w:val="00B9579A"/>
    <w:rsid w:val="00B95D13"/>
    <w:rsid w:val="00B967F5"/>
    <w:rsid w:val="00B97CAB"/>
    <w:rsid w:val="00BA109A"/>
    <w:rsid w:val="00BA14A1"/>
    <w:rsid w:val="00BA16D7"/>
    <w:rsid w:val="00BA23BB"/>
    <w:rsid w:val="00BA282A"/>
    <w:rsid w:val="00BA3DC0"/>
    <w:rsid w:val="00BA42D8"/>
    <w:rsid w:val="00BA43F9"/>
    <w:rsid w:val="00BA476C"/>
    <w:rsid w:val="00BA4F6F"/>
    <w:rsid w:val="00BA6656"/>
    <w:rsid w:val="00BA6E4B"/>
    <w:rsid w:val="00BB0413"/>
    <w:rsid w:val="00BB1396"/>
    <w:rsid w:val="00BB1718"/>
    <w:rsid w:val="00BB17D4"/>
    <w:rsid w:val="00BB192C"/>
    <w:rsid w:val="00BB2B67"/>
    <w:rsid w:val="00BB37A4"/>
    <w:rsid w:val="00BB404F"/>
    <w:rsid w:val="00BB4152"/>
    <w:rsid w:val="00BB427A"/>
    <w:rsid w:val="00BB463A"/>
    <w:rsid w:val="00BB4F01"/>
    <w:rsid w:val="00BB4F71"/>
    <w:rsid w:val="00BB53A2"/>
    <w:rsid w:val="00BB56A3"/>
    <w:rsid w:val="00BB5CA0"/>
    <w:rsid w:val="00BB6112"/>
    <w:rsid w:val="00BB6602"/>
    <w:rsid w:val="00BB737D"/>
    <w:rsid w:val="00BB79A9"/>
    <w:rsid w:val="00BB7EEB"/>
    <w:rsid w:val="00BB7FBF"/>
    <w:rsid w:val="00BC019F"/>
    <w:rsid w:val="00BC0C41"/>
    <w:rsid w:val="00BC1A51"/>
    <w:rsid w:val="00BC1CEB"/>
    <w:rsid w:val="00BC1E50"/>
    <w:rsid w:val="00BC1E73"/>
    <w:rsid w:val="00BC2534"/>
    <w:rsid w:val="00BC307A"/>
    <w:rsid w:val="00BC5972"/>
    <w:rsid w:val="00BC6086"/>
    <w:rsid w:val="00BC658F"/>
    <w:rsid w:val="00BC687F"/>
    <w:rsid w:val="00BD0A79"/>
    <w:rsid w:val="00BD20A7"/>
    <w:rsid w:val="00BD2571"/>
    <w:rsid w:val="00BD2F64"/>
    <w:rsid w:val="00BD338C"/>
    <w:rsid w:val="00BD37B8"/>
    <w:rsid w:val="00BD3A6B"/>
    <w:rsid w:val="00BD4E15"/>
    <w:rsid w:val="00BD561C"/>
    <w:rsid w:val="00BD57B6"/>
    <w:rsid w:val="00BD5A6D"/>
    <w:rsid w:val="00BD5C0F"/>
    <w:rsid w:val="00BD5F87"/>
    <w:rsid w:val="00BD612E"/>
    <w:rsid w:val="00BD656D"/>
    <w:rsid w:val="00BD71B3"/>
    <w:rsid w:val="00BD7F93"/>
    <w:rsid w:val="00BE0E34"/>
    <w:rsid w:val="00BE177F"/>
    <w:rsid w:val="00BE1C37"/>
    <w:rsid w:val="00BE1E61"/>
    <w:rsid w:val="00BE26E8"/>
    <w:rsid w:val="00BE2986"/>
    <w:rsid w:val="00BE2FC7"/>
    <w:rsid w:val="00BE3503"/>
    <w:rsid w:val="00BE3529"/>
    <w:rsid w:val="00BE3CCA"/>
    <w:rsid w:val="00BE3E4B"/>
    <w:rsid w:val="00BE3E9B"/>
    <w:rsid w:val="00BE4C79"/>
    <w:rsid w:val="00BE64E0"/>
    <w:rsid w:val="00BE6A37"/>
    <w:rsid w:val="00BE6ECB"/>
    <w:rsid w:val="00BE6EE2"/>
    <w:rsid w:val="00BF0390"/>
    <w:rsid w:val="00BF071A"/>
    <w:rsid w:val="00BF0E07"/>
    <w:rsid w:val="00BF2C83"/>
    <w:rsid w:val="00BF2D57"/>
    <w:rsid w:val="00BF3068"/>
    <w:rsid w:val="00BF350C"/>
    <w:rsid w:val="00BF4221"/>
    <w:rsid w:val="00BF4C11"/>
    <w:rsid w:val="00BF5783"/>
    <w:rsid w:val="00BF68A2"/>
    <w:rsid w:val="00BF7E3B"/>
    <w:rsid w:val="00C006DD"/>
    <w:rsid w:val="00C01087"/>
    <w:rsid w:val="00C01827"/>
    <w:rsid w:val="00C02BBA"/>
    <w:rsid w:val="00C02D61"/>
    <w:rsid w:val="00C03FF3"/>
    <w:rsid w:val="00C0432A"/>
    <w:rsid w:val="00C059EA"/>
    <w:rsid w:val="00C05C03"/>
    <w:rsid w:val="00C060F7"/>
    <w:rsid w:val="00C061BD"/>
    <w:rsid w:val="00C065EF"/>
    <w:rsid w:val="00C06CFF"/>
    <w:rsid w:val="00C06DAB"/>
    <w:rsid w:val="00C070CE"/>
    <w:rsid w:val="00C076AE"/>
    <w:rsid w:val="00C100AF"/>
    <w:rsid w:val="00C13259"/>
    <w:rsid w:val="00C14509"/>
    <w:rsid w:val="00C16242"/>
    <w:rsid w:val="00C16CEE"/>
    <w:rsid w:val="00C174E9"/>
    <w:rsid w:val="00C17568"/>
    <w:rsid w:val="00C178BF"/>
    <w:rsid w:val="00C17AED"/>
    <w:rsid w:val="00C20898"/>
    <w:rsid w:val="00C210A6"/>
    <w:rsid w:val="00C2149C"/>
    <w:rsid w:val="00C2192C"/>
    <w:rsid w:val="00C24A09"/>
    <w:rsid w:val="00C259EC"/>
    <w:rsid w:val="00C2627F"/>
    <w:rsid w:val="00C263F6"/>
    <w:rsid w:val="00C2671F"/>
    <w:rsid w:val="00C26EF6"/>
    <w:rsid w:val="00C274BD"/>
    <w:rsid w:val="00C27B65"/>
    <w:rsid w:val="00C304BB"/>
    <w:rsid w:val="00C307A3"/>
    <w:rsid w:val="00C31102"/>
    <w:rsid w:val="00C31497"/>
    <w:rsid w:val="00C31F0F"/>
    <w:rsid w:val="00C323F8"/>
    <w:rsid w:val="00C3302E"/>
    <w:rsid w:val="00C337B0"/>
    <w:rsid w:val="00C33894"/>
    <w:rsid w:val="00C35578"/>
    <w:rsid w:val="00C360E4"/>
    <w:rsid w:val="00C36345"/>
    <w:rsid w:val="00C363ED"/>
    <w:rsid w:val="00C36BFE"/>
    <w:rsid w:val="00C373EC"/>
    <w:rsid w:val="00C3756F"/>
    <w:rsid w:val="00C400FD"/>
    <w:rsid w:val="00C419E7"/>
    <w:rsid w:val="00C41AE1"/>
    <w:rsid w:val="00C4249F"/>
    <w:rsid w:val="00C43548"/>
    <w:rsid w:val="00C44016"/>
    <w:rsid w:val="00C44792"/>
    <w:rsid w:val="00C4488C"/>
    <w:rsid w:val="00C454EA"/>
    <w:rsid w:val="00C46F7C"/>
    <w:rsid w:val="00C4761A"/>
    <w:rsid w:val="00C477EF"/>
    <w:rsid w:val="00C479C0"/>
    <w:rsid w:val="00C51949"/>
    <w:rsid w:val="00C51BDF"/>
    <w:rsid w:val="00C51E96"/>
    <w:rsid w:val="00C52C19"/>
    <w:rsid w:val="00C53264"/>
    <w:rsid w:val="00C53910"/>
    <w:rsid w:val="00C53E3F"/>
    <w:rsid w:val="00C54426"/>
    <w:rsid w:val="00C548E2"/>
    <w:rsid w:val="00C54C49"/>
    <w:rsid w:val="00C54CBB"/>
    <w:rsid w:val="00C564E1"/>
    <w:rsid w:val="00C56717"/>
    <w:rsid w:val="00C56735"/>
    <w:rsid w:val="00C572B0"/>
    <w:rsid w:val="00C6185C"/>
    <w:rsid w:val="00C61E50"/>
    <w:rsid w:val="00C6205D"/>
    <w:rsid w:val="00C62515"/>
    <w:rsid w:val="00C62666"/>
    <w:rsid w:val="00C626D0"/>
    <w:rsid w:val="00C629B6"/>
    <w:rsid w:val="00C63686"/>
    <w:rsid w:val="00C636DE"/>
    <w:rsid w:val="00C63746"/>
    <w:rsid w:val="00C64198"/>
    <w:rsid w:val="00C64253"/>
    <w:rsid w:val="00C650AA"/>
    <w:rsid w:val="00C65C83"/>
    <w:rsid w:val="00C66C4F"/>
    <w:rsid w:val="00C67263"/>
    <w:rsid w:val="00C6746B"/>
    <w:rsid w:val="00C6752A"/>
    <w:rsid w:val="00C70900"/>
    <w:rsid w:val="00C7127E"/>
    <w:rsid w:val="00C71342"/>
    <w:rsid w:val="00C7138F"/>
    <w:rsid w:val="00C71C44"/>
    <w:rsid w:val="00C71D72"/>
    <w:rsid w:val="00C7367B"/>
    <w:rsid w:val="00C738F1"/>
    <w:rsid w:val="00C73C2B"/>
    <w:rsid w:val="00C74BF8"/>
    <w:rsid w:val="00C75B86"/>
    <w:rsid w:val="00C76297"/>
    <w:rsid w:val="00C76712"/>
    <w:rsid w:val="00C76B9E"/>
    <w:rsid w:val="00C77215"/>
    <w:rsid w:val="00C7751B"/>
    <w:rsid w:val="00C80CD8"/>
    <w:rsid w:val="00C80F6B"/>
    <w:rsid w:val="00C81958"/>
    <w:rsid w:val="00C819DA"/>
    <w:rsid w:val="00C81F06"/>
    <w:rsid w:val="00C82129"/>
    <w:rsid w:val="00C82FA3"/>
    <w:rsid w:val="00C830F6"/>
    <w:rsid w:val="00C84157"/>
    <w:rsid w:val="00C84CC1"/>
    <w:rsid w:val="00C84F89"/>
    <w:rsid w:val="00C85177"/>
    <w:rsid w:val="00C85BCD"/>
    <w:rsid w:val="00C8699C"/>
    <w:rsid w:val="00C90EDE"/>
    <w:rsid w:val="00C910FA"/>
    <w:rsid w:val="00C91AAB"/>
    <w:rsid w:val="00C9218B"/>
    <w:rsid w:val="00C93052"/>
    <w:rsid w:val="00C931DF"/>
    <w:rsid w:val="00C93731"/>
    <w:rsid w:val="00C95767"/>
    <w:rsid w:val="00C957AF"/>
    <w:rsid w:val="00C95CB4"/>
    <w:rsid w:val="00C969F1"/>
    <w:rsid w:val="00C97C56"/>
    <w:rsid w:val="00CA192C"/>
    <w:rsid w:val="00CA2483"/>
    <w:rsid w:val="00CA2931"/>
    <w:rsid w:val="00CA2A0C"/>
    <w:rsid w:val="00CA2E02"/>
    <w:rsid w:val="00CA38B6"/>
    <w:rsid w:val="00CA3E0E"/>
    <w:rsid w:val="00CA4B64"/>
    <w:rsid w:val="00CA4EAE"/>
    <w:rsid w:val="00CA55FA"/>
    <w:rsid w:val="00CA5AC8"/>
    <w:rsid w:val="00CA5EBE"/>
    <w:rsid w:val="00CA7652"/>
    <w:rsid w:val="00CB04BA"/>
    <w:rsid w:val="00CB0816"/>
    <w:rsid w:val="00CB0863"/>
    <w:rsid w:val="00CB10F7"/>
    <w:rsid w:val="00CB1627"/>
    <w:rsid w:val="00CB1CFA"/>
    <w:rsid w:val="00CB226C"/>
    <w:rsid w:val="00CB2EEF"/>
    <w:rsid w:val="00CB3C4A"/>
    <w:rsid w:val="00CB42C3"/>
    <w:rsid w:val="00CB5752"/>
    <w:rsid w:val="00CB581F"/>
    <w:rsid w:val="00CB65D4"/>
    <w:rsid w:val="00CB6E94"/>
    <w:rsid w:val="00CB7E34"/>
    <w:rsid w:val="00CB7F82"/>
    <w:rsid w:val="00CC00A8"/>
    <w:rsid w:val="00CC0663"/>
    <w:rsid w:val="00CC097A"/>
    <w:rsid w:val="00CC0C1B"/>
    <w:rsid w:val="00CC1149"/>
    <w:rsid w:val="00CC11D9"/>
    <w:rsid w:val="00CC1341"/>
    <w:rsid w:val="00CC3FBC"/>
    <w:rsid w:val="00CC4458"/>
    <w:rsid w:val="00CC4492"/>
    <w:rsid w:val="00CC4D09"/>
    <w:rsid w:val="00CC4E5C"/>
    <w:rsid w:val="00CC4FBD"/>
    <w:rsid w:val="00CC5092"/>
    <w:rsid w:val="00CC6028"/>
    <w:rsid w:val="00CC655C"/>
    <w:rsid w:val="00CC671F"/>
    <w:rsid w:val="00CC6E40"/>
    <w:rsid w:val="00CC70C9"/>
    <w:rsid w:val="00CD0E5F"/>
    <w:rsid w:val="00CD1390"/>
    <w:rsid w:val="00CD2D7F"/>
    <w:rsid w:val="00CD3578"/>
    <w:rsid w:val="00CD3BF6"/>
    <w:rsid w:val="00CD4151"/>
    <w:rsid w:val="00CD4BAD"/>
    <w:rsid w:val="00CD535C"/>
    <w:rsid w:val="00CD5EB2"/>
    <w:rsid w:val="00CD6ABF"/>
    <w:rsid w:val="00CD7759"/>
    <w:rsid w:val="00CE08EB"/>
    <w:rsid w:val="00CE0A30"/>
    <w:rsid w:val="00CE149E"/>
    <w:rsid w:val="00CE16C5"/>
    <w:rsid w:val="00CE205C"/>
    <w:rsid w:val="00CE20F0"/>
    <w:rsid w:val="00CE2698"/>
    <w:rsid w:val="00CE2C25"/>
    <w:rsid w:val="00CE30AB"/>
    <w:rsid w:val="00CE3BC7"/>
    <w:rsid w:val="00CE44E7"/>
    <w:rsid w:val="00CE4BE3"/>
    <w:rsid w:val="00CE4C66"/>
    <w:rsid w:val="00CE5454"/>
    <w:rsid w:val="00CE5B5B"/>
    <w:rsid w:val="00CE5ED9"/>
    <w:rsid w:val="00CE69BF"/>
    <w:rsid w:val="00CE6F47"/>
    <w:rsid w:val="00CE7813"/>
    <w:rsid w:val="00CF05D4"/>
    <w:rsid w:val="00CF1458"/>
    <w:rsid w:val="00CF2195"/>
    <w:rsid w:val="00CF230D"/>
    <w:rsid w:val="00CF28DD"/>
    <w:rsid w:val="00CF29D2"/>
    <w:rsid w:val="00CF31C2"/>
    <w:rsid w:val="00CF352C"/>
    <w:rsid w:val="00CF492A"/>
    <w:rsid w:val="00CF4F6D"/>
    <w:rsid w:val="00CF50EA"/>
    <w:rsid w:val="00CF5A2C"/>
    <w:rsid w:val="00CF69FC"/>
    <w:rsid w:val="00CF6BB9"/>
    <w:rsid w:val="00CF6D59"/>
    <w:rsid w:val="00D00E3B"/>
    <w:rsid w:val="00D0169A"/>
    <w:rsid w:val="00D01B10"/>
    <w:rsid w:val="00D01D3F"/>
    <w:rsid w:val="00D02A5D"/>
    <w:rsid w:val="00D04823"/>
    <w:rsid w:val="00D04B06"/>
    <w:rsid w:val="00D04D0E"/>
    <w:rsid w:val="00D04FB7"/>
    <w:rsid w:val="00D05247"/>
    <w:rsid w:val="00D052BC"/>
    <w:rsid w:val="00D066BC"/>
    <w:rsid w:val="00D06E1A"/>
    <w:rsid w:val="00D07D3A"/>
    <w:rsid w:val="00D10072"/>
    <w:rsid w:val="00D110D7"/>
    <w:rsid w:val="00D1179D"/>
    <w:rsid w:val="00D11B3F"/>
    <w:rsid w:val="00D1235F"/>
    <w:rsid w:val="00D12773"/>
    <w:rsid w:val="00D13006"/>
    <w:rsid w:val="00D13D74"/>
    <w:rsid w:val="00D14693"/>
    <w:rsid w:val="00D15226"/>
    <w:rsid w:val="00D15E0C"/>
    <w:rsid w:val="00D16DB6"/>
    <w:rsid w:val="00D17599"/>
    <w:rsid w:val="00D17EA4"/>
    <w:rsid w:val="00D17F38"/>
    <w:rsid w:val="00D17FC0"/>
    <w:rsid w:val="00D205DE"/>
    <w:rsid w:val="00D20B2D"/>
    <w:rsid w:val="00D20EF8"/>
    <w:rsid w:val="00D2217B"/>
    <w:rsid w:val="00D2227B"/>
    <w:rsid w:val="00D22444"/>
    <w:rsid w:val="00D224F7"/>
    <w:rsid w:val="00D22706"/>
    <w:rsid w:val="00D23A39"/>
    <w:rsid w:val="00D23C42"/>
    <w:rsid w:val="00D2432D"/>
    <w:rsid w:val="00D24417"/>
    <w:rsid w:val="00D24768"/>
    <w:rsid w:val="00D24B4F"/>
    <w:rsid w:val="00D24DAC"/>
    <w:rsid w:val="00D252F0"/>
    <w:rsid w:val="00D25404"/>
    <w:rsid w:val="00D25702"/>
    <w:rsid w:val="00D26DE3"/>
    <w:rsid w:val="00D27310"/>
    <w:rsid w:val="00D3085D"/>
    <w:rsid w:val="00D30905"/>
    <w:rsid w:val="00D31050"/>
    <w:rsid w:val="00D3131F"/>
    <w:rsid w:val="00D31D16"/>
    <w:rsid w:val="00D32214"/>
    <w:rsid w:val="00D327BD"/>
    <w:rsid w:val="00D3305D"/>
    <w:rsid w:val="00D3562C"/>
    <w:rsid w:val="00D36F9B"/>
    <w:rsid w:val="00D37C33"/>
    <w:rsid w:val="00D400E1"/>
    <w:rsid w:val="00D4066A"/>
    <w:rsid w:val="00D41625"/>
    <w:rsid w:val="00D430AA"/>
    <w:rsid w:val="00D43514"/>
    <w:rsid w:val="00D44347"/>
    <w:rsid w:val="00D4486A"/>
    <w:rsid w:val="00D44BE9"/>
    <w:rsid w:val="00D45249"/>
    <w:rsid w:val="00D4551B"/>
    <w:rsid w:val="00D4587F"/>
    <w:rsid w:val="00D45DC3"/>
    <w:rsid w:val="00D461B3"/>
    <w:rsid w:val="00D478D5"/>
    <w:rsid w:val="00D47F2B"/>
    <w:rsid w:val="00D50B69"/>
    <w:rsid w:val="00D5160E"/>
    <w:rsid w:val="00D520FB"/>
    <w:rsid w:val="00D52328"/>
    <w:rsid w:val="00D52AB8"/>
    <w:rsid w:val="00D52C13"/>
    <w:rsid w:val="00D54ACB"/>
    <w:rsid w:val="00D54F68"/>
    <w:rsid w:val="00D56177"/>
    <w:rsid w:val="00D5643A"/>
    <w:rsid w:val="00D5750A"/>
    <w:rsid w:val="00D57C95"/>
    <w:rsid w:val="00D601F4"/>
    <w:rsid w:val="00D605A1"/>
    <w:rsid w:val="00D60DB3"/>
    <w:rsid w:val="00D6139B"/>
    <w:rsid w:val="00D616DA"/>
    <w:rsid w:val="00D6250A"/>
    <w:rsid w:val="00D62F7A"/>
    <w:rsid w:val="00D63343"/>
    <w:rsid w:val="00D63FCE"/>
    <w:rsid w:val="00D64DB9"/>
    <w:rsid w:val="00D655F1"/>
    <w:rsid w:val="00D65841"/>
    <w:rsid w:val="00D659D6"/>
    <w:rsid w:val="00D663D3"/>
    <w:rsid w:val="00D67EF6"/>
    <w:rsid w:val="00D708CB"/>
    <w:rsid w:val="00D70B8F"/>
    <w:rsid w:val="00D71156"/>
    <w:rsid w:val="00D71C21"/>
    <w:rsid w:val="00D74FE6"/>
    <w:rsid w:val="00D751A9"/>
    <w:rsid w:val="00D752CA"/>
    <w:rsid w:val="00D75AD3"/>
    <w:rsid w:val="00D75C80"/>
    <w:rsid w:val="00D76239"/>
    <w:rsid w:val="00D773C2"/>
    <w:rsid w:val="00D777C2"/>
    <w:rsid w:val="00D8006E"/>
    <w:rsid w:val="00D80132"/>
    <w:rsid w:val="00D80A53"/>
    <w:rsid w:val="00D80C09"/>
    <w:rsid w:val="00D811A3"/>
    <w:rsid w:val="00D814C6"/>
    <w:rsid w:val="00D8272A"/>
    <w:rsid w:val="00D82F21"/>
    <w:rsid w:val="00D83548"/>
    <w:rsid w:val="00D8413E"/>
    <w:rsid w:val="00D84D52"/>
    <w:rsid w:val="00D85DD3"/>
    <w:rsid w:val="00D86412"/>
    <w:rsid w:val="00D86440"/>
    <w:rsid w:val="00D905AC"/>
    <w:rsid w:val="00D91505"/>
    <w:rsid w:val="00D91ABD"/>
    <w:rsid w:val="00D924A2"/>
    <w:rsid w:val="00D92662"/>
    <w:rsid w:val="00D92BC2"/>
    <w:rsid w:val="00D92E24"/>
    <w:rsid w:val="00D9321F"/>
    <w:rsid w:val="00D94667"/>
    <w:rsid w:val="00D946B7"/>
    <w:rsid w:val="00D95E01"/>
    <w:rsid w:val="00D9617B"/>
    <w:rsid w:val="00DA01AF"/>
    <w:rsid w:val="00DA042D"/>
    <w:rsid w:val="00DA087D"/>
    <w:rsid w:val="00DA0D18"/>
    <w:rsid w:val="00DA33D9"/>
    <w:rsid w:val="00DA34DF"/>
    <w:rsid w:val="00DA350F"/>
    <w:rsid w:val="00DA3947"/>
    <w:rsid w:val="00DA4526"/>
    <w:rsid w:val="00DA50F2"/>
    <w:rsid w:val="00DA57F9"/>
    <w:rsid w:val="00DA7062"/>
    <w:rsid w:val="00DA71EC"/>
    <w:rsid w:val="00DB1525"/>
    <w:rsid w:val="00DB2490"/>
    <w:rsid w:val="00DB2E1E"/>
    <w:rsid w:val="00DB34F3"/>
    <w:rsid w:val="00DB403F"/>
    <w:rsid w:val="00DB450C"/>
    <w:rsid w:val="00DB478D"/>
    <w:rsid w:val="00DB4A56"/>
    <w:rsid w:val="00DB4FFA"/>
    <w:rsid w:val="00DB5A8D"/>
    <w:rsid w:val="00DB7B60"/>
    <w:rsid w:val="00DC020B"/>
    <w:rsid w:val="00DC0ADD"/>
    <w:rsid w:val="00DC0C1C"/>
    <w:rsid w:val="00DC1163"/>
    <w:rsid w:val="00DC1346"/>
    <w:rsid w:val="00DC1D4D"/>
    <w:rsid w:val="00DC323B"/>
    <w:rsid w:val="00DC35D2"/>
    <w:rsid w:val="00DC3B91"/>
    <w:rsid w:val="00DC432B"/>
    <w:rsid w:val="00DC4491"/>
    <w:rsid w:val="00DC4AD5"/>
    <w:rsid w:val="00DC4E70"/>
    <w:rsid w:val="00DC6420"/>
    <w:rsid w:val="00DC682B"/>
    <w:rsid w:val="00DC6F95"/>
    <w:rsid w:val="00DC7B79"/>
    <w:rsid w:val="00DD0079"/>
    <w:rsid w:val="00DD017F"/>
    <w:rsid w:val="00DD0C4A"/>
    <w:rsid w:val="00DD0EE3"/>
    <w:rsid w:val="00DD1914"/>
    <w:rsid w:val="00DD19DD"/>
    <w:rsid w:val="00DD1C36"/>
    <w:rsid w:val="00DD1EF0"/>
    <w:rsid w:val="00DD20FF"/>
    <w:rsid w:val="00DD4451"/>
    <w:rsid w:val="00DD4C8F"/>
    <w:rsid w:val="00DD5568"/>
    <w:rsid w:val="00DD57D2"/>
    <w:rsid w:val="00DD6094"/>
    <w:rsid w:val="00DD6708"/>
    <w:rsid w:val="00DD6789"/>
    <w:rsid w:val="00DD6B50"/>
    <w:rsid w:val="00DD7B49"/>
    <w:rsid w:val="00DE05C0"/>
    <w:rsid w:val="00DE0C40"/>
    <w:rsid w:val="00DE0F61"/>
    <w:rsid w:val="00DE1CDE"/>
    <w:rsid w:val="00DE2E7B"/>
    <w:rsid w:val="00DE32CC"/>
    <w:rsid w:val="00DE3505"/>
    <w:rsid w:val="00DE35F1"/>
    <w:rsid w:val="00DE37D4"/>
    <w:rsid w:val="00DE3BDE"/>
    <w:rsid w:val="00DE3F8C"/>
    <w:rsid w:val="00DE4D65"/>
    <w:rsid w:val="00DE4DB3"/>
    <w:rsid w:val="00DE4E2B"/>
    <w:rsid w:val="00DE57DF"/>
    <w:rsid w:val="00DE5C95"/>
    <w:rsid w:val="00DE5D17"/>
    <w:rsid w:val="00DE5DA2"/>
    <w:rsid w:val="00DE758F"/>
    <w:rsid w:val="00DF15D8"/>
    <w:rsid w:val="00DF1E1E"/>
    <w:rsid w:val="00DF2088"/>
    <w:rsid w:val="00DF283C"/>
    <w:rsid w:val="00DF3D05"/>
    <w:rsid w:val="00DF4E37"/>
    <w:rsid w:val="00DF5284"/>
    <w:rsid w:val="00DF6A31"/>
    <w:rsid w:val="00DF6A51"/>
    <w:rsid w:val="00DF722B"/>
    <w:rsid w:val="00E00102"/>
    <w:rsid w:val="00E01D3A"/>
    <w:rsid w:val="00E02B9D"/>
    <w:rsid w:val="00E03DC3"/>
    <w:rsid w:val="00E03EF7"/>
    <w:rsid w:val="00E044C8"/>
    <w:rsid w:val="00E0579D"/>
    <w:rsid w:val="00E05851"/>
    <w:rsid w:val="00E05F5A"/>
    <w:rsid w:val="00E06438"/>
    <w:rsid w:val="00E07DDB"/>
    <w:rsid w:val="00E117B8"/>
    <w:rsid w:val="00E11DA0"/>
    <w:rsid w:val="00E131DB"/>
    <w:rsid w:val="00E132C8"/>
    <w:rsid w:val="00E1370A"/>
    <w:rsid w:val="00E13B1E"/>
    <w:rsid w:val="00E141A7"/>
    <w:rsid w:val="00E145B2"/>
    <w:rsid w:val="00E159D9"/>
    <w:rsid w:val="00E16270"/>
    <w:rsid w:val="00E16D4B"/>
    <w:rsid w:val="00E16FFA"/>
    <w:rsid w:val="00E1754C"/>
    <w:rsid w:val="00E200E9"/>
    <w:rsid w:val="00E20429"/>
    <w:rsid w:val="00E22439"/>
    <w:rsid w:val="00E22E33"/>
    <w:rsid w:val="00E231D4"/>
    <w:rsid w:val="00E248DE"/>
    <w:rsid w:val="00E25C89"/>
    <w:rsid w:val="00E27A66"/>
    <w:rsid w:val="00E3036D"/>
    <w:rsid w:val="00E30C24"/>
    <w:rsid w:val="00E30FBB"/>
    <w:rsid w:val="00E31614"/>
    <w:rsid w:val="00E31D54"/>
    <w:rsid w:val="00E32599"/>
    <w:rsid w:val="00E325CF"/>
    <w:rsid w:val="00E32BC5"/>
    <w:rsid w:val="00E32D81"/>
    <w:rsid w:val="00E32DB0"/>
    <w:rsid w:val="00E338BC"/>
    <w:rsid w:val="00E3422A"/>
    <w:rsid w:val="00E356E2"/>
    <w:rsid w:val="00E35F9F"/>
    <w:rsid w:val="00E367FD"/>
    <w:rsid w:val="00E36A1C"/>
    <w:rsid w:val="00E36CB8"/>
    <w:rsid w:val="00E374F1"/>
    <w:rsid w:val="00E3793D"/>
    <w:rsid w:val="00E37F5C"/>
    <w:rsid w:val="00E4089B"/>
    <w:rsid w:val="00E413EC"/>
    <w:rsid w:val="00E41702"/>
    <w:rsid w:val="00E424E1"/>
    <w:rsid w:val="00E426DF"/>
    <w:rsid w:val="00E43A95"/>
    <w:rsid w:val="00E43CE1"/>
    <w:rsid w:val="00E443C4"/>
    <w:rsid w:val="00E44BAD"/>
    <w:rsid w:val="00E4609F"/>
    <w:rsid w:val="00E46397"/>
    <w:rsid w:val="00E468E1"/>
    <w:rsid w:val="00E4696D"/>
    <w:rsid w:val="00E46FCC"/>
    <w:rsid w:val="00E47E45"/>
    <w:rsid w:val="00E5066D"/>
    <w:rsid w:val="00E52A26"/>
    <w:rsid w:val="00E53B5E"/>
    <w:rsid w:val="00E5461D"/>
    <w:rsid w:val="00E54EB5"/>
    <w:rsid w:val="00E5552C"/>
    <w:rsid w:val="00E55EFC"/>
    <w:rsid w:val="00E56B2D"/>
    <w:rsid w:val="00E57425"/>
    <w:rsid w:val="00E57BE9"/>
    <w:rsid w:val="00E60696"/>
    <w:rsid w:val="00E6154A"/>
    <w:rsid w:val="00E61ADF"/>
    <w:rsid w:val="00E61C71"/>
    <w:rsid w:val="00E61E46"/>
    <w:rsid w:val="00E62EA2"/>
    <w:rsid w:val="00E6308E"/>
    <w:rsid w:val="00E6394F"/>
    <w:rsid w:val="00E64658"/>
    <w:rsid w:val="00E64A0B"/>
    <w:rsid w:val="00E64B91"/>
    <w:rsid w:val="00E651FF"/>
    <w:rsid w:val="00E65B83"/>
    <w:rsid w:val="00E6645B"/>
    <w:rsid w:val="00E6707A"/>
    <w:rsid w:val="00E67597"/>
    <w:rsid w:val="00E67677"/>
    <w:rsid w:val="00E67C4B"/>
    <w:rsid w:val="00E7003A"/>
    <w:rsid w:val="00E704B8"/>
    <w:rsid w:val="00E70F03"/>
    <w:rsid w:val="00E7142D"/>
    <w:rsid w:val="00E71846"/>
    <w:rsid w:val="00E71971"/>
    <w:rsid w:val="00E72D13"/>
    <w:rsid w:val="00E73291"/>
    <w:rsid w:val="00E73511"/>
    <w:rsid w:val="00E739F2"/>
    <w:rsid w:val="00E762E6"/>
    <w:rsid w:val="00E808DB"/>
    <w:rsid w:val="00E820AB"/>
    <w:rsid w:val="00E8218E"/>
    <w:rsid w:val="00E82B88"/>
    <w:rsid w:val="00E8423B"/>
    <w:rsid w:val="00E849B9"/>
    <w:rsid w:val="00E84FFD"/>
    <w:rsid w:val="00E8663C"/>
    <w:rsid w:val="00E866FE"/>
    <w:rsid w:val="00E87274"/>
    <w:rsid w:val="00E87CDB"/>
    <w:rsid w:val="00E9197F"/>
    <w:rsid w:val="00E92477"/>
    <w:rsid w:val="00E9322A"/>
    <w:rsid w:val="00E93460"/>
    <w:rsid w:val="00E934EE"/>
    <w:rsid w:val="00E941A5"/>
    <w:rsid w:val="00E941C7"/>
    <w:rsid w:val="00E94775"/>
    <w:rsid w:val="00E94FC1"/>
    <w:rsid w:val="00E95AE9"/>
    <w:rsid w:val="00E9604F"/>
    <w:rsid w:val="00E961FC"/>
    <w:rsid w:val="00E96B75"/>
    <w:rsid w:val="00E96DA3"/>
    <w:rsid w:val="00EA199C"/>
    <w:rsid w:val="00EA21C4"/>
    <w:rsid w:val="00EA29C1"/>
    <w:rsid w:val="00EA2E1B"/>
    <w:rsid w:val="00EA302F"/>
    <w:rsid w:val="00EA4553"/>
    <w:rsid w:val="00EA5E28"/>
    <w:rsid w:val="00EA6E88"/>
    <w:rsid w:val="00EA6FE2"/>
    <w:rsid w:val="00EA70BE"/>
    <w:rsid w:val="00EA7282"/>
    <w:rsid w:val="00EA7A58"/>
    <w:rsid w:val="00EB02DA"/>
    <w:rsid w:val="00EB11E1"/>
    <w:rsid w:val="00EB18A2"/>
    <w:rsid w:val="00EB1C2B"/>
    <w:rsid w:val="00EB2331"/>
    <w:rsid w:val="00EB2C7B"/>
    <w:rsid w:val="00EB3056"/>
    <w:rsid w:val="00EB30A3"/>
    <w:rsid w:val="00EB381F"/>
    <w:rsid w:val="00EB3C2B"/>
    <w:rsid w:val="00EB4669"/>
    <w:rsid w:val="00EB5887"/>
    <w:rsid w:val="00EB6C53"/>
    <w:rsid w:val="00EB7F64"/>
    <w:rsid w:val="00EC0571"/>
    <w:rsid w:val="00EC062A"/>
    <w:rsid w:val="00EC072D"/>
    <w:rsid w:val="00EC170A"/>
    <w:rsid w:val="00EC1DE6"/>
    <w:rsid w:val="00EC23C8"/>
    <w:rsid w:val="00EC36A8"/>
    <w:rsid w:val="00EC3A37"/>
    <w:rsid w:val="00EC4548"/>
    <w:rsid w:val="00EC49AD"/>
    <w:rsid w:val="00EC4E41"/>
    <w:rsid w:val="00EC5335"/>
    <w:rsid w:val="00EC6ADD"/>
    <w:rsid w:val="00EC6BD5"/>
    <w:rsid w:val="00EC6DD7"/>
    <w:rsid w:val="00EC76F4"/>
    <w:rsid w:val="00EC7CCE"/>
    <w:rsid w:val="00ED206B"/>
    <w:rsid w:val="00ED230A"/>
    <w:rsid w:val="00ED2AA8"/>
    <w:rsid w:val="00ED33BF"/>
    <w:rsid w:val="00ED355C"/>
    <w:rsid w:val="00ED37BD"/>
    <w:rsid w:val="00ED44C3"/>
    <w:rsid w:val="00ED5213"/>
    <w:rsid w:val="00ED5928"/>
    <w:rsid w:val="00ED798A"/>
    <w:rsid w:val="00EE006E"/>
    <w:rsid w:val="00EE016B"/>
    <w:rsid w:val="00EE0263"/>
    <w:rsid w:val="00EE153D"/>
    <w:rsid w:val="00EE2477"/>
    <w:rsid w:val="00EE24DD"/>
    <w:rsid w:val="00EE333E"/>
    <w:rsid w:val="00EE408B"/>
    <w:rsid w:val="00EE4224"/>
    <w:rsid w:val="00EE43E2"/>
    <w:rsid w:val="00EE46D1"/>
    <w:rsid w:val="00EE495A"/>
    <w:rsid w:val="00EE6D99"/>
    <w:rsid w:val="00EE7602"/>
    <w:rsid w:val="00EF09E9"/>
    <w:rsid w:val="00EF0AA8"/>
    <w:rsid w:val="00EF36DE"/>
    <w:rsid w:val="00EF42FF"/>
    <w:rsid w:val="00EF4E48"/>
    <w:rsid w:val="00EF5565"/>
    <w:rsid w:val="00EF577E"/>
    <w:rsid w:val="00EF611C"/>
    <w:rsid w:val="00EF67BE"/>
    <w:rsid w:val="00EF69D8"/>
    <w:rsid w:val="00EF6D23"/>
    <w:rsid w:val="00EF7334"/>
    <w:rsid w:val="00EF740E"/>
    <w:rsid w:val="00EF7508"/>
    <w:rsid w:val="00EF7936"/>
    <w:rsid w:val="00EF7D09"/>
    <w:rsid w:val="00F00837"/>
    <w:rsid w:val="00F00BAD"/>
    <w:rsid w:val="00F00D79"/>
    <w:rsid w:val="00F01FD4"/>
    <w:rsid w:val="00F0555D"/>
    <w:rsid w:val="00F07568"/>
    <w:rsid w:val="00F07C25"/>
    <w:rsid w:val="00F10517"/>
    <w:rsid w:val="00F1187D"/>
    <w:rsid w:val="00F11CBA"/>
    <w:rsid w:val="00F12612"/>
    <w:rsid w:val="00F12C7B"/>
    <w:rsid w:val="00F1342B"/>
    <w:rsid w:val="00F134E4"/>
    <w:rsid w:val="00F13F31"/>
    <w:rsid w:val="00F1461A"/>
    <w:rsid w:val="00F15940"/>
    <w:rsid w:val="00F165C8"/>
    <w:rsid w:val="00F168C5"/>
    <w:rsid w:val="00F16D08"/>
    <w:rsid w:val="00F17FFE"/>
    <w:rsid w:val="00F208BE"/>
    <w:rsid w:val="00F224F1"/>
    <w:rsid w:val="00F22621"/>
    <w:rsid w:val="00F22B52"/>
    <w:rsid w:val="00F22FA1"/>
    <w:rsid w:val="00F23519"/>
    <w:rsid w:val="00F254F3"/>
    <w:rsid w:val="00F25553"/>
    <w:rsid w:val="00F2555C"/>
    <w:rsid w:val="00F257F4"/>
    <w:rsid w:val="00F263A2"/>
    <w:rsid w:val="00F27805"/>
    <w:rsid w:val="00F27D49"/>
    <w:rsid w:val="00F3071E"/>
    <w:rsid w:val="00F30747"/>
    <w:rsid w:val="00F31C5B"/>
    <w:rsid w:val="00F324E5"/>
    <w:rsid w:val="00F327A5"/>
    <w:rsid w:val="00F32D15"/>
    <w:rsid w:val="00F32FCC"/>
    <w:rsid w:val="00F344E2"/>
    <w:rsid w:val="00F34BA9"/>
    <w:rsid w:val="00F34CFE"/>
    <w:rsid w:val="00F34D02"/>
    <w:rsid w:val="00F34D75"/>
    <w:rsid w:val="00F3685D"/>
    <w:rsid w:val="00F37103"/>
    <w:rsid w:val="00F376FF"/>
    <w:rsid w:val="00F4022A"/>
    <w:rsid w:val="00F41CD8"/>
    <w:rsid w:val="00F42C4E"/>
    <w:rsid w:val="00F43147"/>
    <w:rsid w:val="00F43CC9"/>
    <w:rsid w:val="00F45282"/>
    <w:rsid w:val="00F45FAE"/>
    <w:rsid w:val="00F46A37"/>
    <w:rsid w:val="00F4780E"/>
    <w:rsid w:val="00F47F36"/>
    <w:rsid w:val="00F5047D"/>
    <w:rsid w:val="00F505F7"/>
    <w:rsid w:val="00F5116B"/>
    <w:rsid w:val="00F518E2"/>
    <w:rsid w:val="00F52358"/>
    <w:rsid w:val="00F52478"/>
    <w:rsid w:val="00F533A8"/>
    <w:rsid w:val="00F546F7"/>
    <w:rsid w:val="00F54FE9"/>
    <w:rsid w:val="00F55619"/>
    <w:rsid w:val="00F55FDD"/>
    <w:rsid w:val="00F567B0"/>
    <w:rsid w:val="00F56DEC"/>
    <w:rsid w:val="00F577A6"/>
    <w:rsid w:val="00F60D63"/>
    <w:rsid w:val="00F6104F"/>
    <w:rsid w:val="00F62581"/>
    <w:rsid w:val="00F629FB"/>
    <w:rsid w:val="00F6321B"/>
    <w:rsid w:val="00F635E9"/>
    <w:rsid w:val="00F63730"/>
    <w:rsid w:val="00F63BD4"/>
    <w:rsid w:val="00F643C5"/>
    <w:rsid w:val="00F645F9"/>
    <w:rsid w:val="00F65552"/>
    <w:rsid w:val="00F65BE1"/>
    <w:rsid w:val="00F6664D"/>
    <w:rsid w:val="00F668E5"/>
    <w:rsid w:val="00F70F10"/>
    <w:rsid w:val="00F72F71"/>
    <w:rsid w:val="00F73612"/>
    <w:rsid w:val="00F73ECE"/>
    <w:rsid w:val="00F73F74"/>
    <w:rsid w:val="00F75D4F"/>
    <w:rsid w:val="00F777A3"/>
    <w:rsid w:val="00F81E40"/>
    <w:rsid w:val="00F8249C"/>
    <w:rsid w:val="00F826E2"/>
    <w:rsid w:val="00F82DE8"/>
    <w:rsid w:val="00F83529"/>
    <w:rsid w:val="00F83D63"/>
    <w:rsid w:val="00F84679"/>
    <w:rsid w:val="00F84E77"/>
    <w:rsid w:val="00F857F6"/>
    <w:rsid w:val="00F8655E"/>
    <w:rsid w:val="00F8689B"/>
    <w:rsid w:val="00F874BE"/>
    <w:rsid w:val="00F87861"/>
    <w:rsid w:val="00F87AE6"/>
    <w:rsid w:val="00F87CCE"/>
    <w:rsid w:val="00F90502"/>
    <w:rsid w:val="00F90ACA"/>
    <w:rsid w:val="00F90DCC"/>
    <w:rsid w:val="00F93988"/>
    <w:rsid w:val="00F93D76"/>
    <w:rsid w:val="00F94089"/>
    <w:rsid w:val="00F94B95"/>
    <w:rsid w:val="00F95A7A"/>
    <w:rsid w:val="00F95DC2"/>
    <w:rsid w:val="00F96B2A"/>
    <w:rsid w:val="00F9783A"/>
    <w:rsid w:val="00F97965"/>
    <w:rsid w:val="00FA04F4"/>
    <w:rsid w:val="00FA0913"/>
    <w:rsid w:val="00FA0B82"/>
    <w:rsid w:val="00FA132D"/>
    <w:rsid w:val="00FA1850"/>
    <w:rsid w:val="00FA1D48"/>
    <w:rsid w:val="00FA1F3B"/>
    <w:rsid w:val="00FA339B"/>
    <w:rsid w:val="00FA3AC8"/>
    <w:rsid w:val="00FA4A0C"/>
    <w:rsid w:val="00FA4AB3"/>
    <w:rsid w:val="00FA5279"/>
    <w:rsid w:val="00FA5A13"/>
    <w:rsid w:val="00FA64BD"/>
    <w:rsid w:val="00FA65F9"/>
    <w:rsid w:val="00FA6B12"/>
    <w:rsid w:val="00FB00E9"/>
    <w:rsid w:val="00FB0256"/>
    <w:rsid w:val="00FB1FDA"/>
    <w:rsid w:val="00FB20A1"/>
    <w:rsid w:val="00FB30B5"/>
    <w:rsid w:val="00FB358D"/>
    <w:rsid w:val="00FB5DDC"/>
    <w:rsid w:val="00FB6358"/>
    <w:rsid w:val="00FB63B8"/>
    <w:rsid w:val="00FB6857"/>
    <w:rsid w:val="00FB6BE0"/>
    <w:rsid w:val="00FB745F"/>
    <w:rsid w:val="00FB7D61"/>
    <w:rsid w:val="00FC04F8"/>
    <w:rsid w:val="00FC13E7"/>
    <w:rsid w:val="00FC2772"/>
    <w:rsid w:val="00FC2D7A"/>
    <w:rsid w:val="00FC3AC9"/>
    <w:rsid w:val="00FC57DA"/>
    <w:rsid w:val="00FC5F2A"/>
    <w:rsid w:val="00FC6114"/>
    <w:rsid w:val="00FC6A2C"/>
    <w:rsid w:val="00FC713E"/>
    <w:rsid w:val="00FC7187"/>
    <w:rsid w:val="00FC7BA2"/>
    <w:rsid w:val="00FC7D1B"/>
    <w:rsid w:val="00FD03A2"/>
    <w:rsid w:val="00FD0E79"/>
    <w:rsid w:val="00FD0EDE"/>
    <w:rsid w:val="00FD2397"/>
    <w:rsid w:val="00FD267A"/>
    <w:rsid w:val="00FD2754"/>
    <w:rsid w:val="00FD31F0"/>
    <w:rsid w:val="00FD386E"/>
    <w:rsid w:val="00FD3C77"/>
    <w:rsid w:val="00FD4C19"/>
    <w:rsid w:val="00FD593A"/>
    <w:rsid w:val="00FD6983"/>
    <w:rsid w:val="00FD79E4"/>
    <w:rsid w:val="00FE041D"/>
    <w:rsid w:val="00FE090B"/>
    <w:rsid w:val="00FE165C"/>
    <w:rsid w:val="00FE1F34"/>
    <w:rsid w:val="00FE20CE"/>
    <w:rsid w:val="00FE3614"/>
    <w:rsid w:val="00FE4332"/>
    <w:rsid w:val="00FE4472"/>
    <w:rsid w:val="00FE5056"/>
    <w:rsid w:val="00FE557E"/>
    <w:rsid w:val="00FE56EB"/>
    <w:rsid w:val="00FE5ACD"/>
    <w:rsid w:val="00FE6ED7"/>
    <w:rsid w:val="00FE6FCF"/>
    <w:rsid w:val="00FE72B2"/>
    <w:rsid w:val="00FE7E69"/>
    <w:rsid w:val="00FF02D2"/>
    <w:rsid w:val="00FF04DC"/>
    <w:rsid w:val="00FF1400"/>
    <w:rsid w:val="00FF157B"/>
    <w:rsid w:val="00FF3038"/>
    <w:rsid w:val="00FF30F0"/>
    <w:rsid w:val="00FF32AA"/>
    <w:rsid w:val="00FF363D"/>
    <w:rsid w:val="00FF3C47"/>
    <w:rsid w:val="00FF4715"/>
    <w:rsid w:val="00FF58FB"/>
    <w:rsid w:val="00FF6294"/>
    <w:rsid w:val="00FF6714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B0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1B01EA"/>
    <w:rPr>
      <w:rFonts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B0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1B01EA"/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h-ui.net/Hui-4.8-alert.s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BF86-59BF-4584-A034-1CACE68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19</Pages>
  <Words>559</Words>
  <Characters>3188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UAN YANG</dc:creator>
  <cp:lastModifiedBy>xiaowu</cp:lastModifiedBy>
  <cp:revision>7290</cp:revision>
  <cp:lastPrinted>2018-01-14T08:31:00Z</cp:lastPrinted>
  <dcterms:created xsi:type="dcterms:W3CDTF">2018-01-12T03:05:00Z</dcterms:created>
  <dcterms:modified xsi:type="dcterms:W3CDTF">2018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